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AB" w:rsidRDefault="00C071A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CCF" w:rsidRPr="008E6CCF" w:rsidRDefault="008E6CCF" w:rsidP="008E6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CF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   УЧРЕЖДЕНИЕ                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E6CC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E6CCF">
        <w:rPr>
          <w:rFonts w:ascii="Times New Roman" w:hAnsi="Times New Roman" w:cs="Times New Roman"/>
          <w:b/>
          <w:sz w:val="24"/>
          <w:szCs w:val="24"/>
        </w:rPr>
        <w:t xml:space="preserve"> «ДЕТСКАЯ ХОРЕОГРАФИЧЕСКАЯ ШКОЛА №1»</w:t>
      </w:r>
    </w:p>
    <w:p w:rsidR="008E6CCF" w:rsidRPr="008E6CCF" w:rsidRDefault="008E6CCF" w:rsidP="008E6C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CCF" w:rsidRPr="0073060D" w:rsidRDefault="008E6CCF" w:rsidP="008E6CCF">
      <w:pPr>
        <w:jc w:val="center"/>
        <w:rPr>
          <w:b/>
          <w:szCs w:val="26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A0" w:rsidRDefault="00783CA0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B" w:rsidRPr="007C212B" w:rsidRDefault="007C212B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786" w:rsidRPr="006C6923" w:rsidRDefault="00783CA0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Практика применения современных педагогических </w:t>
      </w:r>
      <w:r w:rsidR="00A828C4">
        <w:rPr>
          <w:rFonts w:ascii="Times New Roman" w:hAnsi="Times New Roman" w:cs="Times New Roman"/>
          <w:b/>
          <w:sz w:val="28"/>
          <w:szCs w:val="28"/>
        </w:rPr>
        <w:t>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оведении д</w:t>
      </w:r>
      <w:r w:rsidR="00C071AB">
        <w:rPr>
          <w:rFonts w:ascii="Times New Roman" w:hAnsi="Times New Roman" w:cs="Times New Roman"/>
          <w:b/>
          <w:sz w:val="28"/>
          <w:szCs w:val="28"/>
        </w:rPr>
        <w:t>иагностики</w:t>
      </w:r>
      <w:r w:rsidR="00CE5098" w:rsidRPr="006C6923">
        <w:rPr>
          <w:rFonts w:ascii="Times New Roman" w:hAnsi="Times New Roman" w:cs="Times New Roman"/>
          <w:b/>
          <w:sz w:val="28"/>
          <w:szCs w:val="28"/>
        </w:rPr>
        <w:t xml:space="preserve"> опре</w:t>
      </w:r>
      <w:r>
        <w:rPr>
          <w:rFonts w:ascii="Times New Roman" w:hAnsi="Times New Roman" w:cs="Times New Roman"/>
          <w:b/>
          <w:sz w:val="28"/>
          <w:szCs w:val="28"/>
        </w:rPr>
        <w:t>деления уровня хореографических</w:t>
      </w:r>
      <w:r w:rsidR="00C0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098" w:rsidRPr="006C6923">
        <w:rPr>
          <w:rFonts w:ascii="Times New Roman" w:hAnsi="Times New Roman" w:cs="Times New Roman"/>
          <w:b/>
          <w:sz w:val="28"/>
          <w:szCs w:val="28"/>
        </w:rPr>
        <w:t xml:space="preserve">способностей у детей </w:t>
      </w:r>
    </w:p>
    <w:p w:rsidR="00CE5098" w:rsidRPr="006C6923" w:rsidRDefault="00CE5098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23">
        <w:rPr>
          <w:rFonts w:ascii="Times New Roman" w:hAnsi="Times New Roman" w:cs="Times New Roman"/>
          <w:b/>
          <w:sz w:val="28"/>
          <w:szCs w:val="28"/>
        </w:rPr>
        <w:t>в хореографической школе</w:t>
      </w:r>
      <w:r w:rsidR="00783CA0">
        <w:rPr>
          <w:rFonts w:ascii="Times New Roman" w:hAnsi="Times New Roman" w:cs="Times New Roman"/>
          <w:b/>
          <w:sz w:val="28"/>
          <w:szCs w:val="28"/>
        </w:rPr>
        <w:t>»</w:t>
      </w:r>
    </w:p>
    <w:p w:rsidR="00CE5098" w:rsidRPr="006C6923" w:rsidRDefault="00CE5098" w:rsidP="00F87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98" w:rsidRDefault="00CE5098" w:rsidP="00F8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23" w:rsidRDefault="006C6923" w:rsidP="00F8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1AB" w:rsidRDefault="00C071AB" w:rsidP="00F8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23" w:rsidRPr="00CE5098" w:rsidRDefault="006C6923" w:rsidP="00F87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786" w:rsidRPr="00F87FDD" w:rsidRDefault="00E44786" w:rsidP="00F87F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3640B0" w:rsidRPr="00F87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64E" w:rsidRPr="00F87FD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56D34">
        <w:rPr>
          <w:rFonts w:ascii="Times New Roman" w:hAnsi="Times New Roman" w:cs="Times New Roman"/>
          <w:i/>
          <w:sz w:val="28"/>
          <w:szCs w:val="28"/>
        </w:rPr>
        <w:t>П</w:t>
      </w:r>
      <w:r w:rsidR="00783CA0">
        <w:rPr>
          <w:rFonts w:ascii="Times New Roman" w:hAnsi="Times New Roman" w:cs="Times New Roman"/>
          <w:i/>
          <w:sz w:val="28"/>
          <w:szCs w:val="28"/>
        </w:rPr>
        <w:t>одготовила</w:t>
      </w:r>
      <w:r w:rsidRPr="00F87FD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44786" w:rsidRPr="00F87FDD" w:rsidRDefault="00E44786" w:rsidP="00F87F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783CA0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3640B0" w:rsidRPr="00F87FDD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F87FDD">
        <w:rPr>
          <w:rFonts w:ascii="Times New Roman" w:hAnsi="Times New Roman" w:cs="Times New Roman"/>
          <w:i/>
          <w:sz w:val="28"/>
          <w:szCs w:val="28"/>
        </w:rPr>
        <w:t>Юсова</w:t>
      </w:r>
      <w:proofErr w:type="spellEnd"/>
      <w:r w:rsidR="003640B0" w:rsidRPr="00F87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7FDD">
        <w:rPr>
          <w:rFonts w:ascii="Times New Roman" w:hAnsi="Times New Roman" w:cs="Times New Roman"/>
          <w:i/>
          <w:sz w:val="28"/>
          <w:szCs w:val="28"/>
        </w:rPr>
        <w:t>Н</w:t>
      </w:r>
      <w:r w:rsidR="00783CA0">
        <w:rPr>
          <w:rFonts w:ascii="Times New Roman" w:hAnsi="Times New Roman" w:cs="Times New Roman"/>
          <w:i/>
          <w:sz w:val="28"/>
          <w:szCs w:val="28"/>
        </w:rPr>
        <w:t xml:space="preserve">адежда </w:t>
      </w:r>
      <w:r w:rsidRPr="00F87FDD">
        <w:rPr>
          <w:rFonts w:ascii="Times New Roman" w:hAnsi="Times New Roman" w:cs="Times New Roman"/>
          <w:i/>
          <w:sz w:val="28"/>
          <w:szCs w:val="28"/>
        </w:rPr>
        <w:t>В</w:t>
      </w:r>
      <w:r w:rsidR="00783CA0">
        <w:rPr>
          <w:rFonts w:ascii="Times New Roman" w:hAnsi="Times New Roman" w:cs="Times New Roman"/>
          <w:i/>
          <w:sz w:val="28"/>
          <w:szCs w:val="28"/>
        </w:rPr>
        <w:t>ладимировна.</w:t>
      </w:r>
    </w:p>
    <w:p w:rsidR="003640B0" w:rsidRPr="00F87FDD" w:rsidRDefault="00E44786" w:rsidP="00F87F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3640B0" w:rsidRPr="00F87FD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6513F" w:rsidRPr="00F87FD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3640B0"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F87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CA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87FDD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</w:p>
    <w:p w:rsidR="0076513F" w:rsidRPr="00F87FDD" w:rsidRDefault="003640B0" w:rsidP="00F87F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C8464E" w:rsidRPr="00F87FDD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F87FDD">
        <w:rPr>
          <w:rFonts w:ascii="Times New Roman" w:hAnsi="Times New Roman" w:cs="Times New Roman"/>
          <w:i/>
          <w:sz w:val="28"/>
          <w:szCs w:val="28"/>
        </w:rPr>
        <w:t xml:space="preserve">МАУ </w:t>
      </w:r>
      <w:proofErr w:type="gramStart"/>
      <w:r w:rsidRPr="00F87FD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F87FDD">
        <w:rPr>
          <w:rFonts w:ascii="Times New Roman" w:hAnsi="Times New Roman" w:cs="Times New Roman"/>
          <w:i/>
          <w:sz w:val="28"/>
          <w:szCs w:val="28"/>
        </w:rPr>
        <w:t xml:space="preserve"> «Д</w:t>
      </w:r>
      <w:r w:rsidR="00783CA0">
        <w:rPr>
          <w:rFonts w:ascii="Times New Roman" w:hAnsi="Times New Roman" w:cs="Times New Roman"/>
          <w:i/>
          <w:sz w:val="28"/>
          <w:szCs w:val="28"/>
        </w:rPr>
        <w:t>етская хореографическая школа</w:t>
      </w:r>
      <w:r w:rsidRPr="00F87FDD">
        <w:rPr>
          <w:rFonts w:ascii="Times New Roman" w:hAnsi="Times New Roman" w:cs="Times New Roman"/>
          <w:i/>
          <w:sz w:val="28"/>
          <w:szCs w:val="28"/>
        </w:rPr>
        <w:t>№1»</w:t>
      </w:r>
      <w:r w:rsidR="00E44786" w:rsidRPr="00F87FD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071AB" w:rsidRDefault="00E44786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FDD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071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г. Сургут ХМАО-Югра</w:t>
      </w: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556D34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55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1AB" w:rsidRPr="00F87FDD" w:rsidRDefault="00C071AB" w:rsidP="00F87F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F06" w:rsidRDefault="00652F06" w:rsidP="009F2C02">
      <w:pPr>
        <w:tabs>
          <w:tab w:val="left" w:pos="1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C02" w:rsidRDefault="00C071AB" w:rsidP="009F2C02">
      <w:pPr>
        <w:tabs>
          <w:tab w:val="left" w:pos="1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0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52F06" w:rsidRDefault="00652F06" w:rsidP="009F2C02">
      <w:pPr>
        <w:tabs>
          <w:tab w:val="left" w:pos="1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F06" w:rsidRPr="000460F1" w:rsidRDefault="00652F06" w:rsidP="009F2C02">
      <w:pPr>
        <w:tabs>
          <w:tab w:val="left" w:pos="1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F2C02" w:rsidRPr="009F2C02" w:rsidRDefault="000460F1" w:rsidP="000460F1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2F06">
        <w:rPr>
          <w:rFonts w:ascii="Times New Roman" w:hAnsi="Times New Roman" w:cs="Times New Roman"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</w:rPr>
        <w:t xml:space="preserve"> -3стр</w:t>
      </w:r>
      <w:r w:rsidR="009F2C02" w:rsidRPr="009F2C02">
        <w:rPr>
          <w:rFonts w:ascii="Times New Roman" w:hAnsi="Times New Roman" w:cs="Times New Roman"/>
          <w:b/>
          <w:sz w:val="28"/>
          <w:szCs w:val="28"/>
        </w:rPr>
        <w:tab/>
      </w:r>
    </w:p>
    <w:p w:rsidR="00C071AB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F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F06">
        <w:rPr>
          <w:rFonts w:ascii="Times New Roman" w:hAnsi="Times New Roman" w:cs="Times New Roman"/>
          <w:sz w:val="28"/>
          <w:szCs w:val="28"/>
        </w:rPr>
        <w:t>.Глава</w:t>
      </w:r>
      <w:r w:rsidRPr="00652F06">
        <w:rPr>
          <w:rFonts w:ascii="Times New Roman" w:hAnsi="Times New Roman" w:cs="Times New Roman"/>
          <w:sz w:val="28"/>
          <w:szCs w:val="28"/>
        </w:rPr>
        <w:t>.</w:t>
      </w:r>
      <w:r w:rsidR="000460F1">
        <w:rPr>
          <w:rFonts w:ascii="Times New Roman" w:hAnsi="Times New Roman" w:cs="Times New Roman"/>
          <w:sz w:val="28"/>
          <w:szCs w:val="28"/>
        </w:rPr>
        <w:t xml:space="preserve"> </w:t>
      </w:r>
      <w:r w:rsidR="00652F06">
        <w:rPr>
          <w:rFonts w:ascii="Times New Roman" w:hAnsi="Times New Roman" w:cs="Times New Roman"/>
          <w:sz w:val="28"/>
          <w:szCs w:val="28"/>
        </w:rPr>
        <w:t>Вступление</w:t>
      </w:r>
      <w:r w:rsidR="000460F1">
        <w:rPr>
          <w:rFonts w:ascii="Times New Roman" w:hAnsi="Times New Roman" w:cs="Times New Roman"/>
          <w:sz w:val="28"/>
          <w:szCs w:val="28"/>
        </w:rPr>
        <w:t xml:space="preserve"> – 4 стр.</w:t>
      </w:r>
      <w:proofErr w:type="gramEnd"/>
    </w:p>
    <w:p w:rsidR="009F2C02" w:rsidRPr="00652F06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2C02">
        <w:rPr>
          <w:rFonts w:ascii="Times New Roman" w:hAnsi="Times New Roman" w:cs="Times New Roman"/>
          <w:sz w:val="28"/>
          <w:szCs w:val="28"/>
        </w:rPr>
        <w:t>.</w:t>
      </w:r>
      <w:r w:rsidR="00652F06">
        <w:rPr>
          <w:rFonts w:ascii="Times New Roman" w:hAnsi="Times New Roman" w:cs="Times New Roman"/>
          <w:sz w:val="28"/>
          <w:szCs w:val="28"/>
        </w:rPr>
        <w:t xml:space="preserve">Глава. </w:t>
      </w: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0460F1">
        <w:rPr>
          <w:rFonts w:ascii="Times New Roman" w:hAnsi="Times New Roman" w:cs="Times New Roman"/>
          <w:sz w:val="28"/>
          <w:szCs w:val="28"/>
        </w:rPr>
        <w:t xml:space="preserve"> – 5-7 стр.</w:t>
      </w:r>
      <w:proofErr w:type="gramEnd"/>
    </w:p>
    <w:p w:rsidR="00652F06" w:rsidRDefault="00652F06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F06">
        <w:rPr>
          <w:rFonts w:ascii="Times New Roman" w:hAnsi="Times New Roman" w:cs="Times New Roman"/>
          <w:sz w:val="28"/>
          <w:szCs w:val="28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652F06" w:rsidRDefault="00652F06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</w:t>
      </w:r>
    </w:p>
    <w:p w:rsidR="00652F06" w:rsidRPr="00652F06" w:rsidRDefault="00652F06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</w:t>
      </w: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2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ключительная часть (выводы)</w:t>
      </w:r>
      <w:r w:rsidR="001C385E">
        <w:rPr>
          <w:rFonts w:ascii="Times New Roman" w:hAnsi="Times New Roman" w:cs="Times New Roman"/>
          <w:sz w:val="28"/>
          <w:szCs w:val="28"/>
        </w:rPr>
        <w:t xml:space="preserve"> – 8 стр.</w:t>
      </w:r>
      <w:proofErr w:type="gramEnd"/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2F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C385E">
        <w:rPr>
          <w:rFonts w:ascii="Times New Roman" w:hAnsi="Times New Roman" w:cs="Times New Roman"/>
          <w:sz w:val="28"/>
          <w:szCs w:val="28"/>
        </w:rPr>
        <w:t xml:space="preserve"> – 8-15 стр.</w:t>
      </w:r>
    </w:p>
    <w:p w:rsidR="009F2C02" w:rsidRDefault="001C385E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сок литературы -15 стр.</w:t>
      </w: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D34" w:rsidRDefault="00556D34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D34" w:rsidRDefault="00556D34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02" w:rsidRDefault="009F2C02" w:rsidP="009F2C02">
      <w:pPr>
        <w:tabs>
          <w:tab w:val="left" w:pos="1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D34" w:rsidRDefault="00556D34" w:rsidP="001C3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786" w:rsidRPr="00F87FDD" w:rsidRDefault="005945DA" w:rsidP="001C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DA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Pr="005945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C385E">
        <w:rPr>
          <w:rFonts w:ascii="Times New Roman" w:hAnsi="Times New Roman" w:cs="Times New Roman"/>
          <w:sz w:val="28"/>
          <w:szCs w:val="28"/>
        </w:rPr>
        <w:t xml:space="preserve">               Н</w:t>
      </w:r>
      <w:proofErr w:type="gramEnd"/>
      <w:r w:rsidR="001C385E">
        <w:rPr>
          <w:rFonts w:ascii="Times New Roman" w:hAnsi="Times New Roman" w:cs="Times New Roman"/>
          <w:sz w:val="28"/>
          <w:szCs w:val="28"/>
        </w:rPr>
        <w:t xml:space="preserve">а </w:t>
      </w:r>
      <w:r w:rsidR="00E555DC" w:rsidRPr="00F87FDD">
        <w:rPr>
          <w:rFonts w:ascii="Times New Roman" w:hAnsi="Times New Roman" w:cs="Times New Roman"/>
          <w:sz w:val="28"/>
          <w:szCs w:val="28"/>
        </w:rPr>
        <w:t xml:space="preserve">основании Федерального </w:t>
      </w:r>
      <w:r w:rsidR="00415127" w:rsidRPr="00F87FDD">
        <w:rPr>
          <w:rFonts w:ascii="Times New Roman" w:hAnsi="Times New Roman" w:cs="Times New Roman"/>
          <w:sz w:val="28"/>
          <w:szCs w:val="28"/>
        </w:rPr>
        <w:t>закона от 29.12.2012г. №</w:t>
      </w:r>
      <w:r w:rsidR="00C8464E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273-ФЗ» Об Образовании </w:t>
      </w:r>
      <w:r w:rsidR="00415127" w:rsidRPr="00F87FDD">
        <w:rPr>
          <w:rFonts w:ascii="Times New Roman" w:hAnsi="Times New Roman" w:cs="Times New Roman"/>
          <w:sz w:val="28"/>
          <w:szCs w:val="28"/>
        </w:rPr>
        <w:t>в Российской Федерации» и в</w:t>
      </w:r>
      <w:r w:rsidR="00E555DC" w:rsidRPr="00F87FDD">
        <w:rPr>
          <w:rFonts w:ascii="Times New Roman" w:hAnsi="Times New Roman" w:cs="Times New Roman"/>
          <w:sz w:val="28"/>
          <w:szCs w:val="28"/>
        </w:rPr>
        <w:t xml:space="preserve"> связи с введением федераль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ных государственных требований </w:t>
      </w:r>
      <w:r w:rsidR="00E555DC" w:rsidRPr="00F87FDD">
        <w:rPr>
          <w:rFonts w:ascii="Times New Roman" w:hAnsi="Times New Roman" w:cs="Times New Roman"/>
          <w:sz w:val="28"/>
          <w:szCs w:val="28"/>
        </w:rPr>
        <w:t>допол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нительное предпрофессиональное </w:t>
      </w:r>
      <w:r w:rsidR="00E555DC" w:rsidRPr="00F87FDD">
        <w:rPr>
          <w:rFonts w:ascii="Times New Roman" w:hAnsi="Times New Roman" w:cs="Times New Roman"/>
          <w:sz w:val="28"/>
          <w:szCs w:val="28"/>
        </w:rPr>
        <w:t>образование повлекло за собой ряд изменений</w:t>
      </w:r>
      <w:r w:rsidR="00C66F8D" w:rsidRPr="00F87FDD">
        <w:rPr>
          <w:rFonts w:ascii="Times New Roman" w:hAnsi="Times New Roman" w:cs="Times New Roman"/>
          <w:sz w:val="28"/>
          <w:szCs w:val="28"/>
        </w:rPr>
        <w:t>, вот некоторые из них</w:t>
      </w:r>
      <w:r w:rsidR="00415127" w:rsidRPr="00F87FDD">
        <w:rPr>
          <w:rFonts w:ascii="Times New Roman" w:hAnsi="Times New Roman" w:cs="Times New Roman"/>
          <w:sz w:val="28"/>
          <w:szCs w:val="28"/>
        </w:rPr>
        <w:t>:</w:t>
      </w:r>
    </w:p>
    <w:p w:rsidR="00415127" w:rsidRPr="00F87FDD" w:rsidRDefault="00415127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увеличились сроки обучения;</w:t>
      </w:r>
    </w:p>
    <w:p w:rsidR="00415127" w:rsidRPr="00F87FDD" w:rsidRDefault="00A5706A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изменились учебные планы</w:t>
      </w:r>
      <w:r w:rsidR="00C66F8D" w:rsidRPr="00F87FDD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415127" w:rsidRPr="00F87FDD">
        <w:rPr>
          <w:rFonts w:ascii="Times New Roman" w:hAnsi="Times New Roman" w:cs="Times New Roman"/>
          <w:sz w:val="28"/>
          <w:szCs w:val="28"/>
        </w:rPr>
        <w:t>заведения, выполнение домашнего задания</w:t>
      </w:r>
      <w:r w:rsidR="00C66F8D" w:rsidRPr="00F87FDD">
        <w:rPr>
          <w:rFonts w:ascii="Times New Roman" w:hAnsi="Times New Roman" w:cs="Times New Roman"/>
          <w:sz w:val="28"/>
          <w:szCs w:val="28"/>
        </w:rPr>
        <w:t xml:space="preserve"> стало обязательным;</w:t>
      </w:r>
    </w:p>
    <w:p w:rsidR="00C66F8D" w:rsidRPr="00F87FDD" w:rsidRDefault="00C8464E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критерии отбора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, </w:t>
      </w:r>
      <w:r w:rsidR="00C66F8D" w:rsidRPr="00F87FDD">
        <w:rPr>
          <w:rFonts w:ascii="Times New Roman" w:hAnsi="Times New Roman" w:cs="Times New Roman"/>
          <w:sz w:val="28"/>
          <w:szCs w:val="28"/>
        </w:rPr>
        <w:t>желающих проходить обучения стали более строгими;</w:t>
      </w:r>
    </w:p>
    <w:p w:rsidR="00C66F8D" w:rsidRPr="00F87FDD" w:rsidRDefault="00C66F8D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- для зачисления в учебное заведение необходимо сдать творческий экзамен.  </w:t>
      </w:r>
    </w:p>
    <w:p w:rsidR="00325E82" w:rsidRDefault="002F4260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полнительного образования  </w:t>
      </w:r>
      <w:r w:rsidR="00F87FDD" w:rsidRPr="00F87FDD">
        <w:rPr>
          <w:rFonts w:ascii="Times New Roman" w:hAnsi="Times New Roman" w:cs="Times New Roman"/>
          <w:sz w:val="28"/>
          <w:szCs w:val="28"/>
        </w:rPr>
        <w:t xml:space="preserve">наилучшим образом способствует </w:t>
      </w:r>
      <w:r w:rsidRPr="00F87FDD">
        <w:rPr>
          <w:rFonts w:ascii="Times New Roman" w:hAnsi="Times New Roman" w:cs="Times New Roman"/>
          <w:sz w:val="28"/>
          <w:szCs w:val="28"/>
        </w:rPr>
        <w:t>раскрытию и развитию индивидуальности детей. Для достижения высокого уровня</w:t>
      </w:r>
      <w:r w:rsidR="00340199" w:rsidRPr="00F87FDD">
        <w:rPr>
          <w:rFonts w:ascii="Times New Roman" w:hAnsi="Times New Roman" w:cs="Times New Roman"/>
          <w:sz w:val="28"/>
          <w:szCs w:val="28"/>
        </w:rPr>
        <w:t xml:space="preserve"> освоения дополнительной предпрофессиональной общеобразовательной  программы в области хореографического искусства «Хореографическое творчество» 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(срок обучения 8(9) </w:t>
      </w:r>
      <w:r w:rsidR="00340199" w:rsidRPr="00F87FDD">
        <w:rPr>
          <w:rFonts w:ascii="Times New Roman" w:hAnsi="Times New Roman" w:cs="Times New Roman"/>
          <w:sz w:val="28"/>
          <w:szCs w:val="28"/>
        </w:rPr>
        <w:t>лет) необходима чёткая организация образовательно</w:t>
      </w:r>
      <w:r w:rsidR="00427FCC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340199" w:rsidRPr="00F87FDD">
        <w:rPr>
          <w:rFonts w:ascii="Times New Roman" w:hAnsi="Times New Roman" w:cs="Times New Roman"/>
          <w:sz w:val="28"/>
          <w:szCs w:val="28"/>
        </w:rPr>
        <w:t>- воспитательного процес</w:t>
      </w:r>
      <w:r w:rsidR="00976C6E" w:rsidRPr="00F87FDD">
        <w:rPr>
          <w:rFonts w:ascii="Times New Roman" w:hAnsi="Times New Roman" w:cs="Times New Roman"/>
          <w:sz w:val="28"/>
          <w:szCs w:val="28"/>
        </w:rPr>
        <w:t xml:space="preserve">са и отслеживание результатов.  </w:t>
      </w:r>
      <w:r w:rsidR="00940DDF" w:rsidRPr="00F87FDD">
        <w:rPr>
          <w:rFonts w:ascii="Times New Roman" w:hAnsi="Times New Roman" w:cs="Times New Roman"/>
          <w:sz w:val="28"/>
          <w:szCs w:val="28"/>
        </w:rPr>
        <w:t>О</w:t>
      </w:r>
      <w:r w:rsidR="00340199" w:rsidRPr="00F87FDD">
        <w:rPr>
          <w:rFonts w:ascii="Times New Roman" w:hAnsi="Times New Roman" w:cs="Times New Roman"/>
          <w:sz w:val="28"/>
          <w:szCs w:val="28"/>
        </w:rPr>
        <w:t xml:space="preserve">дной из составляющих которого является </w:t>
      </w:r>
      <w:r w:rsidR="009B459E" w:rsidRPr="00F87FDD">
        <w:rPr>
          <w:rFonts w:ascii="Times New Roman" w:hAnsi="Times New Roman" w:cs="Times New Roman"/>
          <w:sz w:val="28"/>
          <w:szCs w:val="28"/>
        </w:rPr>
        <w:t>диагностика уровня освоения</w:t>
      </w:r>
      <w:r w:rsidR="00340199" w:rsidRPr="00F87FD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9B459E" w:rsidRPr="00F87FDD">
        <w:rPr>
          <w:rFonts w:ascii="Times New Roman" w:hAnsi="Times New Roman" w:cs="Times New Roman"/>
          <w:sz w:val="28"/>
          <w:szCs w:val="28"/>
        </w:rPr>
        <w:t>мы</w:t>
      </w:r>
      <w:r w:rsidR="00340199" w:rsidRPr="00F87FDD">
        <w:rPr>
          <w:rFonts w:ascii="Times New Roman" w:hAnsi="Times New Roman" w:cs="Times New Roman"/>
          <w:sz w:val="28"/>
          <w:szCs w:val="28"/>
        </w:rPr>
        <w:t>.</w:t>
      </w:r>
    </w:p>
    <w:p w:rsidR="00415127" w:rsidRPr="00F87FDD" w:rsidRDefault="00322D5F" w:rsidP="0059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45DA" w:rsidRPr="005945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60F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460F1">
        <w:rPr>
          <w:rFonts w:ascii="Times New Roman" w:hAnsi="Times New Roman" w:cs="Times New Roman"/>
          <w:b/>
          <w:sz w:val="28"/>
          <w:szCs w:val="28"/>
        </w:rPr>
        <w:t>Г</w:t>
      </w:r>
      <w:r w:rsidR="005945DA">
        <w:rPr>
          <w:rFonts w:ascii="Times New Roman" w:hAnsi="Times New Roman" w:cs="Times New Roman"/>
          <w:b/>
          <w:sz w:val="28"/>
          <w:szCs w:val="28"/>
        </w:rPr>
        <w:t>лава.</w:t>
      </w:r>
      <w:r w:rsidR="00856380">
        <w:rPr>
          <w:rFonts w:ascii="Times New Roman" w:hAnsi="Times New Roman" w:cs="Times New Roman"/>
          <w:b/>
          <w:sz w:val="28"/>
          <w:szCs w:val="28"/>
        </w:rPr>
        <w:t>Вступление</w:t>
      </w:r>
      <w:proofErr w:type="spellEnd"/>
      <w:r w:rsidR="00594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563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5DA">
        <w:rPr>
          <w:rFonts w:ascii="Times New Roman" w:hAnsi="Times New Roman" w:cs="Times New Roman"/>
          <w:sz w:val="28"/>
          <w:szCs w:val="28"/>
        </w:rPr>
        <w:t xml:space="preserve"> </w:t>
      </w:r>
      <w:r w:rsidR="00976C6E" w:rsidRPr="00F87FDD">
        <w:rPr>
          <w:rFonts w:ascii="Times New Roman" w:hAnsi="Times New Roman" w:cs="Times New Roman"/>
          <w:sz w:val="28"/>
          <w:szCs w:val="28"/>
        </w:rPr>
        <w:t>Д</w:t>
      </w:r>
      <w:r w:rsidR="00F4128E" w:rsidRPr="00F87FDD">
        <w:rPr>
          <w:rFonts w:ascii="Times New Roman" w:hAnsi="Times New Roman" w:cs="Times New Roman"/>
          <w:sz w:val="28"/>
          <w:szCs w:val="28"/>
        </w:rPr>
        <w:t>иагностик</w:t>
      </w:r>
      <w:r w:rsidR="00D71E1D" w:rsidRPr="00F87FDD">
        <w:rPr>
          <w:rFonts w:ascii="Times New Roman" w:hAnsi="Times New Roman" w:cs="Times New Roman"/>
          <w:sz w:val="28"/>
          <w:szCs w:val="28"/>
        </w:rPr>
        <w:t>а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я 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уровня природных способностей и потенциальных возможностей поступивших детей 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начинается ещё с </w:t>
      </w:r>
      <w:r w:rsidR="00F4128E" w:rsidRPr="00F87FDD">
        <w:rPr>
          <w:rFonts w:ascii="Times New Roman" w:hAnsi="Times New Roman" w:cs="Times New Roman"/>
          <w:sz w:val="28"/>
          <w:szCs w:val="28"/>
        </w:rPr>
        <w:t>подготовительно</w:t>
      </w:r>
      <w:r w:rsidR="00D71E1D" w:rsidRPr="00F87FDD">
        <w:rPr>
          <w:rFonts w:ascii="Times New Roman" w:hAnsi="Times New Roman" w:cs="Times New Roman"/>
          <w:sz w:val="28"/>
          <w:szCs w:val="28"/>
        </w:rPr>
        <w:t>го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71E1D" w:rsidRPr="00F87FDD">
        <w:rPr>
          <w:rFonts w:ascii="Times New Roman" w:hAnsi="Times New Roman" w:cs="Times New Roman"/>
          <w:sz w:val="28"/>
          <w:szCs w:val="28"/>
        </w:rPr>
        <w:t>я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по обще</w:t>
      </w:r>
      <w:r w:rsidR="00D71E1D" w:rsidRPr="00F87FDD">
        <w:rPr>
          <w:rFonts w:ascii="Times New Roman" w:hAnsi="Times New Roman" w:cs="Times New Roman"/>
          <w:sz w:val="28"/>
          <w:szCs w:val="28"/>
        </w:rPr>
        <w:t>образовательной обще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развивающей программе «Подготовка к обучению 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в хореографической школе» </w:t>
      </w:r>
      <w:r w:rsidR="00D71E1D" w:rsidRPr="00F87FDD">
        <w:rPr>
          <w:rFonts w:ascii="Times New Roman" w:hAnsi="Times New Roman" w:cs="Times New Roman"/>
          <w:sz w:val="28"/>
          <w:szCs w:val="28"/>
        </w:rPr>
        <w:t>(5, 6 лет</w:t>
      </w:r>
      <w:r w:rsidR="00976C6E" w:rsidRPr="00F87FDD">
        <w:rPr>
          <w:rFonts w:ascii="Times New Roman" w:hAnsi="Times New Roman" w:cs="Times New Roman"/>
          <w:sz w:val="28"/>
          <w:szCs w:val="28"/>
        </w:rPr>
        <w:t>, срок обучения 1 год</w:t>
      </w:r>
      <w:r w:rsidR="00D71E1D" w:rsidRPr="00F87FDD">
        <w:rPr>
          <w:rFonts w:ascii="Times New Roman" w:hAnsi="Times New Roman" w:cs="Times New Roman"/>
          <w:sz w:val="28"/>
          <w:szCs w:val="28"/>
        </w:rPr>
        <w:t>)</w:t>
      </w:r>
      <w:r w:rsidR="00976C6E" w:rsidRPr="00F87FDD">
        <w:rPr>
          <w:rFonts w:ascii="Times New Roman" w:hAnsi="Times New Roman" w:cs="Times New Roman"/>
          <w:sz w:val="28"/>
          <w:szCs w:val="28"/>
        </w:rPr>
        <w:t>,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976C6E" w:rsidRPr="00F87FDD">
        <w:rPr>
          <w:rFonts w:ascii="Times New Roman" w:hAnsi="Times New Roman" w:cs="Times New Roman"/>
          <w:sz w:val="28"/>
          <w:szCs w:val="28"/>
        </w:rPr>
        <w:t>которая определяет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F4128E" w:rsidRPr="00F87FDD">
        <w:rPr>
          <w:rFonts w:ascii="Times New Roman" w:hAnsi="Times New Roman" w:cs="Times New Roman"/>
          <w:sz w:val="28"/>
          <w:szCs w:val="28"/>
        </w:rPr>
        <w:t>усвоени</w:t>
      </w:r>
      <w:r w:rsidR="00D71E1D" w:rsidRPr="00F87FDD">
        <w:rPr>
          <w:rFonts w:ascii="Times New Roman" w:hAnsi="Times New Roman" w:cs="Times New Roman"/>
          <w:sz w:val="28"/>
          <w:szCs w:val="28"/>
        </w:rPr>
        <w:t>е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учебного материала, физическо</w:t>
      </w:r>
      <w:r w:rsidR="00976C6E" w:rsidRPr="00F87FDD">
        <w:rPr>
          <w:rFonts w:ascii="Times New Roman" w:hAnsi="Times New Roman" w:cs="Times New Roman"/>
          <w:sz w:val="28"/>
          <w:szCs w:val="28"/>
        </w:rPr>
        <w:t>е</w:t>
      </w:r>
      <w:r w:rsidR="00F4128E" w:rsidRPr="00F87FDD">
        <w:rPr>
          <w:rFonts w:ascii="Times New Roman" w:hAnsi="Times New Roman" w:cs="Times New Roman"/>
          <w:sz w:val="28"/>
          <w:szCs w:val="28"/>
        </w:rPr>
        <w:t>, творческ</w:t>
      </w:r>
      <w:r w:rsidR="00976C6E" w:rsidRPr="00F87FDD">
        <w:rPr>
          <w:rFonts w:ascii="Times New Roman" w:hAnsi="Times New Roman" w:cs="Times New Roman"/>
          <w:sz w:val="28"/>
          <w:szCs w:val="28"/>
        </w:rPr>
        <w:t>ое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и личностно</w:t>
      </w:r>
      <w:r w:rsidR="00976C6E" w:rsidRPr="00F87FDD">
        <w:rPr>
          <w:rFonts w:ascii="Times New Roman" w:hAnsi="Times New Roman" w:cs="Times New Roman"/>
          <w:sz w:val="28"/>
          <w:szCs w:val="28"/>
        </w:rPr>
        <w:t xml:space="preserve">е </w:t>
      </w:r>
      <w:r w:rsidR="00F4128E" w:rsidRPr="00F87FDD">
        <w:rPr>
          <w:rFonts w:ascii="Times New Roman" w:hAnsi="Times New Roman" w:cs="Times New Roman"/>
          <w:sz w:val="28"/>
          <w:szCs w:val="28"/>
        </w:rPr>
        <w:t>развити</w:t>
      </w:r>
      <w:r w:rsidR="00976C6E" w:rsidRPr="00F87FDD">
        <w:rPr>
          <w:rFonts w:ascii="Times New Roman" w:hAnsi="Times New Roman" w:cs="Times New Roman"/>
          <w:sz w:val="28"/>
          <w:szCs w:val="28"/>
        </w:rPr>
        <w:t xml:space="preserve">е и </w:t>
      </w:r>
      <w:r w:rsidR="00F4128E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помогает оценить </w:t>
      </w:r>
      <w:r w:rsidR="00976C6E" w:rsidRPr="00F87FDD">
        <w:rPr>
          <w:rFonts w:ascii="Times New Roman" w:hAnsi="Times New Roman" w:cs="Times New Roman"/>
          <w:sz w:val="28"/>
          <w:szCs w:val="28"/>
        </w:rPr>
        <w:t>уровень подготовки на начальном этапе.</w:t>
      </w:r>
      <w:r w:rsidR="00D71E1D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0F7216" w:rsidRPr="00F87FDD">
        <w:rPr>
          <w:rFonts w:ascii="Times New Roman" w:hAnsi="Times New Roman" w:cs="Times New Roman"/>
          <w:sz w:val="28"/>
          <w:szCs w:val="28"/>
        </w:rPr>
        <w:t xml:space="preserve">У поступающих детей на подготовительное отделение проверяют </w:t>
      </w:r>
      <w:proofErr w:type="spellStart"/>
      <w:r w:rsidR="000F7216" w:rsidRPr="00F87FDD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0F7216" w:rsidRPr="00F87FDD">
        <w:rPr>
          <w:rFonts w:ascii="Times New Roman" w:hAnsi="Times New Roman" w:cs="Times New Roman"/>
          <w:sz w:val="28"/>
          <w:szCs w:val="28"/>
        </w:rPr>
        <w:t>, подъём, шаг, прыжок, гибкость, координацию движений, ритм, слух, эмоциональность. Каждый из этих критериев отбора  оценивается от 1 до 5 баллов (</w:t>
      </w:r>
      <w:r w:rsidR="000F7216" w:rsidRPr="00F87FDD">
        <w:rPr>
          <w:rFonts w:ascii="Times New Roman" w:hAnsi="Times New Roman" w:cs="Times New Roman"/>
          <w:i/>
          <w:sz w:val="28"/>
          <w:szCs w:val="28"/>
        </w:rPr>
        <w:t>Приложение №1</w:t>
      </w:r>
      <w:r w:rsidR="000F7216" w:rsidRPr="00F87FDD">
        <w:rPr>
          <w:rFonts w:ascii="Times New Roman" w:hAnsi="Times New Roman" w:cs="Times New Roman"/>
          <w:sz w:val="28"/>
          <w:szCs w:val="28"/>
        </w:rPr>
        <w:t>)</w:t>
      </w:r>
    </w:p>
    <w:p w:rsidR="00427FCC" w:rsidRDefault="00427FCC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DD">
        <w:rPr>
          <w:rFonts w:ascii="Times New Roman" w:hAnsi="Times New Roman" w:cs="Times New Roman"/>
          <w:sz w:val="28"/>
          <w:szCs w:val="28"/>
        </w:rPr>
        <w:t>Исходя из своего педагогического опыта, работая  четвёртый год  по дополнительной предпрофессионально</w:t>
      </w:r>
      <w:r w:rsidR="00CF7C33" w:rsidRPr="00F87FDD">
        <w:rPr>
          <w:rFonts w:ascii="Times New Roman" w:hAnsi="Times New Roman" w:cs="Times New Roman"/>
          <w:sz w:val="28"/>
          <w:szCs w:val="28"/>
        </w:rPr>
        <w:t>й общеобразовательной  программе</w:t>
      </w:r>
      <w:r w:rsidRPr="00F87FD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Хореографическое творчество</w:t>
      </w:r>
      <w:r w:rsidR="00777169" w:rsidRPr="00F87FDD">
        <w:rPr>
          <w:rFonts w:ascii="Times New Roman" w:hAnsi="Times New Roman" w:cs="Times New Roman"/>
          <w:sz w:val="28"/>
          <w:szCs w:val="28"/>
        </w:rPr>
        <w:t>» (</w:t>
      </w:r>
      <w:r w:rsidRPr="00F87FDD">
        <w:rPr>
          <w:rFonts w:ascii="Times New Roman" w:hAnsi="Times New Roman" w:cs="Times New Roman"/>
          <w:sz w:val="28"/>
          <w:szCs w:val="28"/>
        </w:rPr>
        <w:t>срок</w:t>
      </w:r>
      <w:r w:rsidR="00EE7DBE" w:rsidRPr="00F87FDD">
        <w:rPr>
          <w:rFonts w:ascii="Times New Roman" w:hAnsi="Times New Roman" w:cs="Times New Roman"/>
          <w:sz w:val="28"/>
          <w:szCs w:val="28"/>
        </w:rPr>
        <w:t xml:space="preserve"> обучения 8(9) лет) в рамках преподаваемых предметов (танец, гимнастика, подготовка концертных номеров, классических танец)</w:t>
      </w:r>
      <w:r w:rsidR="00AF661E" w:rsidRPr="00F87FDD">
        <w:rPr>
          <w:rFonts w:ascii="Times New Roman" w:hAnsi="Times New Roman" w:cs="Times New Roman"/>
          <w:sz w:val="28"/>
          <w:szCs w:val="28"/>
        </w:rPr>
        <w:t xml:space="preserve"> актуальность диагностики</w:t>
      </w:r>
      <w:r w:rsidR="00A33250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AF661E" w:rsidRPr="00F87FDD">
        <w:rPr>
          <w:rFonts w:ascii="Times New Roman" w:hAnsi="Times New Roman" w:cs="Times New Roman"/>
          <w:sz w:val="28"/>
          <w:szCs w:val="28"/>
        </w:rPr>
        <w:t xml:space="preserve"> стала необходимой частью в отслеживании результатов на всех этапах освоения предпрофессиональной программы, </w:t>
      </w:r>
      <w:r w:rsidR="00976C6E" w:rsidRPr="00F87FDD"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AF661E" w:rsidRPr="00F87FDD">
        <w:rPr>
          <w:rFonts w:ascii="Times New Roman" w:hAnsi="Times New Roman" w:cs="Times New Roman"/>
          <w:sz w:val="28"/>
          <w:szCs w:val="28"/>
        </w:rPr>
        <w:t>повышени</w:t>
      </w:r>
      <w:r w:rsidR="00976C6E" w:rsidRPr="00F87FDD">
        <w:rPr>
          <w:rFonts w:ascii="Times New Roman" w:hAnsi="Times New Roman" w:cs="Times New Roman"/>
          <w:sz w:val="28"/>
          <w:szCs w:val="28"/>
        </w:rPr>
        <w:t>ю</w:t>
      </w:r>
      <w:r w:rsidR="00AF661E" w:rsidRPr="00F87FDD">
        <w:rPr>
          <w:rFonts w:ascii="Times New Roman" w:hAnsi="Times New Roman" w:cs="Times New Roman"/>
          <w:sz w:val="28"/>
          <w:szCs w:val="28"/>
        </w:rPr>
        <w:t xml:space="preserve"> качества образования, формировани</w:t>
      </w:r>
      <w:r w:rsidR="00976C6E" w:rsidRPr="00F87FDD">
        <w:rPr>
          <w:rFonts w:ascii="Times New Roman" w:hAnsi="Times New Roman" w:cs="Times New Roman"/>
          <w:sz w:val="28"/>
          <w:szCs w:val="28"/>
        </w:rPr>
        <w:t>ю</w:t>
      </w:r>
      <w:r w:rsidR="00AF661E" w:rsidRPr="00F87FDD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76C6E" w:rsidRPr="00F87FDD">
        <w:rPr>
          <w:rFonts w:ascii="Times New Roman" w:hAnsi="Times New Roman" w:cs="Times New Roman"/>
          <w:sz w:val="28"/>
          <w:szCs w:val="28"/>
        </w:rPr>
        <w:t>ю</w:t>
      </w:r>
      <w:r w:rsidR="00AF661E" w:rsidRPr="00F87FDD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CF7C33" w:rsidRPr="00F87FDD">
        <w:rPr>
          <w:rFonts w:ascii="Times New Roman" w:hAnsi="Times New Roman" w:cs="Times New Roman"/>
          <w:sz w:val="28"/>
          <w:szCs w:val="28"/>
        </w:rPr>
        <w:t xml:space="preserve"> способностей обучающихся.</w:t>
      </w:r>
      <w:r w:rsidR="00976C6E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135BC4" w:rsidRPr="00F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2D5F" w:rsidRDefault="00322D5F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5F" w:rsidRDefault="00322D5F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5F" w:rsidRDefault="00322D5F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EE" w:rsidRDefault="00F145EE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5F" w:rsidRDefault="00322D5F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0F1" w:rsidRDefault="000460F1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5F" w:rsidRDefault="00322D5F" w:rsidP="0004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.</w:t>
      </w:r>
      <w:r w:rsidR="00652F06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r w:rsidR="00046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D5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17E0E" w:rsidRPr="00F87FDD" w:rsidRDefault="00322D5F" w:rsidP="00322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D5F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71CB3" w:rsidRPr="00F87FDD">
        <w:rPr>
          <w:rFonts w:ascii="Times New Roman" w:hAnsi="Times New Roman" w:cs="Times New Roman"/>
          <w:sz w:val="28"/>
          <w:szCs w:val="28"/>
        </w:rPr>
        <w:t>иагностирование детей</w:t>
      </w:r>
      <w:r w:rsidR="00310820" w:rsidRPr="00F87FDD">
        <w:rPr>
          <w:rFonts w:ascii="Times New Roman" w:hAnsi="Times New Roman" w:cs="Times New Roman"/>
          <w:sz w:val="28"/>
          <w:szCs w:val="28"/>
        </w:rPr>
        <w:t xml:space="preserve"> в МАУ </w:t>
      </w:r>
      <w:proofErr w:type="gramStart"/>
      <w:r w:rsidR="00310820" w:rsidRPr="00F87F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10820" w:rsidRPr="00F87FD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10820" w:rsidRPr="00F87FDD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310820" w:rsidRPr="00F87FDD">
        <w:rPr>
          <w:rFonts w:ascii="Times New Roman" w:hAnsi="Times New Roman" w:cs="Times New Roman"/>
          <w:sz w:val="28"/>
          <w:szCs w:val="28"/>
        </w:rPr>
        <w:t xml:space="preserve"> хореографическая школа №1»</w:t>
      </w:r>
      <w:r w:rsidR="00471CB3" w:rsidRPr="00F87FDD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310820" w:rsidRPr="00F87FDD">
        <w:rPr>
          <w:rFonts w:ascii="Times New Roman" w:hAnsi="Times New Roman" w:cs="Times New Roman"/>
          <w:sz w:val="28"/>
          <w:szCs w:val="28"/>
        </w:rPr>
        <w:t xml:space="preserve"> с момента поступления</w:t>
      </w:r>
      <w:r w:rsidR="009A5477" w:rsidRPr="00F87FDD">
        <w:rPr>
          <w:rFonts w:ascii="Times New Roman" w:hAnsi="Times New Roman" w:cs="Times New Roman"/>
          <w:sz w:val="28"/>
          <w:szCs w:val="28"/>
        </w:rPr>
        <w:t xml:space="preserve"> на подготовител</w:t>
      </w:r>
      <w:r w:rsidR="00FC6DDD" w:rsidRPr="00F87FDD">
        <w:rPr>
          <w:rFonts w:ascii="Times New Roman" w:hAnsi="Times New Roman" w:cs="Times New Roman"/>
          <w:sz w:val="28"/>
          <w:szCs w:val="28"/>
        </w:rPr>
        <w:t xml:space="preserve">ьное отделение по </w:t>
      </w:r>
      <w:r w:rsidR="009A5477" w:rsidRPr="00F87FDD">
        <w:rPr>
          <w:rFonts w:ascii="Times New Roman" w:hAnsi="Times New Roman" w:cs="Times New Roman"/>
          <w:sz w:val="28"/>
          <w:szCs w:val="28"/>
        </w:rPr>
        <w:t>программе</w:t>
      </w:r>
      <w:r w:rsidR="00FC6DDD" w:rsidRPr="00F87FDD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 </w:t>
      </w:r>
      <w:r w:rsidR="009A5477" w:rsidRPr="00F87FDD">
        <w:rPr>
          <w:rFonts w:ascii="Times New Roman" w:hAnsi="Times New Roman" w:cs="Times New Roman"/>
          <w:sz w:val="28"/>
          <w:szCs w:val="28"/>
        </w:rPr>
        <w:t>«Подготовка детей к обучению в хореографической школе</w:t>
      </w:r>
      <w:r w:rsidR="009C6352" w:rsidRPr="00F87FDD">
        <w:rPr>
          <w:rFonts w:ascii="Times New Roman" w:hAnsi="Times New Roman" w:cs="Times New Roman"/>
          <w:sz w:val="28"/>
          <w:szCs w:val="28"/>
        </w:rPr>
        <w:t xml:space="preserve"> (срок обучения 1 год</w:t>
      </w:r>
      <w:r w:rsidR="00A73DE1" w:rsidRPr="00F87FDD">
        <w:rPr>
          <w:rFonts w:ascii="Times New Roman" w:hAnsi="Times New Roman" w:cs="Times New Roman"/>
          <w:sz w:val="28"/>
          <w:szCs w:val="28"/>
        </w:rPr>
        <w:t>, дети 6-7 лет</w:t>
      </w:r>
      <w:r w:rsidR="009C6352" w:rsidRPr="00F87FDD">
        <w:rPr>
          <w:rFonts w:ascii="Times New Roman" w:hAnsi="Times New Roman" w:cs="Times New Roman"/>
          <w:sz w:val="28"/>
          <w:szCs w:val="28"/>
        </w:rPr>
        <w:t>)»</w:t>
      </w:r>
      <w:r w:rsidR="00310820" w:rsidRPr="00F87FDD">
        <w:rPr>
          <w:rFonts w:ascii="Times New Roman" w:hAnsi="Times New Roman" w:cs="Times New Roman"/>
          <w:sz w:val="28"/>
          <w:szCs w:val="28"/>
        </w:rPr>
        <w:t>. Этот этап д</w:t>
      </w:r>
      <w:r w:rsidR="009C6352" w:rsidRPr="00F87FDD">
        <w:rPr>
          <w:rFonts w:ascii="Times New Roman" w:hAnsi="Times New Roman" w:cs="Times New Roman"/>
          <w:sz w:val="28"/>
          <w:szCs w:val="28"/>
        </w:rPr>
        <w:t>и</w:t>
      </w:r>
      <w:r w:rsidR="00842080" w:rsidRPr="00F87FDD">
        <w:rPr>
          <w:rFonts w:ascii="Times New Roman" w:hAnsi="Times New Roman" w:cs="Times New Roman"/>
          <w:sz w:val="28"/>
          <w:szCs w:val="28"/>
        </w:rPr>
        <w:t>агностики можно назвать вводным</w:t>
      </w:r>
      <w:r w:rsidR="00310820" w:rsidRPr="00F87FDD">
        <w:rPr>
          <w:rFonts w:ascii="Times New Roman" w:hAnsi="Times New Roman" w:cs="Times New Roman"/>
          <w:sz w:val="28"/>
          <w:szCs w:val="28"/>
        </w:rPr>
        <w:t>. Задания разработаны с учётом возрастны</w:t>
      </w:r>
      <w:r w:rsidR="00E208C2" w:rsidRPr="00F87FDD">
        <w:rPr>
          <w:rFonts w:ascii="Times New Roman" w:hAnsi="Times New Roman" w:cs="Times New Roman"/>
          <w:sz w:val="28"/>
          <w:szCs w:val="28"/>
        </w:rPr>
        <w:t xml:space="preserve">х и индивидуальных особенностей. Для детей возраста </w:t>
      </w:r>
      <w:r w:rsidR="0013342A" w:rsidRPr="00F87FDD">
        <w:rPr>
          <w:rFonts w:ascii="Times New Roman" w:hAnsi="Times New Roman" w:cs="Times New Roman"/>
          <w:sz w:val="28"/>
          <w:szCs w:val="28"/>
        </w:rPr>
        <w:t xml:space="preserve">6-7 лет характерна </w:t>
      </w:r>
      <w:r w:rsidR="00E208C2" w:rsidRPr="00F87FDD">
        <w:rPr>
          <w:rFonts w:ascii="Times New Roman" w:hAnsi="Times New Roman" w:cs="Times New Roman"/>
          <w:sz w:val="28"/>
          <w:szCs w:val="28"/>
        </w:rPr>
        <w:t>непосредственность</w:t>
      </w:r>
      <w:r w:rsidR="00A73DE1" w:rsidRPr="00F87FDD">
        <w:rPr>
          <w:rFonts w:ascii="Times New Roman" w:hAnsi="Times New Roman" w:cs="Times New Roman"/>
          <w:sz w:val="28"/>
          <w:szCs w:val="28"/>
        </w:rPr>
        <w:t>, жизнерадостность, весёлое настроение. Проявляется потребность во внешних впечатлениях, слушании музыки, посещения концертов, после чего</w:t>
      </w:r>
      <w:r w:rsidR="00940DDF" w:rsidRPr="00F87FDD">
        <w:rPr>
          <w:rFonts w:ascii="Times New Roman" w:hAnsi="Times New Roman" w:cs="Times New Roman"/>
          <w:sz w:val="28"/>
          <w:szCs w:val="28"/>
        </w:rPr>
        <w:t>,</w:t>
      </w:r>
      <w:r w:rsidR="00A73DE1" w:rsidRPr="00F87FDD">
        <w:rPr>
          <w:rFonts w:ascii="Times New Roman" w:hAnsi="Times New Roman" w:cs="Times New Roman"/>
          <w:sz w:val="28"/>
          <w:szCs w:val="28"/>
        </w:rPr>
        <w:t xml:space="preserve"> дети часто изображают </w:t>
      </w:r>
      <w:proofErr w:type="gramStart"/>
      <w:r w:rsidR="00A73DE1" w:rsidRPr="00F87FDD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466435" w:rsidRPr="00F87FDD">
        <w:rPr>
          <w:rFonts w:ascii="Times New Roman" w:hAnsi="Times New Roman" w:cs="Times New Roman"/>
          <w:sz w:val="28"/>
          <w:szCs w:val="28"/>
        </w:rPr>
        <w:t xml:space="preserve">. </w:t>
      </w:r>
      <w:r w:rsidR="00310820" w:rsidRPr="00F87FDD">
        <w:rPr>
          <w:rFonts w:ascii="Times New Roman" w:hAnsi="Times New Roman" w:cs="Times New Roman"/>
          <w:sz w:val="28"/>
          <w:szCs w:val="28"/>
        </w:rPr>
        <w:t xml:space="preserve">Цель этого этапа </w:t>
      </w:r>
      <w:r w:rsidR="00777169" w:rsidRPr="00F87FDD">
        <w:rPr>
          <w:rFonts w:ascii="Times New Roman" w:hAnsi="Times New Roman" w:cs="Times New Roman"/>
          <w:sz w:val="28"/>
          <w:szCs w:val="28"/>
        </w:rPr>
        <w:t>выявлени</w:t>
      </w:r>
      <w:r w:rsidR="00BF2181" w:rsidRPr="00F87FDD">
        <w:rPr>
          <w:rFonts w:ascii="Times New Roman" w:hAnsi="Times New Roman" w:cs="Times New Roman"/>
          <w:sz w:val="28"/>
          <w:szCs w:val="28"/>
        </w:rPr>
        <w:t>е начального уровня хореографических</w:t>
      </w:r>
      <w:r w:rsidR="00777169" w:rsidRPr="00F87FDD">
        <w:rPr>
          <w:rFonts w:ascii="Times New Roman" w:hAnsi="Times New Roman" w:cs="Times New Roman"/>
          <w:sz w:val="28"/>
          <w:szCs w:val="28"/>
        </w:rPr>
        <w:t xml:space="preserve">, музыкальных способностей, состояние </w:t>
      </w:r>
      <w:r w:rsidR="009A5477" w:rsidRPr="00F87FDD">
        <w:rPr>
          <w:rFonts w:ascii="Times New Roman" w:hAnsi="Times New Roman" w:cs="Times New Roman"/>
          <w:sz w:val="28"/>
          <w:szCs w:val="28"/>
        </w:rPr>
        <w:t>эмоционально</w:t>
      </w:r>
      <w:r w:rsidR="00777169" w:rsidRPr="00F87FDD">
        <w:rPr>
          <w:rFonts w:ascii="Times New Roman" w:hAnsi="Times New Roman" w:cs="Times New Roman"/>
          <w:sz w:val="28"/>
          <w:szCs w:val="28"/>
        </w:rPr>
        <w:t>й среды ребёнка</w:t>
      </w:r>
      <w:r w:rsidR="00C82680" w:rsidRPr="00F87FDD">
        <w:rPr>
          <w:rFonts w:ascii="Times New Roman" w:hAnsi="Times New Roman" w:cs="Times New Roman"/>
          <w:sz w:val="28"/>
          <w:szCs w:val="28"/>
        </w:rPr>
        <w:t>.</w:t>
      </w:r>
      <w:r w:rsidR="00162797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3A75E9" w:rsidRPr="00F87FDD">
        <w:rPr>
          <w:rFonts w:ascii="Times New Roman" w:hAnsi="Times New Roman" w:cs="Times New Roman"/>
          <w:sz w:val="28"/>
          <w:szCs w:val="28"/>
        </w:rPr>
        <w:t>Одним из основных методов,</w:t>
      </w:r>
      <w:r w:rsidR="005B19B0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3A75E9" w:rsidRPr="00F87FDD">
        <w:rPr>
          <w:rFonts w:ascii="Times New Roman" w:hAnsi="Times New Roman" w:cs="Times New Roman"/>
          <w:sz w:val="28"/>
          <w:szCs w:val="28"/>
        </w:rPr>
        <w:t>применяемых в обучении этого периода это м</w:t>
      </w:r>
      <w:r w:rsidR="00162797" w:rsidRPr="00F87FDD">
        <w:rPr>
          <w:rFonts w:ascii="Times New Roman" w:hAnsi="Times New Roman" w:cs="Times New Roman"/>
          <w:sz w:val="28"/>
          <w:szCs w:val="28"/>
        </w:rPr>
        <w:t xml:space="preserve">етод </w:t>
      </w:r>
      <w:r w:rsidR="003A75E9" w:rsidRPr="00F87FDD">
        <w:rPr>
          <w:rFonts w:ascii="Times New Roman" w:hAnsi="Times New Roman" w:cs="Times New Roman"/>
          <w:sz w:val="28"/>
          <w:szCs w:val="28"/>
        </w:rPr>
        <w:t>игры. Игра</w:t>
      </w:r>
      <w:r w:rsidR="00A73DE1" w:rsidRPr="00F87FDD">
        <w:rPr>
          <w:rFonts w:ascii="Times New Roman" w:hAnsi="Times New Roman" w:cs="Times New Roman"/>
          <w:sz w:val="28"/>
          <w:szCs w:val="28"/>
        </w:rPr>
        <w:t xml:space="preserve"> - это психологическая потребность осмысления новых знаний </w:t>
      </w:r>
      <w:r w:rsidR="00855B56" w:rsidRPr="00F87FDD">
        <w:rPr>
          <w:rFonts w:ascii="Times New Roman" w:hAnsi="Times New Roman" w:cs="Times New Roman"/>
          <w:sz w:val="28"/>
          <w:szCs w:val="28"/>
        </w:rPr>
        <w:t xml:space="preserve">через игры. Игра </w:t>
      </w:r>
      <w:r w:rsidR="003A75E9" w:rsidRPr="00F87FDD">
        <w:rPr>
          <w:rFonts w:ascii="Times New Roman" w:hAnsi="Times New Roman" w:cs="Times New Roman"/>
          <w:sz w:val="28"/>
          <w:szCs w:val="28"/>
        </w:rPr>
        <w:t xml:space="preserve"> обогащает ребёнка, способствует проявлению способностей и наклонностей.</w:t>
      </w:r>
      <w:r w:rsidR="000B5314" w:rsidRPr="00F87FDD">
        <w:rPr>
          <w:rFonts w:ascii="Times New Roman" w:hAnsi="Times New Roman" w:cs="Times New Roman"/>
          <w:sz w:val="28"/>
          <w:szCs w:val="28"/>
        </w:rPr>
        <w:t xml:space="preserve"> Через игру можно отследить физическое, творческое и личнос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тное развитие ребёнка. Ребёнок </w:t>
      </w:r>
      <w:r w:rsidR="000B5314" w:rsidRPr="00F87FDD">
        <w:rPr>
          <w:rFonts w:ascii="Times New Roman" w:hAnsi="Times New Roman" w:cs="Times New Roman"/>
          <w:sz w:val="28"/>
          <w:szCs w:val="28"/>
        </w:rPr>
        <w:t>воспринимает задание как игру</w:t>
      </w:r>
      <w:r w:rsidR="001442BD" w:rsidRPr="00F87FDD">
        <w:rPr>
          <w:rFonts w:ascii="Times New Roman" w:hAnsi="Times New Roman" w:cs="Times New Roman"/>
          <w:sz w:val="28"/>
          <w:szCs w:val="28"/>
        </w:rPr>
        <w:t>. Следующие методы</w:t>
      </w:r>
      <w:r w:rsidR="00B40F7F" w:rsidRPr="00F87FDD">
        <w:rPr>
          <w:rFonts w:ascii="Times New Roman" w:hAnsi="Times New Roman" w:cs="Times New Roman"/>
          <w:sz w:val="28"/>
          <w:szCs w:val="28"/>
        </w:rPr>
        <w:t>, используемые мной на этом этапе, это</w:t>
      </w:r>
      <w:r w:rsidR="00103899" w:rsidRPr="00F87FD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40F7F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B40F7F" w:rsidRPr="00F87FDD">
        <w:rPr>
          <w:rFonts w:ascii="Times New Roman" w:hAnsi="Times New Roman" w:cs="Times New Roman"/>
          <w:i/>
          <w:sz w:val="28"/>
          <w:szCs w:val="28"/>
        </w:rPr>
        <w:t>словесного объяснения</w:t>
      </w:r>
      <w:r w:rsidR="00B40F7F" w:rsidRPr="00F87FDD">
        <w:rPr>
          <w:rFonts w:ascii="Times New Roman" w:hAnsi="Times New Roman" w:cs="Times New Roman"/>
          <w:sz w:val="28"/>
          <w:szCs w:val="28"/>
        </w:rPr>
        <w:t xml:space="preserve"> и </w:t>
      </w:r>
      <w:r w:rsidR="00B40F7F" w:rsidRPr="00F87FDD">
        <w:rPr>
          <w:rFonts w:ascii="Times New Roman" w:hAnsi="Times New Roman" w:cs="Times New Roman"/>
          <w:i/>
          <w:sz w:val="28"/>
          <w:szCs w:val="28"/>
        </w:rPr>
        <w:t>наглядного показа</w:t>
      </w:r>
      <w:r w:rsidR="00B40F7F" w:rsidRPr="00F87FDD">
        <w:rPr>
          <w:rFonts w:ascii="Times New Roman" w:hAnsi="Times New Roman" w:cs="Times New Roman"/>
          <w:sz w:val="28"/>
          <w:szCs w:val="28"/>
        </w:rPr>
        <w:t>.</w:t>
      </w:r>
      <w:r w:rsidR="00345014" w:rsidRPr="00F87F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0F7F" w:rsidRPr="00F87FDD">
        <w:rPr>
          <w:rFonts w:ascii="Times New Roman" w:hAnsi="Times New Roman" w:cs="Times New Roman"/>
          <w:sz w:val="28"/>
          <w:szCs w:val="28"/>
        </w:rPr>
        <w:t xml:space="preserve"> От точного</w:t>
      </w:r>
      <w:r w:rsidR="00103899" w:rsidRPr="00F87FDD">
        <w:rPr>
          <w:rFonts w:ascii="Times New Roman" w:hAnsi="Times New Roman" w:cs="Times New Roman"/>
          <w:sz w:val="28"/>
          <w:szCs w:val="28"/>
        </w:rPr>
        <w:t xml:space="preserve"> технического, эмоционального</w:t>
      </w:r>
      <w:r w:rsidR="00B40F7F" w:rsidRPr="00F87FD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 и </w:t>
      </w:r>
      <w:r w:rsidR="00AF5E7E" w:rsidRPr="00F87FDD">
        <w:rPr>
          <w:rFonts w:ascii="Times New Roman" w:hAnsi="Times New Roman" w:cs="Times New Roman"/>
          <w:sz w:val="28"/>
          <w:szCs w:val="28"/>
        </w:rPr>
        <w:t>словесного объяснения</w:t>
      </w:r>
      <w:r w:rsidR="00B40F7F" w:rsidRPr="00F87FD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AF5E7E" w:rsidRPr="00F87FDD">
        <w:rPr>
          <w:rFonts w:ascii="Times New Roman" w:hAnsi="Times New Roman" w:cs="Times New Roman"/>
          <w:sz w:val="28"/>
          <w:szCs w:val="28"/>
        </w:rPr>
        <w:t xml:space="preserve"> зависит уров</w:t>
      </w:r>
      <w:r w:rsidR="001442BD" w:rsidRPr="00F87FDD">
        <w:rPr>
          <w:rFonts w:ascii="Times New Roman" w:hAnsi="Times New Roman" w:cs="Times New Roman"/>
          <w:sz w:val="28"/>
          <w:szCs w:val="28"/>
        </w:rPr>
        <w:t>ень освоения учебного материала</w:t>
      </w:r>
      <w:r w:rsidR="00FD4965" w:rsidRPr="00F87FDD">
        <w:rPr>
          <w:rFonts w:ascii="Times New Roman" w:hAnsi="Times New Roman" w:cs="Times New Roman"/>
          <w:sz w:val="28"/>
          <w:szCs w:val="28"/>
        </w:rPr>
        <w:t>.</w:t>
      </w:r>
      <w:r w:rsidR="001442BD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3E37E5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Способы фиксации индивидуального достижения детей на подготовительном отделении</w:t>
      </w:r>
      <w:r w:rsidR="00017E0E" w:rsidRPr="00F87F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37E5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ое поощрение: </w:t>
      </w:r>
      <w:r w:rsidR="00753500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«отлично»</w:t>
      </w:r>
      <w:r w:rsidR="003E37E5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080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06A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«хорошо»,  «удовлетворительно»,</w:t>
      </w:r>
      <w:r w:rsidR="00842080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удовлетворительно»</w:t>
      </w:r>
      <w:r w:rsidR="006D0D83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. Педагогом устно отмечается индивидуальные достижения ребёнка, подтверждая и создавая положительную общую самооценку ребёнка, закрепляя право на ошибку, снимая страх перед оцениванием.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D0D83" w:rsidRPr="00F8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2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2080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97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2379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 этого этапа диагностики является </w:t>
      </w:r>
      <w:r w:rsidR="008E0C97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показ открытого урока. По итогам показа каждый ребёнок оценивается индивидуально. Для чего</w:t>
      </w:r>
      <w:r w:rsidR="006D2379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фонды оценочных средств, которые включают в себя методы контроля, позволяющие оценить приобретённые знания, умения и навыки</w:t>
      </w:r>
      <w:r w:rsidR="00431140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2379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Дети, набравшие более высокие</w:t>
      </w:r>
      <w:r w:rsidR="00103899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ы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,  зачисляются</w:t>
      </w:r>
      <w:r w:rsidR="00EF1DAB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класс по   дополнительной предпрофессиональной общеобразовательной  программе в области хореографического искусства «Хореографическое творчество» (срок обучения 8(9) лет)</w:t>
      </w:r>
      <w:r w:rsidR="00017E0E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0C97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0C97" w:rsidRPr="00F87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3)</w:t>
      </w:r>
    </w:p>
    <w:p w:rsidR="00C712BD" w:rsidRPr="00F87FDD" w:rsidRDefault="001202E4" w:rsidP="0012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E4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899" w:rsidRPr="00F87F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3899" w:rsidRPr="00F87FDD">
        <w:rPr>
          <w:rFonts w:ascii="Times New Roman" w:hAnsi="Times New Roman" w:cs="Times New Roman"/>
          <w:sz w:val="28"/>
          <w:szCs w:val="28"/>
        </w:rPr>
        <w:t xml:space="preserve"> целью создания  благоприятных условий для адаптации детей в условиях ФГТ, обеспечивающих его дальнейшее благополучное развитие, обучение и воспитание в 1 классе хореографической школе проводится </w:t>
      </w:r>
      <w:r w:rsidR="0013342A" w:rsidRPr="00F87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42A" w:rsidRPr="00F87FDD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="0013342A" w:rsidRPr="00F87FDD">
        <w:rPr>
          <w:rFonts w:ascii="Times New Roman" w:hAnsi="Times New Roman" w:cs="Times New Roman"/>
          <w:sz w:val="28"/>
          <w:szCs w:val="28"/>
        </w:rPr>
        <w:t xml:space="preserve"> система оценивания и проводимая </w:t>
      </w:r>
      <w:r w:rsidR="00DC67F9" w:rsidRPr="00F87FDD">
        <w:rPr>
          <w:rFonts w:ascii="Times New Roman" w:hAnsi="Times New Roman" w:cs="Times New Roman"/>
          <w:sz w:val="28"/>
          <w:szCs w:val="28"/>
        </w:rPr>
        <w:t xml:space="preserve"> в</w:t>
      </w:r>
      <w:r w:rsidR="00135BC4" w:rsidRPr="00F87FDD">
        <w:rPr>
          <w:rFonts w:ascii="Times New Roman" w:hAnsi="Times New Roman" w:cs="Times New Roman"/>
          <w:sz w:val="28"/>
          <w:szCs w:val="28"/>
        </w:rPr>
        <w:t xml:space="preserve"> конце первого полугодия первого и второго годов обучения</w:t>
      </w:r>
      <w:r w:rsidR="00DC67F9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792973" w:rsidRPr="00F87FDD">
        <w:rPr>
          <w:rFonts w:ascii="Times New Roman" w:hAnsi="Times New Roman" w:cs="Times New Roman"/>
          <w:sz w:val="28"/>
          <w:szCs w:val="28"/>
        </w:rPr>
        <w:t>промежуточная диагностика</w:t>
      </w:r>
      <w:r w:rsidR="00DC67F9" w:rsidRPr="00F87FDD">
        <w:rPr>
          <w:rFonts w:ascii="Times New Roman" w:hAnsi="Times New Roman" w:cs="Times New Roman"/>
          <w:sz w:val="28"/>
          <w:szCs w:val="28"/>
        </w:rPr>
        <w:t xml:space="preserve">, </w:t>
      </w:r>
      <w:r w:rsidR="00135BC4" w:rsidRPr="00F87FDD">
        <w:rPr>
          <w:rFonts w:ascii="Times New Roman" w:hAnsi="Times New Roman" w:cs="Times New Roman"/>
          <w:sz w:val="28"/>
          <w:szCs w:val="28"/>
        </w:rPr>
        <w:t xml:space="preserve">позволяет выявить достигнутый на данном этапе уровень </w:t>
      </w:r>
      <w:r w:rsidR="00B31F7D" w:rsidRPr="00F87FDD">
        <w:rPr>
          <w:rFonts w:ascii="Times New Roman" w:hAnsi="Times New Roman" w:cs="Times New Roman"/>
          <w:sz w:val="28"/>
          <w:szCs w:val="28"/>
        </w:rPr>
        <w:t xml:space="preserve">освоения программы  обучающими </w:t>
      </w:r>
      <w:r w:rsidR="00135BC4" w:rsidRPr="00F87FDD">
        <w:rPr>
          <w:rFonts w:ascii="Times New Roman" w:hAnsi="Times New Roman" w:cs="Times New Roman"/>
          <w:sz w:val="28"/>
          <w:szCs w:val="28"/>
        </w:rPr>
        <w:t xml:space="preserve"> динамику физического, творческого и личностного развития, соответствие его </w:t>
      </w:r>
      <w:proofErr w:type="gramStart"/>
      <w:r w:rsidR="00135BC4" w:rsidRPr="00F87FDD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135BC4" w:rsidRPr="00F87FDD">
        <w:rPr>
          <w:rFonts w:ascii="Times New Roman" w:hAnsi="Times New Roman" w:cs="Times New Roman"/>
          <w:sz w:val="28"/>
          <w:szCs w:val="28"/>
        </w:rPr>
        <w:t xml:space="preserve"> и на этой основе оценить успешность выбранных форм и методов обучения, а также при н</w:t>
      </w:r>
      <w:r w:rsidR="00A5706A" w:rsidRPr="00F87FDD">
        <w:rPr>
          <w:rFonts w:ascii="Times New Roman" w:hAnsi="Times New Roman" w:cs="Times New Roman"/>
          <w:sz w:val="28"/>
          <w:szCs w:val="28"/>
        </w:rPr>
        <w:t>еобходимости скорректировать их (</w:t>
      </w:r>
      <w:r w:rsidR="00153F9E" w:rsidRPr="00F87FDD">
        <w:rPr>
          <w:rFonts w:ascii="Times New Roman" w:hAnsi="Times New Roman" w:cs="Times New Roman"/>
          <w:i/>
          <w:sz w:val="28"/>
          <w:szCs w:val="28"/>
        </w:rPr>
        <w:t>Приложение №4)</w:t>
      </w:r>
      <w:r w:rsidR="00A5706A" w:rsidRPr="00F87FDD">
        <w:rPr>
          <w:rFonts w:ascii="Times New Roman" w:hAnsi="Times New Roman" w:cs="Times New Roman"/>
          <w:i/>
          <w:sz w:val="28"/>
          <w:szCs w:val="28"/>
        </w:rPr>
        <w:t>.</w:t>
      </w:r>
    </w:p>
    <w:p w:rsidR="00A5706A" w:rsidRPr="00F87FDD" w:rsidRDefault="00C712BD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DD">
        <w:rPr>
          <w:rFonts w:ascii="Times New Roman" w:hAnsi="Times New Roman" w:cs="Times New Roman"/>
          <w:sz w:val="28"/>
          <w:szCs w:val="28"/>
        </w:rPr>
        <w:t>З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адания первого и второго годов обучения по предметам </w:t>
      </w:r>
      <w:r w:rsidR="00017E0E" w:rsidRPr="00F87FDD">
        <w:rPr>
          <w:rFonts w:ascii="Times New Roman" w:hAnsi="Times New Roman" w:cs="Times New Roman"/>
          <w:sz w:val="28"/>
          <w:szCs w:val="28"/>
        </w:rPr>
        <w:t>танец, ритмика</w:t>
      </w:r>
      <w:r w:rsidR="00823091" w:rsidRPr="00F87FDD">
        <w:rPr>
          <w:rFonts w:ascii="Times New Roman" w:hAnsi="Times New Roman" w:cs="Times New Roman"/>
          <w:sz w:val="28"/>
          <w:szCs w:val="28"/>
        </w:rPr>
        <w:t>, гимнастика</w:t>
      </w:r>
      <w:r w:rsidR="00850E74" w:rsidRPr="00F87FDD">
        <w:rPr>
          <w:rFonts w:ascii="Times New Roman" w:hAnsi="Times New Roman" w:cs="Times New Roman"/>
          <w:sz w:val="28"/>
          <w:szCs w:val="28"/>
        </w:rPr>
        <w:t>, п</w:t>
      </w:r>
      <w:r w:rsidR="00017E0E" w:rsidRPr="00F87FDD">
        <w:rPr>
          <w:rFonts w:ascii="Times New Roman" w:hAnsi="Times New Roman" w:cs="Times New Roman"/>
          <w:sz w:val="28"/>
          <w:szCs w:val="28"/>
        </w:rPr>
        <w:t>одготовка концертных номеров</w:t>
      </w:r>
      <w:r w:rsidR="00230275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850E74" w:rsidRPr="00F87FDD">
        <w:rPr>
          <w:rFonts w:ascii="Times New Roman" w:hAnsi="Times New Roman" w:cs="Times New Roman"/>
          <w:sz w:val="28"/>
          <w:szCs w:val="28"/>
        </w:rPr>
        <w:t>дают представления о знаниях</w:t>
      </w:r>
      <w:r w:rsidR="00215F94" w:rsidRPr="00F87FDD">
        <w:rPr>
          <w:rFonts w:ascii="Times New Roman" w:hAnsi="Times New Roman" w:cs="Times New Roman"/>
          <w:sz w:val="28"/>
          <w:szCs w:val="28"/>
        </w:rPr>
        <w:t>,</w:t>
      </w:r>
      <w:r w:rsidR="00850E74" w:rsidRPr="00F87FDD">
        <w:rPr>
          <w:rFonts w:ascii="Times New Roman" w:hAnsi="Times New Roman" w:cs="Times New Roman"/>
          <w:sz w:val="28"/>
          <w:szCs w:val="28"/>
        </w:rPr>
        <w:t xml:space="preserve"> обучающихся в области  хореографии, представления о</w:t>
      </w:r>
      <w:r w:rsidR="00215F94" w:rsidRPr="00F87FDD">
        <w:rPr>
          <w:rFonts w:ascii="Times New Roman" w:hAnsi="Times New Roman" w:cs="Times New Roman"/>
          <w:sz w:val="28"/>
          <w:szCs w:val="28"/>
        </w:rPr>
        <w:t>б</w:t>
      </w:r>
      <w:r w:rsidR="00850E74" w:rsidRPr="00F87FDD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215F94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850E74" w:rsidRPr="00F87FDD">
        <w:rPr>
          <w:rFonts w:ascii="Times New Roman" w:hAnsi="Times New Roman" w:cs="Times New Roman"/>
          <w:sz w:val="28"/>
          <w:szCs w:val="28"/>
        </w:rPr>
        <w:t>- творческом потенциале детей, об уровне мышечной памяти</w:t>
      </w:r>
      <w:r w:rsidR="00215F94" w:rsidRPr="00F87FDD">
        <w:rPr>
          <w:rFonts w:ascii="Times New Roman" w:hAnsi="Times New Roman" w:cs="Times New Roman"/>
          <w:sz w:val="28"/>
          <w:szCs w:val="28"/>
        </w:rPr>
        <w:t xml:space="preserve">, ритмического </w:t>
      </w:r>
      <w:r w:rsidR="00215F94" w:rsidRPr="00F87FDD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внимания и трудолюбия </w:t>
      </w:r>
      <w:r w:rsidR="005601B9" w:rsidRPr="00F87FDD">
        <w:rPr>
          <w:rFonts w:ascii="Times New Roman" w:hAnsi="Times New Roman" w:cs="Times New Roman"/>
          <w:sz w:val="28"/>
          <w:szCs w:val="28"/>
        </w:rPr>
        <w:t>обуча</w:t>
      </w:r>
      <w:r w:rsidR="00BD085D" w:rsidRPr="00F87FDD">
        <w:rPr>
          <w:rFonts w:ascii="Times New Roman" w:hAnsi="Times New Roman" w:cs="Times New Roman"/>
          <w:sz w:val="28"/>
          <w:szCs w:val="28"/>
        </w:rPr>
        <w:t>ющего, готовности переходу на новый уровень обучения таких предметов как классический танец, народно - сценический танец, современный танец.</w:t>
      </w:r>
      <w:proofErr w:type="gramEnd"/>
      <w:r w:rsidR="003B346C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6D0D83" w:rsidRPr="00F87FDD">
        <w:rPr>
          <w:rFonts w:ascii="Times New Roman" w:hAnsi="Times New Roman" w:cs="Times New Roman"/>
          <w:sz w:val="28"/>
          <w:szCs w:val="28"/>
        </w:rPr>
        <w:t>При завершении изучения предметов ритмика, танец</w:t>
      </w:r>
      <w:r w:rsidR="006D2379" w:rsidRPr="00F87FDD">
        <w:rPr>
          <w:rFonts w:ascii="Times New Roman" w:hAnsi="Times New Roman" w:cs="Times New Roman"/>
          <w:sz w:val="28"/>
          <w:szCs w:val="28"/>
        </w:rPr>
        <w:t>, гимнастика по итогам промежуточной аттестации обучающим  выставляется оценка, которая заносится в свидетельство об окончании образовательного учре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230275" w:rsidRPr="00F87FDD">
        <w:rPr>
          <w:rFonts w:ascii="Times New Roman" w:hAnsi="Times New Roman" w:cs="Times New Roman"/>
          <w:sz w:val="28"/>
          <w:szCs w:val="28"/>
        </w:rPr>
        <w:t>(</w:t>
      </w:r>
      <w:r w:rsidR="00230275" w:rsidRPr="00F87FDD">
        <w:rPr>
          <w:rFonts w:ascii="Times New Roman" w:hAnsi="Times New Roman" w:cs="Times New Roman"/>
          <w:i/>
          <w:sz w:val="28"/>
          <w:szCs w:val="28"/>
        </w:rPr>
        <w:t>Приложение №5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). </w:t>
      </w:r>
      <w:r w:rsidR="00120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202E4" w:rsidRPr="001202E4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1202E4">
        <w:rPr>
          <w:rFonts w:ascii="Times New Roman" w:hAnsi="Times New Roman" w:cs="Times New Roman"/>
          <w:sz w:val="28"/>
          <w:szCs w:val="28"/>
        </w:rPr>
        <w:t xml:space="preserve"> </w:t>
      </w:r>
      <w:r w:rsidR="00431140" w:rsidRPr="00F87FD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31140" w:rsidRPr="00F87FDD">
        <w:rPr>
          <w:rFonts w:ascii="Times New Roman" w:hAnsi="Times New Roman" w:cs="Times New Roman"/>
          <w:sz w:val="28"/>
          <w:szCs w:val="28"/>
        </w:rPr>
        <w:t>ля изучения предмета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 классический танец в 3 классе</w:t>
      </w:r>
      <w:r w:rsidR="003B346C" w:rsidRPr="00F87FDD">
        <w:rPr>
          <w:rFonts w:ascii="Times New Roman" w:hAnsi="Times New Roman" w:cs="Times New Roman"/>
          <w:sz w:val="28"/>
          <w:szCs w:val="28"/>
        </w:rPr>
        <w:t xml:space="preserve"> разработаны фонды оценочны</w:t>
      </w:r>
      <w:r w:rsidR="00431140" w:rsidRPr="00F87FDD">
        <w:rPr>
          <w:rFonts w:ascii="Times New Roman" w:hAnsi="Times New Roman" w:cs="Times New Roman"/>
          <w:sz w:val="28"/>
          <w:szCs w:val="28"/>
        </w:rPr>
        <w:t>х средств.</w:t>
      </w:r>
      <w:r w:rsidR="003B346C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ED08FA" w:rsidRPr="00F87FDD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="00ED08FA" w:rsidRPr="00F87FDD">
        <w:rPr>
          <w:rFonts w:ascii="Times New Roman" w:hAnsi="Times New Roman" w:cs="Times New Roman"/>
          <w:sz w:val="28"/>
          <w:szCs w:val="28"/>
        </w:rPr>
        <w:t xml:space="preserve">дств </w:t>
      </w:r>
      <w:r w:rsidR="00D3761F" w:rsidRPr="00F87FD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3761F" w:rsidRPr="00F87FDD">
        <w:rPr>
          <w:rFonts w:ascii="Times New Roman" w:hAnsi="Times New Roman" w:cs="Times New Roman"/>
          <w:sz w:val="28"/>
          <w:szCs w:val="28"/>
        </w:rPr>
        <w:t>изваны обеспечивать</w:t>
      </w:r>
      <w:r w:rsidR="00F87FDD">
        <w:rPr>
          <w:rFonts w:ascii="Times New Roman" w:hAnsi="Times New Roman" w:cs="Times New Roman"/>
          <w:sz w:val="28"/>
          <w:szCs w:val="28"/>
        </w:rPr>
        <w:t xml:space="preserve"> оценку качества приобретенных </w:t>
      </w:r>
      <w:r w:rsidR="00D3761F" w:rsidRPr="00F87FDD">
        <w:rPr>
          <w:rFonts w:ascii="Times New Roman" w:hAnsi="Times New Roman" w:cs="Times New Roman"/>
          <w:sz w:val="28"/>
          <w:szCs w:val="28"/>
        </w:rPr>
        <w:t>знаний, умений и навыков  п</w:t>
      </w:r>
      <w:r w:rsidR="00F87FDD">
        <w:rPr>
          <w:rFonts w:ascii="Times New Roman" w:hAnsi="Times New Roman" w:cs="Times New Roman"/>
          <w:sz w:val="28"/>
          <w:szCs w:val="28"/>
        </w:rPr>
        <w:t xml:space="preserve">о предмету классический танец, </w:t>
      </w:r>
      <w:r w:rsidR="00D3761F" w:rsidRPr="00F87F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442BD" w:rsidRPr="00F87FD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3761F" w:rsidRPr="00F87FDD">
        <w:rPr>
          <w:rFonts w:ascii="Times New Roman" w:hAnsi="Times New Roman" w:cs="Times New Roman"/>
          <w:sz w:val="28"/>
          <w:szCs w:val="28"/>
        </w:rPr>
        <w:t>степень</w:t>
      </w:r>
      <w:r w:rsidR="001442BD" w:rsidRPr="00F87FDD">
        <w:rPr>
          <w:rFonts w:ascii="Times New Roman" w:hAnsi="Times New Roman" w:cs="Times New Roman"/>
          <w:sz w:val="28"/>
          <w:szCs w:val="28"/>
        </w:rPr>
        <w:t>ю</w:t>
      </w:r>
      <w:r w:rsidR="00D3761F" w:rsidRPr="00F87FDD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2022A0" w:rsidRPr="00F87F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3761F" w:rsidRPr="00F87FDD">
        <w:rPr>
          <w:rFonts w:ascii="Times New Roman" w:hAnsi="Times New Roman" w:cs="Times New Roman"/>
          <w:sz w:val="28"/>
          <w:szCs w:val="28"/>
        </w:rPr>
        <w:t>к</w:t>
      </w:r>
      <w:r w:rsidR="001442BD" w:rsidRPr="00F87FDD">
        <w:rPr>
          <w:rFonts w:ascii="Times New Roman" w:hAnsi="Times New Roman" w:cs="Times New Roman"/>
          <w:sz w:val="28"/>
          <w:szCs w:val="28"/>
        </w:rPr>
        <w:t xml:space="preserve"> освоению народно-сценического</w:t>
      </w:r>
      <w:r w:rsidR="00A5706A" w:rsidRPr="00F87FDD">
        <w:rPr>
          <w:rFonts w:ascii="Times New Roman" w:hAnsi="Times New Roman" w:cs="Times New Roman"/>
          <w:sz w:val="28"/>
          <w:szCs w:val="28"/>
        </w:rPr>
        <w:t>, современного танцев</w:t>
      </w:r>
      <w:r w:rsidR="002022A0" w:rsidRPr="00F87FDD">
        <w:rPr>
          <w:rFonts w:ascii="Times New Roman" w:hAnsi="Times New Roman" w:cs="Times New Roman"/>
          <w:sz w:val="28"/>
          <w:szCs w:val="28"/>
        </w:rPr>
        <w:t xml:space="preserve"> (</w:t>
      </w:r>
      <w:r w:rsidR="002022A0" w:rsidRPr="00F87FD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53F9E" w:rsidRPr="00F87FDD">
        <w:rPr>
          <w:rFonts w:ascii="Times New Roman" w:hAnsi="Times New Roman" w:cs="Times New Roman"/>
          <w:i/>
          <w:sz w:val="28"/>
          <w:szCs w:val="28"/>
        </w:rPr>
        <w:t xml:space="preserve"> №6</w:t>
      </w:r>
      <w:r w:rsidR="003B346C" w:rsidRPr="00F87FDD">
        <w:rPr>
          <w:rFonts w:ascii="Times New Roman" w:hAnsi="Times New Roman" w:cs="Times New Roman"/>
          <w:i/>
          <w:sz w:val="28"/>
          <w:szCs w:val="28"/>
        </w:rPr>
        <w:t>)</w:t>
      </w:r>
      <w:r w:rsidR="00A5706A" w:rsidRPr="00F87FDD">
        <w:rPr>
          <w:rFonts w:ascii="Times New Roman" w:hAnsi="Times New Roman" w:cs="Times New Roman"/>
          <w:i/>
          <w:sz w:val="28"/>
          <w:szCs w:val="28"/>
        </w:rPr>
        <w:t>.</w:t>
      </w:r>
      <w:r w:rsidR="00482E00" w:rsidRPr="00F87FDD">
        <w:rPr>
          <w:rFonts w:ascii="Times New Roman" w:hAnsi="Times New Roman" w:cs="Times New Roman"/>
          <w:sz w:val="28"/>
          <w:szCs w:val="28"/>
        </w:rPr>
        <w:tab/>
        <w:t>Основными методами диагностики, используемой мной, по  дополнительной предпрофессиональной общеобразовательной  программе в области хореографического искусства «Хореографическое творчество» являются наблюдение</w:t>
      </w:r>
      <w:r w:rsidR="00482E00" w:rsidRPr="00F8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E00" w:rsidRPr="00F87FDD">
        <w:rPr>
          <w:rFonts w:ascii="Times New Roman" w:hAnsi="Times New Roman" w:cs="Times New Roman"/>
          <w:sz w:val="28"/>
          <w:szCs w:val="28"/>
        </w:rPr>
        <w:t xml:space="preserve">за детьми, </w:t>
      </w:r>
      <w:r w:rsidR="00C8464E" w:rsidRPr="00F87F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DDD" w:rsidRPr="00F87FDD">
        <w:rPr>
          <w:rFonts w:ascii="Times New Roman" w:hAnsi="Times New Roman" w:cs="Times New Roman"/>
          <w:i/>
          <w:sz w:val="28"/>
          <w:szCs w:val="28"/>
        </w:rPr>
        <w:t xml:space="preserve">педагогический </w:t>
      </w:r>
      <w:r w:rsidR="00482E00" w:rsidRPr="00F87FDD">
        <w:rPr>
          <w:rFonts w:ascii="Times New Roman" w:hAnsi="Times New Roman" w:cs="Times New Roman"/>
          <w:i/>
          <w:sz w:val="28"/>
          <w:szCs w:val="28"/>
        </w:rPr>
        <w:t>а</w:t>
      </w:r>
      <w:r w:rsidR="00FC6DDD" w:rsidRPr="00F87FDD">
        <w:rPr>
          <w:rFonts w:ascii="Times New Roman" w:hAnsi="Times New Roman" w:cs="Times New Roman"/>
          <w:i/>
          <w:sz w:val="28"/>
          <w:szCs w:val="28"/>
        </w:rPr>
        <w:t>на</w:t>
      </w:r>
      <w:r w:rsidR="00482E00" w:rsidRPr="00F87FDD">
        <w:rPr>
          <w:rFonts w:ascii="Times New Roman" w:hAnsi="Times New Roman" w:cs="Times New Roman"/>
          <w:i/>
          <w:sz w:val="28"/>
          <w:szCs w:val="28"/>
        </w:rPr>
        <w:t>лиз</w:t>
      </w:r>
      <w:r w:rsidR="00482E00" w:rsidRPr="00F87FDD">
        <w:rPr>
          <w:rFonts w:ascii="Times New Roman" w:hAnsi="Times New Roman" w:cs="Times New Roman"/>
          <w:sz w:val="28"/>
          <w:szCs w:val="28"/>
        </w:rPr>
        <w:t xml:space="preserve">, </w:t>
      </w:r>
      <w:r w:rsidR="00482E00" w:rsidRPr="00F87FDD">
        <w:rPr>
          <w:rFonts w:ascii="Times New Roman" w:hAnsi="Times New Roman" w:cs="Times New Roman"/>
          <w:i/>
          <w:sz w:val="28"/>
          <w:szCs w:val="28"/>
        </w:rPr>
        <w:t>обобщение и ведение мониторинга</w:t>
      </w:r>
      <w:r w:rsidR="00482E00" w:rsidRPr="00F87FDD">
        <w:rPr>
          <w:rFonts w:ascii="Times New Roman" w:hAnsi="Times New Roman" w:cs="Times New Roman"/>
          <w:sz w:val="28"/>
          <w:szCs w:val="28"/>
        </w:rPr>
        <w:t xml:space="preserve"> на основе полученных данных</w:t>
      </w:r>
      <w:r w:rsidR="00466435" w:rsidRPr="00F87FDD">
        <w:rPr>
          <w:rFonts w:ascii="Times New Roman" w:hAnsi="Times New Roman" w:cs="Times New Roman"/>
          <w:sz w:val="28"/>
          <w:szCs w:val="28"/>
        </w:rPr>
        <w:t xml:space="preserve">.  </w:t>
      </w:r>
      <w:r w:rsidR="00114675" w:rsidRPr="00F87FDD">
        <w:rPr>
          <w:rFonts w:ascii="Times New Roman" w:hAnsi="Times New Roman" w:cs="Times New Roman"/>
          <w:sz w:val="28"/>
          <w:szCs w:val="28"/>
        </w:rPr>
        <w:t>В п</w:t>
      </w:r>
      <w:r w:rsidR="00E77766" w:rsidRPr="00F87FDD">
        <w:rPr>
          <w:rFonts w:ascii="Times New Roman" w:hAnsi="Times New Roman" w:cs="Times New Roman"/>
          <w:sz w:val="28"/>
          <w:szCs w:val="28"/>
        </w:rPr>
        <w:t>ла</w:t>
      </w:r>
      <w:r w:rsidR="00466435" w:rsidRPr="00F87FDD">
        <w:rPr>
          <w:rFonts w:ascii="Times New Roman" w:hAnsi="Times New Roman" w:cs="Times New Roman"/>
          <w:sz w:val="28"/>
          <w:szCs w:val="28"/>
        </w:rPr>
        <w:t>н</w:t>
      </w:r>
      <w:r w:rsidR="00114675" w:rsidRPr="00F87FDD">
        <w:rPr>
          <w:rFonts w:ascii="Times New Roman" w:hAnsi="Times New Roman" w:cs="Times New Roman"/>
          <w:sz w:val="28"/>
          <w:szCs w:val="28"/>
        </w:rPr>
        <w:t>е</w:t>
      </w:r>
      <w:r w:rsidR="00E77766" w:rsidRPr="00F87FDD">
        <w:rPr>
          <w:rFonts w:ascii="Times New Roman" w:hAnsi="Times New Roman" w:cs="Times New Roman"/>
          <w:sz w:val="28"/>
          <w:szCs w:val="28"/>
        </w:rPr>
        <w:t xml:space="preserve"> индивидуального развития</w:t>
      </w:r>
      <w:r w:rsidR="00CC0425" w:rsidRPr="00F87FDD"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="001C1822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114675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466435" w:rsidRPr="00F87FDD">
        <w:rPr>
          <w:rFonts w:ascii="Times New Roman" w:hAnsi="Times New Roman" w:cs="Times New Roman"/>
          <w:sz w:val="28"/>
          <w:szCs w:val="28"/>
        </w:rPr>
        <w:t xml:space="preserve">  отражает успехи обучающего, динамику</w:t>
      </w:r>
      <w:r w:rsidR="00E77766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1C1822" w:rsidRPr="00F87FDD">
        <w:rPr>
          <w:rFonts w:ascii="Times New Roman" w:hAnsi="Times New Roman" w:cs="Times New Roman"/>
          <w:sz w:val="28"/>
          <w:szCs w:val="28"/>
        </w:rPr>
        <w:t xml:space="preserve"> его индивидуального развития</w:t>
      </w:r>
      <w:r w:rsidR="00114675" w:rsidRPr="00F87FDD">
        <w:rPr>
          <w:rFonts w:ascii="Times New Roman" w:hAnsi="Times New Roman" w:cs="Times New Roman"/>
          <w:sz w:val="28"/>
          <w:szCs w:val="28"/>
        </w:rPr>
        <w:t xml:space="preserve"> на всём протяжении обучения.</w:t>
      </w:r>
      <w:r w:rsidR="00411E48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E610ED" w:rsidRPr="00F87FD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610ED" w:rsidRPr="00F87FDD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="00E610ED" w:rsidRPr="00F87FDD">
        <w:rPr>
          <w:rFonts w:ascii="Times New Roman" w:hAnsi="Times New Roman" w:cs="Times New Roman"/>
          <w:sz w:val="28"/>
          <w:szCs w:val="28"/>
        </w:rPr>
        <w:t>, совместно с родителем</w:t>
      </w:r>
      <w:r w:rsidR="001C1822" w:rsidRPr="00F87FDD">
        <w:rPr>
          <w:rFonts w:ascii="Times New Roman" w:hAnsi="Times New Roman" w:cs="Times New Roman"/>
          <w:sz w:val="28"/>
          <w:szCs w:val="28"/>
        </w:rPr>
        <w:t>, з</w:t>
      </w:r>
      <w:r w:rsidR="00411E48" w:rsidRPr="00F87FDD">
        <w:rPr>
          <w:rFonts w:ascii="Times New Roman" w:hAnsi="Times New Roman" w:cs="Times New Roman"/>
          <w:sz w:val="28"/>
          <w:szCs w:val="28"/>
        </w:rPr>
        <w:t>аполняет портфолио</w:t>
      </w:r>
      <w:r w:rsidR="001C1822" w:rsidRPr="00F87FDD">
        <w:rPr>
          <w:rFonts w:ascii="Times New Roman" w:hAnsi="Times New Roman" w:cs="Times New Roman"/>
          <w:sz w:val="28"/>
          <w:szCs w:val="28"/>
        </w:rPr>
        <w:t>. В набор портфолио входит:</w:t>
      </w:r>
      <w:r w:rsidR="00114675" w:rsidRPr="00F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6A" w:rsidRPr="00F87FDD" w:rsidRDefault="001C1822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титульный лист, на котором</w:t>
      </w:r>
      <w:r w:rsidR="00B15395" w:rsidRPr="00F87FDD">
        <w:rPr>
          <w:rFonts w:ascii="Times New Roman" w:hAnsi="Times New Roman" w:cs="Times New Roman"/>
          <w:sz w:val="28"/>
          <w:szCs w:val="28"/>
        </w:rPr>
        <w:t xml:space="preserve"> располагается основная информация (фамилия, имя, фото, класс);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6A" w:rsidRPr="00F87FDD" w:rsidRDefault="00B15395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DD">
        <w:rPr>
          <w:rFonts w:ascii="Times New Roman" w:hAnsi="Times New Roman" w:cs="Times New Roman"/>
          <w:sz w:val="28"/>
          <w:szCs w:val="28"/>
        </w:rPr>
        <w:t>-</w:t>
      </w:r>
      <w:r w:rsidR="00792973" w:rsidRPr="00F87FDD">
        <w:rPr>
          <w:rFonts w:ascii="Times New Roman" w:hAnsi="Times New Roman" w:cs="Times New Roman"/>
          <w:sz w:val="28"/>
          <w:szCs w:val="28"/>
        </w:rPr>
        <w:t xml:space="preserve"> раздел «Моё творчество» (фото </w:t>
      </w:r>
      <w:r w:rsidRPr="00F87FDD">
        <w:rPr>
          <w:rFonts w:ascii="Times New Roman" w:hAnsi="Times New Roman" w:cs="Times New Roman"/>
          <w:sz w:val="28"/>
          <w:szCs w:val="28"/>
        </w:rPr>
        <w:t>с репетиций</w:t>
      </w:r>
      <w:r w:rsidR="003B346C" w:rsidRPr="00F87FDD">
        <w:rPr>
          <w:rFonts w:ascii="Times New Roman" w:hAnsi="Times New Roman" w:cs="Times New Roman"/>
          <w:sz w:val="28"/>
          <w:szCs w:val="28"/>
        </w:rPr>
        <w:t>,</w:t>
      </w:r>
      <w:r w:rsidR="00DD45DC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Pr="00F87FDD">
        <w:rPr>
          <w:rFonts w:ascii="Times New Roman" w:hAnsi="Times New Roman" w:cs="Times New Roman"/>
          <w:sz w:val="28"/>
          <w:szCs w:val="28"/>
        </w:rPr>
        <w:t>концертов, открытых уроков, конкурсов, печатные материалы</w:t>
      </w:r>
      <w:r w:rsidR="00411E48" w:rsidRPr="00F87FDD">
        <w:rPr>
          <w:rFonts w:ascii="Times New Roman" w:hAnsi="Times New Roman" w:cs="Times New Roman"/>
          <w:sz w:val="28"/>
          <w:szCs w:val="28"/>
        </w:rPr>
        <w:t>, стихи</w:t>
      </w:r>
      <w:r w:rsidRPr="00F87FDD">
        <w:rPr>
          <w:rFonts w:ascii="Times New Roman" w:hAnsi="Times New Roman" w:cs="Times New Roman"/>
          <w:sz w:val="28"/>
          <w:szCs w:val="28"/>
        </w:rPr>
        <w:t>);</w:t>
      </w:r>
      <w:r w:rsidR="00537369" w:rsidRPr="00F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706A" w:rsidRPr="00F87FDD" w:rsidRDefault="00A5706A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</w:t>
      </w:r>
      <w:r w:rsidR="00537369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B15395" w:rsidRPr="00F87FDD">
        <w:rPr>
          <w:rFonts w:ascii="Times New Roman" w:hAnsi="Times New Roman" w:cs="Times New Roman"/>
          <w:sz w:val="28"/>
          <w:szCs w:val="28"/>
        </w:rPr>
        <w:t xml:space="preserve">раздел «Мои впечатления» - это рассказы о том, что удивило и поразило ребёнка </w:t>
      </w:r>
      <w:r w:rsidR="00466435" w:rsidRPr="00F87FDD">
        <w:rPr>
          <w:rFonts w:ascii="Times New Roman" w:hAnsi="Times New Roman" w:cs="Times New Roman"/>
          <w:sz w:val="28"/>
          <w:szCs w:val="28"/>
        </w:rPr>
        <w:t>(</w:t>
      </w:r>
      <w:r w:rsidR="00940DDF" w:rsidRPr="00F87FDD">
        <w:rPr>
          <w:rFonts w:ascii="Times New Roman" w:hAnsi="Times New Roman" w:cs="Times New Roman"/>
          <w:sz w:val="28"/>
          <w:szCs w:val="28"/>
        </w:rPr>
        <w:t xml:space="preserve">поездки, конкурсы, </w:t>
      </w:r>
      <w:r w:rsidR="00B15395" w:rsidRPr="00F87FDD">
        <w:rPr>
          <w:rFonts w:ascii="Times New Roman" w:hAnsi="Times New Roman" w:cs="Times New Roman"/>
          <w:sz w:val="28"/>
          <w:szCs w:val="28"/>
        </w:rPr>
        <w:t>экскурсии);</w:t>
      </w:r>
      <w:r w:rsidRPr="00F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E48" w:rsidRPr="00F87FDD" w:rsidRDefault="00411E48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раздел «Мои друзья» - это информация о друзьях из хореографической школы, одноклассниках;</w:t>
      </w:r>
    </w:p>
    <w:p w:rsidR="00411E48" w:rsidRPr="00F87FDD" w:rsidRDefault="00411E48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раздел «Мои</w:t>
      </w:r>
      <w:r w:rsidR="00F87FDD">
        <w:rPr>
          <w:rFonts w:ascii="Times New Roman" w:hAnsi="Times New Roman" w:cs="Times New Roman"/>
          <w:sz w:val="28"/>
          <w:szCs w:val="28"/>
        </w:rPr>
        <w:t xml:space="preserve"> достижения»- это своеобразная </w:t>
      </w:r>
      <w:r w:rsidRPr="00F87FDD">
        <w:rPr>
          <w:rFonts w:ascii="Times New Roman" w:hAnsi="Times New Roman" w:cs="Times New Roman"/>
          <w:sz w:val="28"/>
          <w:szCs w:val="28"/>
        </w:rPr>
        <w:t>страничка «славы», здесь размещаются грамоты, дипломы, благодарности;</w:t>
      </w:r>
    </w:p>
    <w:p w:rsidR="003B346C" w:rsidRPr="00F87FDD" w:rsidRDefault="003B346C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Главное выработать у </w:t>
      </w:r>
      <w:proofErr w:type="gramStart"/>
      <w:r w:rsidRPr="00F87FDD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F87FDD">
        <w:rPr>
          <w:rFonts w:ascii="Times New Roman" w:hAnsi="Times New Roman" w:cs="Times New Roman"/>
          <w:sz w:val="28"/>
          <w:szCs w:val="28"/>
        </w:rPr>
        <w:t xml:space="preserve"> привычку фиксировать</w:t>
      </w:r>
      <w:r w:rsidR="00DD45DC" w:rsidRPr="00F87FDD">
        <w:rPr>
          <w:rFonts w:ascii="Times New Roman" w:hAnsi="Times New Roman" w:cs="Times New Roman"/>
          <w:sz w:val="28"/>
          <w:szCs w:val="28"/>
        </w:rPr>
        <w:t xml:space="preserve"> новые успехи в мире танца. Так детям легче настроиться на успех, при этом для них важны не только громкие победы, но и любой, даже самый небольшой успех.</w:t>
      </w:r>
    </w:p>
    <w:p w:rsidR="00BD085D" w:rsidRPr="00F87FDD" w:rsidRDefault="001202E4" w:rsidP="0012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2E4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DDD" w:rsidRPr="001202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6DDD" w:rsidRPr="001202E4">
        <w:rPr>
          <w:rFonts w:ascii="Times New Roman" w:hAnsi="Times New Roman" w:cs="Times New Roman"/>
          <w:sz w:val="28"/>
          <w:szCs w:val="28"/>
        </w:rPr>
        <w:t>з</w:t>
      </w:r>
      <w:r w:rsidR="00FC6DDD" w:rsidRPr="00F87FDD">
        <w:rPr>
          <w:rFonts w:ascii="Times New Roman" w:hAnsi="Times New Roman" w:cs="Times New Roman"/>
          <w:sz w:val="28"/>
          <w:szCs w:val="28"/>
        </w:rPr>
        <w:t xml:space="preserve"> всего выше изложенного складываются требования к организации диагностики</w:t>
      </w:r>
      <w:r w:rsidR="00DC67F9" w:rsidRPr="00F87FDD">
        <w:rPr>
          <w:rFonts w:ascii="Times New Roman" w:hAnsi="Times New Roman" w:cs="Times New Roman"/>
          <w:sz w:val="28"/>
          <w:szCs w:val="28"/>
        </w:rPr>
        <w:t>:</w:t>
      </w:r>
    </w:p>
    <w:p w:rsidR="00DC67F9" w:rsidRPr="00F87FDD" w:rsidRDefault="00DC67F9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Соответствие содержание диагностики требованиям программам;</w:t>
      </w:r>
    </w:p>
    <w:p w:rsidR="00DC67F9" w:rsidRPr="00F87FDD" w:rsidRDefault="00DC67F9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Достоверность содержания полученной информации;</w:t>
      </w:r>
    </w:p>
    <w:p w:rsidR="00DC67F9" w:rsidRPr="00F87FDD" w:rsidRDefault="00DC67F9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Учёт индивидуальных возрастных  и психофизических особенностей </w:t>
      </w:r>
      <w:r w:rsidR="00F96D7A" w:rsidRPr="00F87FDD">
        <w:rPr>
          <w:rFonts w:ascii="Times New Roman" w:hAnsi="Times New Roman" w:cs="Times New Roman"/>
          <w:sz w:val="28"/>
          <w:szCs w:val="28"/>
        </w:rPr>
        <w:t>детей;</w:t>
      </w:r>
    </w:p>
    <w:p w:rsidR="00F96D7A" w:rsidRPr="00F87FDD" w:rsidRDefault="00F96D7A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Ясность и чёткость формулировок заданий;</w:t>
      </w:r>
    </w:p>
    <w:p w:rsidR="00F96D7A" w:rsidRPr="00F87FDD" w:rsidRDefault="00417177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Анализ уровня знаний</w:t>
      </w:r>
      <w:r w:rsidR="00F96D7A" w:rsidRPr="00F87FDD">
        <w:rPr>
          <w:rFonts w:ascii="Times New Roman" w:hAnsi="Times New Roman" w:cs="Times New Roman"/>
          <w:sz w:val="28"/>
          <w:szCs w:val="28"/>
        </w:rPr>
        <w:t>, умение применять на практике;</w:t>
      </w:r>
    </w:p>
    <w:p w:rsidR="006172F5" w:rsidRPr="00F87FDD" w:rsidRDefault="00F96D7A" w:rsidP="00F87FDD">
      <w:pPr>
        <w:pStyle w:val="a7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Систематичность и гласность диагностики;</w:t>
      </w:r>
      <w:r w:rsidR="006172F5" w:rsidRPr="00F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FA" w:rsidRPr="00F87FDD" w:rsidRDefault="002B123D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Процесс проведения диагностики в хореографической школ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е в преподаваемых мной классах </w:t>
      </w:r>
      <w:r w:rsidRPr="00F87FDD">
        <w:rPr>
          <w:rFonts w:ascii="Times New Roman" w:hAnsi="Times New Roman" w:cs="Times New Roman"/>
          <w:sz w:val="28"/>
          <w:szCs w:val="28"/>
        </w:rPr>
        <w:t>нос</w:t>
      </w:r>
      <w:r w:rsidR="009B141A" w:rsidRPr="00F87FDD">
        <w:rPr>
          <w:rFonts w:ascii="Times New Roman" w:hAnsi="Times New Roman" w:cs="Times New Roman"/>
          <w:sz w:val="28"/>
          <w:szCs w:val="28"/>
        </w:rPr>
        <w:t>ит творческий характер, понятен</w:t>
      </w:r>
      <w:r w:rsidRPr="00F87FDD">
        <w:rPr>
          <w:rFonts w:ascii="Times New Roman" w:hAnsi="Times New Roman" w:cs="Times New Roman"/>
          <w:sz w:val="28"/>
          <w:szCs w:val="28"/>
        </w:rPr>
        <w:t>, комфортен и интересен обучающим, создаёт атмосферу сотворчества и сотрудничества между педагогом и</w:t>
      </w:r>
      <w:r w:rsidR="00F96D7A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E610ED" w:rsidRPr="00F87FDD">
        <w:rPr>
          <w:rFonts w:ascii="Times New Roman" w:hAnsi="Times New Roman" w:cs="Times New Roman"/>
          <w:sz w:val="28"/>
          <w:szCs w:val="28"/>
        </w:rPr>
        <w:t xml:space="preserve">учеником. </w:t>
      </w:r>
      <w:r w:rsidR="00F87FD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обучения в</w:t>
      </w:r>
      <w:r w:rsidR="00E610ED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е</w:t>
      </w:r>
      <w:r w:rsidR="00ED08FA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е – это процесс, направленный на удовлетворение интересов ребёнка, принятие его индивидуальности и </w:t>
      </w:r>
      <w:r w:rsidR="00ED08FA" w:rsidRPr="00F87FDD">
        <w:rPr>
          <w:rFonts w:ascii="Times New Roman" w:hAnsi="Times New Roman" w:cs="Times New Roman"/>
          <w:sz w:val="28"/>
          <w:szCs w:val="28"/>
        </w:rPr>
        <w:t>помогает</w:t>
      </w:r>
      <w:r w:rsidR="00ED08FA" w:rsidRPr="00F87F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D08FA" w:rsidRPr="00F8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воении  </w:t>
      </w:r>
      <w:r w:rsidR="00ED08FA" w:rsidRPr="00F87FDD">
        <w:rPr>
          <w:rFonts w:ascii="Times New Roman" w:hAnsi="Times New Roman" w:cs="Times New Roman"/>
          <w:sz w:val="28"/>
          <w:szCs w:val="28"/>
        </w:rPr>
        <w:t>хореографического материала.</w:t>
      </w:r>
    </w:p>
    <w:p w:rsidR="00A5706A" w:rsidRPr="00F87FDD" w:rsidRDefault="00ED08FA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в сотрудничестве включает индивидуально-групповую и </w:t>
      </w:r>
      <w:proofErr w:type="spellStart"/>
      <w:r w:rsidRPr="00F87FDD">
        <w:rPr>
          <w:rFonts w:ascii="Times New Roman" w:hAnsi="Times New Roman" w:cs="Times New Roman"/>
          <w:sz w:val="28"/>
          <w:szCs w:val="28"/>
        </w:rPr>
        <w:t>командо</w:t>
      </w:r>
      <w:proofErr w:type="spellEnd"/>
      <w:r w:rsidR="00A5706A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Pr="00F87FDD">
        <w:rPr>
          <w:rFonts w:ascii="Times New Roman" w:hAnsi="Times New Roman" w:cs="Times New Roman"/>
          <w:sz w:val="28"/>
          <w:szCs w:val="28"/>
        </w:rPr>
        <w:t xml:space="preserve">- игровую </w:t>
      </w:r>
      <w:proofErr w:type="gramStart"/>
      <w:r w:rsidRPr="00F87FD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F87FDD">
        <w:rPr>
          <w:rFonts w:ascii="Times New Roman" w:hAnsi="Times New Roman" w:cs="Times New Roman"/>
          <w:sz w:val="28"/>
          <w:szCs w:val="28"/>
        </w:rPr>
        <w:t xml:space="preserve"> применяемую на уроках. В первом случае </w:t>
      </w:r>
      <w:r w:rsidR="00EA332B" w:rsidRPr="00F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32B" w:rsidRPr="00F87FDD"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 w:rsidR="00EA332B" w:rsidRPr="00F87FDD">
        <w:rPr>
          <w:rFonts w:ascii="Times New Roman" w:hAnsi="Times New Roman" w:cs="Times New Roman"/>
          <w:sz w:val="28"/>
          <w:szCs w:val="28"/>
        </w:rPr>
        <w:t>,</w:t>
      </w:r>
      <w:r w:rsidR="00AF6D80" w:rsidRPr="00F87FDD">
        <w:rPr>
          <w:rFonts w:ascii="Times New Roman" w:hAnsi="Times New Roman" w:cs="Times New Roman"/>
          <w:sz w:val="28"/>
          <w:szCs w:val="28"/>
        </w:rPr>
        <w:t xml:space="preserve"> при разучивании новых </w:t>
      </w:r>
      <w:r w:rsidR="00EA332B" w:rsidRPr="00F87FDD">
        <w:rPr>
          <w:rFonts w:ascii="Times New Roman" w:hAnsi="Times New Roman" w:cs="Times New Roman"/>
          <w:sz w:val="28"/>
          <w:szCs w:val="28"/>
        </w:rPr>
        <w:t>комбин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аций, самостоятельно повторяют </w:t>
      </w:r>
      <w:r w:rsidR="00EA332B" w:rsidRPr="00F87FDD">
        <w:rPr>
          <w:rFonts w:ascii="Times New Roman" w:hAnsi="Times New Roman" w:cs="Times New Roman"/>
          <w:sz w:val="28"/>
          <w:szCs w:val="28"/>
        </w:rPr>
        <w:t xml:space="preserve">материал под счёт, а затем под музыку. В </w:t>
      </w:r>
      <w:proofErr w:type="spellStart"/>
      <w:r w:rsidR="00EA332B" w:rsidRPr="00F87FDD">
        <w:rPr>
          <w:rFonts w:ascii="Times New Roman" w:hAnsi="Times New Roman" w:cs="Times New Roman"/>
          <w:sz w:val="28"/>
          <w:szCs w:val="28"/>
        </w:rPr>
        <w:t>комадн</w:t>
      </w:r>
      <w:proofErr w:type="gramStart"/>
      <w:r w:rsidR="00EA332B" w:rsidRPr="00F87F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332B" w:rsidRPr="00F87F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332B" w:rsidRPr="00F87FDD">
        <w:rPr>
          <w:rFonts w:ascii="Times New Roman" w:hAnsi="Times New Roman" w:cs="Times New Roman"/>
          <w:sz w:val="28"/>
          <w:szCs w:val="28"/>
        </w:rPr>
        <w:t xml:space="preserve"> игровой работе  при  разучивании </w:t>
      </w:r>
      <w:r w:rsidR="00AF6D80" w:rsidRPr="00F87FDD">
        <w:rPr>
          <w:rFonts w:ascii="Times New Roman" w:hAnsi="Times New Roman" w:cs="Times New Roman"/>
          <w:sz w:val="28"/>
          <w:szCs w:val="28"/>
        </w:rPr>
        <w:t>комбинаций</w:t>
      </w:r>
      <w:r w:rsidR="00EA332B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="00AF6D80" w:rsidRPr="00F87FDD">
        <w:rPr>
          <w:rFonts w:ascii="Times New Roman" w:hAnsi="Times New Roman" w:cs="Times New Roman"/>
          <w:sz w:val="28"/>
          <w:szCs w:val="28"/>
        </w:rPr>
        <w:t>помогают друг дру</w:t>
      </w:r>
      <w:r w:rsidR="00EA332B" w:rsidRPr="00F87FDD">
        <w:rPr>
          <w:rFonts w:ascii="Times New Roman" w:hAnsi="Times New Roman" w:cs="Times New Roman"/>
          <w:sz w:val="28"/>
          <w:szCs w:val="28"/>
        </w:rPr>
        <w:t xml:space="preserve">гу разобрать материал, проверяют 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и указывают на ошибки исполнения. </w:t>
      </w:r>
      <w:r w:rsidR="007413E8" w:rsidRPr="00F87FDD">
        <w:rPr>
          <w:rFonts w:ascii="Times New Roman" w:hAnsi="Times New Roman" w:cs="Times New Roman"/>
          <w:sz w:val="28"/>
          <w:szCs w:val="28"/>
        </w:rPr>
        <w:t xml:space="preserve">Для эффективности педагогической </w:t>
      </w:r>
      <w:r w:rsidR="00DD45DC" w:rsidRPr="00F87FDD">
        <w:rPr>
          <w:rFonts w:ascii="Times New Roman" w:hAnsi="Times New Roman" w:cs="Times New Roman"/>
          <w:sz w:val="28"/>
          <w:szCs w:val="28"/>
        </w:rPr>
        <w:t xml:space="preserve"> и диагностической </w:t>
      </w:r>
      <w:r w:rsidR="00A5706A" w:rsidRPr="00F87FDD">
        <w:rPr>
          <w:rFonts w:ascii="Times New Roman" w:hAnsi="Times New Roman" w:cs="Times New Roman"/>
          <w:sz w:val="28"/>
          <w:szCs w:val="28"/>
        </w:rPr>
        <w:t>деятельности</w:t>
      </w:r>
      <w:r w:rsidR="00B516F8" w:rsidRPr="00F87FDD">
        <w:rPr>
          <w:rFonts w:ascii="Times New Roman" w:hAnsi="Times New Roman" w:cs="Times New Roman"/>
          <w:sz w:val="28"/>
          <w:szCs w:val="28"/>
        </w:rPr>
        <w:t xml:space="preserve"> я</w:t>
      </w:r>
      <w:r w:rsidR="007413E8" w:rsidRPr="00F87FDD">
        <w:rPr>
          <w:rFonts w:ascii="Times New Roman" w:hAnsi="Times New Roman" w:cs="Times New Roman"/>
          <w:sz w:val="28"/>
          <w:szCs w:val="28"/>
        </w:rPr>
        <w:t xml:space="preserve"> использую следующие формы занятий:</w:t>
      </w:r>
    </w:p>
    <w:p w:rsidR="00F96D7A" w:rsidRPr="00F87FDD" w:rsidRDefault="007413E8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групповая фор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ма (класс формируется с учётом </w:t>
      </w:r>
      <w:r w:rsidRPr="00F87FDD">
        <w:rPr>
          <w:rFonts w:ascii="Times New Roman" w:hAnsi="Times New Roman" w:cs="Times New Roman"/>
          <w:sz w:val="28"/>
          <w:szCs w:val="28"/>
        </w:rPr>
        <w:t>возраста детей</w:t>
      </w:r>
      <w:r w:rsidR="00EC78B4" w:rsidRPr="00F87FDD">
        <w:rPr>
          <w:rFonts w:ascii="Times New Roman" w:hAnsi="Times New Roman" w:cs="Times New Roman"/>
          <w:sz w:val="28"/>
          <w:szCs w:val="28"/>
        </w:rPr>
        <w:t>, также различаются по половому признаку, класс может нас</w:t>
      </w:r>
      <w:r w:rsidR="00792973" w:rsidRPr="00F87FDD">
        <w:rPr>
          <w:rFonts w:ascii="Times New Roman" w:hAnsi="Times New Roman" w:cs="Times New Roman"/>
          <w:sz w:val="28"/>
          <w:szCs w:val="28"/>
        </w:rPr>
        <w:t>читывать от 4 человек мальчиков</w:t>
      </w:r>
      <w:r w:rsidR="00A5706A" w:rsidRPr="00F87FDD">
        <w:rPr>
          <w:rFonts w:ascii="Times New Roman" w:hAnsi="Times New Roman" w:cs="Times New Roman"/>
          <w:sz w:val="28"/>
          <w:szCs w:val="28"/>
        </w:rPr>
        <w:t xml:space="preserve">, от 7 до 10 человек </w:t>
      </w:r>
      <w:r w:rsidR="00EC78B4" w:rsidRPr="00F87FDD">
        <w:rPr>
          <w:rFonts w:ascii="Times New Roman" w:hAnsi="Times New Roman" w:cs="Times New Roman"/>
          <w:sz w:val="28"/>
          <w:szCs w:val="28"/>
        </w:rPr>
        <w:t>девочек;</w:t>
      </w:r>
    </w:p>
    <w:p w:rsidR="00EC78B4" w:rsidRPr="00F87FDD" w:rsidRDefault="00EC78B4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коллективная форма (такая форма применяется для сводных репетиций отчётных концертов, спектаклей;</w:t>
      </w:r>
    </w:p>
    <w:p w:rsidR="00EC78B4" w:rsidRPr="00F87FDD" w:rsidRDefault="00EC78B4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индивидуальная форма (использование часов консультаций для работы с одарёнными детьми, солистами или детьми с</w:t>
      </w:r>
      <w:r w:rsidR="003B346C" w:rsidRPr="00F87FDD">
        <w:rPr>
          <w:rFonts w:ascii="Times New Roman" w:hAnsi="Times New Roman" w:cs="Times New Roman"/>
          <w:sz w:val="28"/>
          <w:szCs w:val="28"/>
        </w:rPr>
        <w:t>лабо усвоивших учебный материал</w:t>
      </w:r>
      <w:r w:rsidRPr="00F87FDD">
        <w:rPr>
          <w:rFonts w:ascii="Times New Roman" w:hAnsi="Times New Roman" w:cs="Times New Roman"/>
          <w:sz w:val="28"/>
          <w:szCs w:val="28"/>
        </w:rPr>
        <w:t>);</w:t>
      </w:r>
    </w:p>
    <w:p w:rsidR="005E7115" w:rsidRPr="00F87FDD" w:rsidRDefault="005E7115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Диагностика позволяет получить информацию преподавателю</w:t>
      </w:r>
      <w:proofErr w:type="gramStart"/>
      <w:r w:rsidR="009B141A" w:rsidRPr="00F87FDD">
        <w:rPr>
          <w:rFonts w:ascii="Times New Roman" w:hAnsi="Times New Roman" w:cs="Times New Roman"/>
          <w:sz w:val="28"/>
          <w:szCs w:val="28"/>
        </w:rPr>
        <w:t xml:space="preserve"> </w:t>
      </w:r>
      <w:r w:rsidRPr="00F87FD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5E7115" w:rsidRPr="00F87FDD" w:rsidRDefault="005E7115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о результатах работы каждого обучающегося в отдельности и в классе в целом;</w:t>
      </w:r>
    </w:p>
    <w:p w:rsidR="005E7115" w:rsidRPr="00F87FDD" w:rsidRDefault="005E7115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DD">
        <w:rPr>
          <w:rFonts w:ascii="Times New Roman" w:hAnsi="Times New Roman" w:cs="Times New Roman"/>
          <w:sz w:val="28"/>
          <w:szCs w:val="28"/>
        </w:rPr>
        <w:t xml:space="preserve">- о результатах своей работы (узнать, насколько эффективны приёмы обучения, определить </w:t>
      </w:r>
      <w:r w:rsidR="00A16C98" w:rsidRPr="00F87FDD">
        <w:rPr>
          <w:rFonts w:ascii="Times New Roman" w:hAnsi="Times New Roman" w:cs="Times New Roman"/>
          <w:sz w:val="28"/>
          <w:szCs w:val="28"/>
        </w:rPr>
        <w:t xml:space="preserve"> неудачи в работе, что позволяет внести корре</w:t>
      </w:r>
      <w:r w:rsidR="00A5706A" w:rsidRPr="00F87FDD">
        <w:rPr>
          <w:rFonts w:ascii="Times New Roman" w:hAnsi="Times New Roman" w:cs="Times New Roman"/>
          <w:sz w:val="28"/>
          <w:szCs w:val="28"/>
        </w:rPr>
        <w:t>ктировку</w:t>
      </w:r>
      <w:r w:rsidR="00A16C98" w:rsidRPr="00F87FDD">
        <w:rPr>
          <w:rFonts w:ascii="Times New Roman" w:hAnsi="Times New Roman" w:cs="Times New Roman"/>
          <w:sz w:val="28"/>
          <w:szCs w:val="28"/>
        </w:rPr>
        <w:t xml:space="preserve"> в процесс обучения</w:t>
      </w:r>
      <w:r w:rsidR="00D3761F" w:rsidRPr="00F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C98" w:rsidRPr="00F87FDD" w:rsidRDefault="00A16C98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87F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7FDD">
        <w:rPr>
          <w:rFonts w:ascii="Times New Roman" w:hAnsi="Times New Roman" w:cs="Times New Roman"/>
          <w:sz w:val="28"/>
          <w:szCs w:val="28"/>
        </w:rPr>
        <w:t xml:space="preserve"> диагностика позволяет:</w:t>
      </w:r>
    </w:p>
    <w:p w:rsidR="00A16C98" w:rsidRPr="00F87FDD" w:rsidRDefault="00A16C98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 xml:space="preserve">- </w:t>
      </w:r>
      <w:r w:rsidR="000B7D20" w:rsidRPr="00F87FDD">
        <w:rPr>
          <w:rFonts w:ascii="Times New Roman" w:hAnsi="Times New Roman" w:cs="Times New Roman"/>
          <w:sz w:val="28"/>
          <w:szCs w:val="28"/>
        </w:rPr>
        <w:t>повысить мотивацию в обучении;</w:t>
      </w:r>
    </w:p>
    <w:p w:rsidR="000B7D20" w:rsidRPr="00F87FDD" w:rsidRDefault="000B7D20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повысить личную самооценку;</w:t>
      </w:r>
    </w:p>
    <w:p w:rsidR="00652F06" w:rsidRPr="00856380" w:rsidRDefault="000B7D20" w:rsidP="00F8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DD">
        <w:rPr>
          <w:rFonts w:ascii="Times New Roman" w:hAnsi="Times New Roman" w:cs="Times New Roman"/>
          <w:sz w:val="28"/>
          <w:szCs w:val="28"/>
        </w:rPr>
        <w:t>- более прилежно заниматься, вносить коррективы в свою творческую деятельность;</w:t>
      </w:r>
    </w:p>
    <w:p w:rsidR="000B7D20" w:rsidRPr="007C1DF9" w:rsidRDefault="00652F06" w:rsidP="007C1DF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C1DF9">
        <w:rPr>
          <w:rFonts w:ascii="Times New Roman" w:hAnsi="Times New Roman" w:cs="Times New Roman"/>
          <w:b/>
          <w:sz w:val="28"/>
          <w:szCs w:val="28"/>
        </w:rPr>
        <w:t>.</w:t>
      </w:r>
      <w:r w:rsidR="006B1F0F" w:rsidRPr="007C1D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B1F0F" w:rsidRPr="007C1DF9">
        <w:rPr>
          <w:rFonts w:ascii="Times New Roman" w:hAnsi="Times New Roman" w:cs="Times New Roman"/>
          <w:sz w:val="28"/>
          <w:szCs w:val="28"/>
        </w:rPr>
        <w:t xml:space="preserve">: </w:t>
      </w:r>
      <w:r w:rsidR="008B513A" w:rsidRPr="007C1DF9">
        <w:rPr>
          <w:rFonts w:ascii="Times New Roman" w:hAnsi="Times New Roman" w:cs="Times New Roman"/>
          <w:sz w:val="28"/>
          <w:szCs w:val="28"/>
        </w:rPr>
        <w:t>Сегодня невозможно представить образовательную и творческую деятельность учреждения д</w:t>
      </w:r>
      <w:r w:rsidR="00A5706A" w:rsidRPr="007C1DF9">
        <w:rPr>
          <w:rFonts w:ascii="Times New Roman" w:hAnsi="Times New Roman" w:cs="Times New Roman"/>
          <w:sz w:val="28"/>
          <w:szCs w:val="28"/>
        </w:rPr>
        <w:t xml:space="preserve">ополнительного образования без </w:t>
      </w:r>
      <w:r w:rsidR="008B513A" w:rsidRPr="007C1DF9">
        <w:rPr>
          <w:rFonts w:ascii="Times New Roman" w:hAnsi="Times New Roman" w:cs="Times New Roman"/>
          <w:sz w:val="28"/>
          <w:szCs w:val="28"/>
        </w:rPr>
        <w:t xml:space="preserve">целенаправленного анализа и </w:t>
      </w:r>
      <w:r w:rsidR="00355EC6" w:rsidRPr="007C1DF9">
        <w:rPr>
          <w:rFonts w:ascii="Times New Roman" w:hAnsi="Times New Roman" w:cs="Times New Roman"/>
          <w:sz w:val="28"/>
          <w:szCs w:val="28"/>
        </w:rPr>
        <w:t>оце</w:t>
      </w:r>
      <w:r w:rsidR="00A5706A" w:rsidRPr="007C1DF9">
        <w:rPr>
          <w:rFonts w:ascii="Times New Roman" w:hAnsi="Times New Roman" w:cs="Times New Roman"/>
          <w:sz w:val="28"/>
          <w:szCs w:val="28"/>
        </w:rPr>
        <w:t xml:space="preserve">нки её конкретных результатов. </w:t>
      </w:r>
      <w:r w:rsidR="00355EC6" w:rsidRPr="007C1DF9">
        <w:rPr>
          <w:rFonts w:ascii="Times New Roman" w:hAnsi="Times New Roman" w:cs="Times New Roman"/>
          <w:sz w:val="28"/>
          <w:szCs w:val="28"/>
        </w:rPr>
        <w:t>Диа</w:t>
      </w:r>
      <w:r w:rsidR="00A5706A" w:rsidRPr="007C1DF9">
        <w:rPr>
          <w:rFonts w:ascii="Times New Roman" w:hAnsi="Times New Roman" w:cs="Times New Roman"/>
          <w:sz w:val="28"/>
          <w:szCs w:val="28"/>
        </w:rPr>
        <w:t>гностика имеет большое значение</w:t>
      </w:r>
      <w:r w:rsidR="00355EC6" w:rsidRPr="007C1DF9">
        <w:rPr>
          <w:rFonts w:ascii="Times New Roman" w:hAnsi="Times New Roman" w:cs="Times New Roman"/>
          <w:sz w:val="28"/>
          <w:szCs w:val="28"/>
        </w:rPr>
        <w:t xml:space="preserve"> для целенаправленного и эффективного осуществления образовательного процесса в школе, отслеживания результатов на всех этапах обучения и воспитания, </w:t>
      </w:r>
      <w:r w:rsidR="00AF728D" w:rsidRPr="007C1DF9">
        <w:rPr>
          <w:rFonts w:ascii="Times New Roman" w:hAnsi="Times New Roman" w:cs="Times New Roman"/>
          <w:sz w:val="28"/>
          <w:szCs w:val="28"/>
        </w:rPr>
        <w:t>повышения качества образования, развития творческих и индивидуальных способностей детей.</w:t>
      </w:r>
      <w:r w:rsidR="006B1F0F" w:rsidRPr="007C1DF9">
        <w:rPr>
          <w:rFonts w:ascii="Times New Roman" w:hAnsi="Times New Roman" w:cs="Times New Roman"/>
          <w:sz w:val="28"/>
          <w:szCs w:val="28"/>
        </w:rPr>
        <w:t xml:space="preserve"> В сво</w:t>
      </w:r>
      <w:r w:rsidR="00B30F23" w:rsidRPr="007C1DF9">
        <w:rPr>
          <w:rFonts w:ascii="Times New Roman" w:hAnsi="Times New Roman" w:cs="Times New Roman"/>
          <w:sz w:val="28"/>
          <w:szCs w:val="28"/>
        </w:rPr>
        <w:t xml:space="preserve">ей педагогической </w:t>
      </w:r>
      <w:proofErr w:type="gramStart"/>
      <w:r w:rsidR="00B30F23" w:rsidRPr="007C1DF9">
        <w:rPr>
          <w:rFonts w:ascii="Times New Roman" w:hAnsi="Times New Roman" w:cs="Times New Roman"/>
          <w:sz w:val="28"/>
          <w:szCs w:val="28"/>
        </w:rPr>
        <w:t>практике</w:t>
      </w:r>
      <w:proofErr w:type="gramEnd"/>
      <w:r w:rsidR="00711DB1" w:rsidRPr="007C1DF9">
        <w:rPr>
          <w:rFonts w:ascii="Times New Roman" w:hAnsi="Times New Roman" w:cs="Times New Roman"/>
          <w:sz w:val="28"/>
          <w:szCs w:val="28"/>
        </w:rPr>
        <w:t xml:space="preserve"> считаю активно внедрять</w:t>
      </w:r>
      <w:r w:rsidR="00B30F23" w:rsidRPr="007C1DF9">
        <w:rPr>
          <w:rFonts w:ascii="Times New Roman" w:hAnsi="Times New Roman" w:cs="Times New Roman"/>
          <w:sz w:val="28"/>
          <w:szCs w:val="28"/>
        </w:rPr>
        <w:t xml:space="preserve"> принцип дифференцированных форм диагностики,</w:t>
      </w:r>
      <w:r w:rsidR="00711DB1" w:rsidRPr="007C1DF9">
        <w:rPr>
          <w:rFonts w:ascii="Times New Roman" w:hAnsi="Times New Roman" w:cs="Times New Roman"/>
          <w:sz w:val="28"/>
          <w:szCs w:val="28"/>
        </w:rPr>
        <w:t xml:space="preserve"> </w:t>
      </w:r>
      <w:r w:rsidR="00B30F23" w:rsidRPr="007C1DF9">
        <w:rPr>
          <w:rFonts w:ascii="Times New Roman" w:hAnsi="Times New Roman" w:cs="Times New Roman"/>
          <w:sz w:val="28"/>
          <w:szCs w:val="28"/>
        </w:rPr>
        <w:t>что позволит выстраивать траекторию развития каждого ученика на всех этапах обучения в соответствии с его потенциальными способностями.</w:t>
      </w:r>
    </w:p>
    <w:p w:rsidR="000F7216" w:rsidRDefault="000F7216" w:rsidP="00C712BD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7216" w:rsidRDefault="000F7216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5EE" w:rsidRDefault="00F145EE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16" w:rsidRDefault="000F7216" w:rsidP="00F4128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8A8" w:rsidRDefault="002468A8" w:rsidP="000F721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8A8" w:rsidRDefault="002468A8" w:rsidP="000F721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8A8" w:rsidRDefault="002468A8" w:rsidP="000F721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216" w:rsidRPr="002468A8" w:rsidRDefault="006C6923" w:rsidP="002468A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F7216" w:rsidRPr="002468A8">
        <w:rPr>
          <w:rFonts w:ascii="Times New Roman" w:hAnsi="Times New Roman" w:cs="Times New Roman"/>
          <w:b/>
          <w:sz w:val="18"/>
          <w:szCs w:val="18"/>
        </w:rPr>
        <w:t>РИЛОЖЕНИЯ ДИАГНОСТИЧЕСКОГО ИНСТРУМЕНТАРИЯ</w:t>
      </w:r>
    </w:p>
    <w:p w:rsidR="000F7216" w:rsidRDefault="000F7216" w:rsidP="000F7216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E5098" w:rsidRDefault="00CE5098" w:rsidP="000F7216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C6923" w:rsidRPr="002468A8" w:rsidRDefault="001C385E" w:rsidP="006C6923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Прило</w:t>
      </w:r>
      <w:r w:rsidR="006C6923">
        <w:rPr>
          <w:rFonts w:ascii="Times New Roman" w:hAnsi="Times New Roman" w:cs="Times New Roman"/>
          <w:i/>
          <w:sz w:val="18"/>
          <w:szCs w:val="18"/>
          <w:u w:val="single"/>
        </w:rPr>
        <w:t>жен</w:t>
      </w:r>
      <w:r w:rsidR="006C6923" w:rsidRPr="002468A8">
        <w:rPr>
          <w:rFonts w:ascii="Times New Roman" w:hAnsi="Times New Roman" w:cs="Times New Roman"/>
          <w:i/>
          <w:sz w:val="18"/>
          <w:szCs w:val="18"/>
          <w:u w:val="single"/>
        </w:rPr>
        <w:t>ие №1</w:t>
      </w:r>
    </w:p>
    <w:p w:rsidR="001C385E" w:rsidRDefault="001C385E" w:rsidP="006C6923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385E" w:rsidRPr="001C385E" w:rsidRDefault="001C385E" w:rsidP="001C385E">
      <w:pPr>
        <w:rPr>
          <w:lang w:eastAsia="ru-RU"/>
        </w:rPr>
      </w:pPr>
    </w:p>
    <w:p w:rsidR="001C385E" w:rsidRPr="001C385E" w:rsidRDefault="001C385E" w:rsidP="001C385E">
      <w:pPr>
        <w:rPr>
          <w:lang w:eastAsia="ru-RU"/>
        </w:rPr>
      </w:pPr>
    </w:p>
    <w:p w:rsidR="001C385E" w:rsidRPr="001C385E" w:rsidRDefault="001C385E" w:rsidP="001C385E">
      <w:pPr>
        <w:rPr>
          <w:lang w:eastAsia="ru-RU"/>
        </w:rPr>
      </w:pPr>
    </w:p>
    <w:p w:rsidR="001C385E" w:rsidRDefault="001C385E" w:rsidP="001C385E">
      <w:pPr>
        <w:tabs>
          <w:tab w:val="left" w:pos="6285"/>
        </w:tabs>
        <w:rPr>
          <w:lang w:eastAsia="ru-RU"/>
        </w:rPr>
      </w:pPr>
      <w:r>
        <w:rPr>
          <w:lang w:eastAsia="ru-RU"/>
        </w:rPr>
        <w:tab/>
      </w:r>
    </w:p>
    <w:p w:rsidR="001C385E" w:rsidRDefault="001C385E" w:rsidP="001C385E">
      <w:pPr>
        <w:rPr>
          <w:lang w:eastAsia="ru-RU"/>
        </w:rPr>
      </w:pPr>
    </w:p>
    <w:p w:rsidR="006C6923" w:rsidRPr="001C385E" w:rsidRDefault="006C6923" w:rsidP="00DD4E8A">
      <w:pPr>
        <w:pStyle w:val="a7"/>
        <w:numPr>
          <w:ilvl w:val="0"/>
          <w:numId w:val="10"/>
        </w:numPr>
        <w:rPr>
          <w:lang w:eastAsia="ru-RU"/>
        </w:rPr>
        <w:sectPr w:rsidR="006C6923" w:rsidRPr="001C385E" w:rsidSect="00D0368E">
          <w:footerReference w:type="default" r:id="rId9"/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0F7216" w:rsidRPr="002468A8" w:rsidRDefault="000F7216" w:rsidP="006C6923">
      <w:pPr>
        <w:pStyle w:val="a8"/>
        <w:spacing w:before="0" w:beforeAutospacing="0" w:after="0" w:afterAutospacing="0"/>
        <w:ind w:hanging="142"/>
        <w:rPr>
          <w:b/>
          <w:sz w:val="18"/>
          <w:szCs w:val="18"/>
        </w:rPr>
      </w:pPr>
    </w:p>
    <w:p w:rsidR="000F7216" w:rsidRPr="002468A8" w:rsidRDefault="000F7216" w:rsidP="002468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 xml:space="preserve">Требования </w:t>
      </w:r>
      <w:proofErr w:type="gramStart"/>
      <w:r w:rsidRPr="002468A8">
        <w:rPr>
          <w:rFonts w:ascii="Times New Roman" w:hAnsi="Times New Roman" w:cs="Times New Roman"/>
          <w:b/>
          <w:sz w:val="18"/>
          <w:szCs w:val="18"/>
        </w:rPr>
        <w:t>к</w:t>
      </w:r>
      <w:proofErr w:type="gramEnd"/>
      <w:r w:rsidRPr="002468A8">
        <w:rPr>
          <w:rFonts w:ascii="Times New Roman" w:hAnsi="Times New Roman" w:cs="Times New Roman"/>
          <w:b/>
          <w:sz w:val="18"/>
          <w:szCs w:val="18"/>
        </w:rPr>
        <w:t xml:space="preserve"> поступающим на обучение </w:t>
      </w:r>
      <w:r w:rsidRPr="002468A8">
        <w:rPr>
          <w:rFonts w:ascii="Times New Roman" w:hAnsi="Times New Roman" w:cs="Times New Roman"/>
          <w:b/>
          <w:bCs/>
          <w:sz w:val="18"/>
          <w:szCs w:val="18"/>
        </w:rPr>
        <w:t xml:space="preserve">по дополнительным программам: </w:t>
      </w:r>
      <w:r w:rsidRPr="002468A8">
        <w:rPr>
          <w:rFonts w:ascii="Times New Roman" w:hAnsi="Times New Roman" w:cs="Times New Roman"/>
          <w:b/>
          <w:sz w:val="18"/>
          <w:szCs w:val="18"/>
        </w:rPr>
        <w:t>«Подготовка к обучению в хореографической школе»</w:t>
      </w:r>
    </w:p>
    <w:p w:rsidR="000F7216" w:rsidRPr="002468A8" w:rsidRDefault="000F7216" w:rsidP="002468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(для детей 6-7 лет) - срок обучения 1 год; «Подготовка к обучению в хореографической школе» (для детей 5 лет) - срок</w:t>
      </w:r>
      <w:r w:rsidR="00A5706A">
        <w:rPr>
          <w:rFonts w:ascii="Times New Roman" w:hAnsi="Times New Roman" w:cs="Times New Roman"/>
          <w:b/>
          <w:sz w:val="18"/>
          <w:szCs w:val="18"/>
        </w:rPr>
        <w:t xml:space="preserve"> обучения 2 года </w:t>
      </w:r>
      <w:r w:rsidRPr="002468A8">
        <w:rPr>
          <w:rFonts w:ascii="Times New Roman" w:hAnsi="Times New Roman" w:cs="Times New Roman"/>
          <w:b/>
          <w:sz w:val="18"/>
          <w:szCs w:val="18"/>
        </w:rPr>
        <w:t>(критерии отбора)</w:t>
      </w:r>
      <w:r w:rsidR="00A5706A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pPr w:leftFromText="180" w:rightFromText="180" w:vertAnchor="page" w:horzAnchor="margin" w:tblpXSpec="center" w:tblpY="2221"/>
        <w:tblW w:w="15837" w:type="dxa"/>
        <w:tblLayout w:type="fixed"/>
        <w:tblLook w:val="04A0" w:firstRow="1" w:lastRow="0" w:firstColumn="1" w:lastColumn="0" w:noHBand="0" w:noVBand="1"/>
      </w:tblPr>
      <w:tblGrid>
        <w:gridCol w:w="1526"/>
        <w:gridCol w:w="1628"/>
        <w:gridCol w:w="1559"/>
        <w:gridCol w:w="1701"/>
        <w:gridCol w:w="1491"/>
        <w:gridCol w:w="2126"/>
        <w:gridCol w:w="1559"/>
        <w:gridCol w:w="1134"/>
        <w:gridCol w:w="3113"/>
      </w:tblGrid>
      <w:tr w:rsidR="002468A8" w:rsidRPr="002468A8" w:rsidTr="006C6923">
        <w:trPr>
          <w:trHeight w:val="978"/>
        </w:trPr>
        <w:tc>
          <w:tcPr>
            <w:tcW w:w="1526" w:type="dxa"/>
          </w:tcPr>
          <w:p w:rsidR="000F7216" w:rsidRPr="002468A8" w:rsidRDefault="000F7216" w:rsidP="000F7216">
            <w:pPr>
              <w:ind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ценка в баллах</w:t>
            </w:r>
          </w:p>
        </w:tc>
        <w:tc>
          <w:tcPr>
            <w:tcW w:w="1628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Выворотность</w:t>
            </w:r>
            <w:proofErr w:type="spellEnd"/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г</w:t>
            </w:r>
          </w:p>
        </w:tc>
        <w:tc>
          <w:tcPr>
            <w:tcW w:w="1559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ъем </w:t>
            </w:r>
          </w:p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стопы</w:t>
            </w:r>
          </w:p>
        </w:tc>
        <w:tc>
          <w:tcPr>
            <w:tcW w:w="1701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Балетный шаг</w:t>
            </w:r>
          </w:p>
        </w:tc>
        <w:tc>
          <w:tcPr>
            <w:tcW w:w="1491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бкость тела </w:t>
            </w:r>
          </w:p>
        </w:tc>
        <w:tc>
          <w:tcPr>
            <w:tcW w:w="2126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ыжок </w:t>
            </w:r>
          </w:p>
        </w:tc>
        <w:tc>
          <w:tcPr>
            <w:tcW w:w="1559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оординация  движений</w:t>
            </w:r>
          </w:p>
        </w:tc>
        <w:tc>
          <w:tcPr>
            <w:tcW w:w="1134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ый</w:t>
            </w:r>
          </w:p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слух</w:t>
            </w:r>
          </w:p>
        </w:tc>
        <w:tc>
          <w:tcPr>
            <w:tcW w:w="3113" w:type="dxa"/>
          </w:tcPr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Эмоциональность, воображение, креативность</w:t>
            </w:r>
          </w:p>
        </w:tc>
      </w:tr>
      <w:tr w:rsidR="002468A8" w:rsidRPr="002468A8" w:rsidTr="006C6923">
        <w:trPr>
          <w:trHeight w:val="262"/>
        </w:trPr>
        <w:tc>
          <w:tcPr>
            <w:tcW w:w="1526" w:type="dxa"/>
          </w:tcPr>
          <w:p w:rsidR="000F7216" w:rsidRPr="002468A8" w:rsidRDefault="000F7216" w:rsidP="000F7216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птимальный</w:t>
            </w: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(3 балла)</w:t>
            </w:r>
          </w:p>
        </w:tc>
        <w:tc>
          <w:tcPr>
            <w:tcW w:w="1628" w:type="dxa"/>
          </w:tcPr>
          <w:p w:rsidR="000F7216" w:rsidRPr="002468A8" w:rsidRDefault="000F7216" w:rsidP="000F7216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  <w:proofErr w:type="gram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риродную</w:t>
            </w:r>
            <w:proofErr w:type="gram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воротность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ног;</w:t>
            </w:r>
          </w:p>
          <w:p w:rsidR="000F7216" w:rsidRPr="002468A8" w:rsidRDefault="000F7216" w:rsidP="000F7216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подъем стопы податливо изгибается, образуя в профиль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есяцеобразную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форму</w:t>
            </w:r>
          </w:p>
        </w:tc>
        <w:tc>
          <w:tcPr>
            <w:tcW w:w="170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алетный шаг выше 90</w:t>
            </w:r>
            <w:r w:rsidRPr="002468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градусов </w:t>
            </w:r>
          </w:p>
        </w:tc>
        <w:tc>
          <w:tcPr>
            <w:tcW w:w="149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ожет выполнить «мостик» с пола, «коробочку»</w:t>
            </w:r>
          </w:p>
        </w:tc>
        <w:tc>
          <w:tcPr>
            <w:tcW w:w="2126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легкий, высокий прыжок с приземлением на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лупальцы</w:t>
            </w:r>
            <w:proofErr w:type="spellEnd"/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безошибочно выполняет упражнения на координацию, 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соглосование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движений звеньев тела в пространстве и во времени (одновременное и  последовательное)</w:t>
            </w:r>
          </w:p>
        </w:tc>
        <w:tc>
          <w:tcPr>
            <w:tcW w:w="1134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езошибочно повторяет сложный ритмический рисунок</w:t>
            </w:r>
          </w:p>
        </w:tc>
        <w:tc>
          <w:tcPr>
            <w:tcW w:w="3113" w:type="dxa"/>
          </w:tcPr>
          <w:p w:rsidR="000F7216" w:rsidRPr="002468A8" w:rsidRDefault="000F7216" w:rsidP="000F7216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без стеснения повторяет эмоции, может сказать, какому эмоциональному состоянию соответствует выражение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имики</w:t>
            </w:r>
            <w:proofErr w:type="gram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вызывает затруднений выполнение задания «Расскажи без слов»: эмоционален, артистичен, креативен. Допускается 10 минут на подготовку.</w:t>
            </w: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Найденное решение соответствует поставленной задаче, выдает полностью самостоятельный творческий продукт.</w:t>
            </w:r>
          </w:p>
        </w:tc>
      </w:tr>
      <w:tr w:rsidR="002468A8" w:rsidRPr="002468A8" w:rsidTr="006C6923">
        <w:trPr>
          <w:trHeight w:val="262"/>
        </w:trPr>
        <w:tc>
          <w:tcPr>
            <w:tcW w:w="1526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стимый </w:t>
            </w:r>
          </w:p>
          <w:p w:rsidR="000F7216" w:rsidRPr="002468A8" w:rsidRDefault="000F7216" w:rsidP="000F7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(2 балла)</w:t>
            </w:r>
          </w:p>
        </w:tc>
        <w:tc>
          <w:tcPr>
            <w:tcW w:w="1628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легко стоит в 1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лувыворотной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позиции</w:t>
            </w:r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ожет натянуть стопу</w:t>
            </w:r>
          </w:p>
        </w:tc>
        <w:tc>
          <w:tcPr>
            <w:tcW w:w="170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алетный шаг  70 – 80 градусов</w:t>
            </w:r>
          </w:p>
        </w:tc>
        <w:tc>
          <w:tcPr>
            <w:tcW w:w="149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ебенок перегибается назад до возможного предела.</w:t>
            </w: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.</w:t>
            </w:r>
          </w:p>
        </w:tc>
        <w:tc>
          <w:tcPr>
            <w:tcW w:w="2126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рыжок с приземлением на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лупальцы</w:t>
            </w:r>
            <w:proofErr w:type="spellEnd"/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полняет упражнение на координацию со второй попытки</w:t>
            </w:r>
          </w:p>
        </w:tc>
        <w:tc>
          <w:tcPr>
            <w:tcW w:w="1134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безошибочно повторяет 4 </w:t>
            </w:r>
            <w:proofErr w:type="gram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итмических</w:t>
            </w:r>
            <w:proofErr w:type="gram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рисунка</w:t>
            </w:r>
          </w:p>
        </w:tc>
        <w:tc>
          <w:tcPr>
            <w:tcW w:w="3113" w:type="dxa"/>
          </w:tcPr>
          <w:p w:rsidR="000F7216" w:rsidRPr="002468A8" w:rsidRDefault="000F7216" w:rsidP="000F7216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вторяет эмоции, затруднение вызывает 1-2 эмоциональных состояний;</w:t>
            </w:r>
          </w:p>
          <w:p w:rsidR="000F7216" w:rsidRPr="002468A8" w:rsidRDefault="000F7216" w:rsidP="000F7216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полнение задания «Расскажи без слов» воспринимает сначала как трудное, но после подсказки педагога выдает творческий продукт, при этом</w:t>
            </w:r>
            <w:r w:rsidRPr="0024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эмоционален, артистичен.</w:t>
            </w:r>
          </w:p>
        </w:tc>
      </w:tr>
      <w:tr w:rsidR="002468A8" w:rsidRPr="002468A8" w:rsidTr="006C6923">
        <w:trPr>
          <w:trHeight w:val="262"/>
        </w:trPr>
        <w:tc>
          <w:tcPr>
            <w:tcW w:w="1526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ритический</w:t>
            </w: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:rsidR="000F7216" w:rsidRPr="002468A8" w:rsidRDefault="000F7216" w:rsidP="000F7216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не до конца  выпрямляет («не выключает») колени в 1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лувыворотной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позиции;</w:t>
            </w:r>
          </w:p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слабая стопа</w:t>
            </w:r>
          </w:p>
        </w:tc>
        <w:tc>
          <w:tcPr>
            <w:tcW w:w="170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алетный шаг ниже 50 градусов</w:t>
            </w:r>
          </w:p>
        </w:tc>
        <w:tc>
          <w:tcPr>
            <w:tcW w:w="1491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ебенок скован, движения выполняет с трудом, практически не гибок.</w:t>
            </w:r>
          </w:p>
        </w:tc>
        <w:tc>
          <w:tcPr>
            <w:tcW w:w="2126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рыжок низкий,  тяжелый с приземлением на всю стопу.</w:t>
            </w:r>
          </w:p>
        </w:tc>
        <w:tc>
          <w:tcPr>
            <w:tcW w:w="1559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полняет упражнения на координацию после нескольких попыток.</w:t>
            </w:r>
          </w:p>
        </w:tc>
        <w:tc>
          <w:tcPr>
            <w:tcW w:w="1134" w:type="dxa"/>
          </w:tcPr>
          <w:p w:rsidR="000F7216" w:rsidRPr="002468A8" w:rsidRDefault="000F7216" w:rsidP="000F7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неуверенно повторяет ритмический рисунок, допускает ошибки.</w:t>
            </w:r>
          </w:p>
        </w:tc>
        <w:tc>
          <w:tcPr>
            <w:tcW w:w="3113" w:type="dxa"/>
          </w:tcPr>
          <w:p w:rsidR="000F7216" w:rsidRPr="002468A8" w:rsidRDefault="000F7216" w:rsidP="000F7216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полнение задания «Попробуй, повтори» вызывает затруднение, стеснительность;</w:t>
            </w:r>
          </w:p>
          <w:p w:rsidR="000F7216" w:rsidRPr="002468A8" w:rsidRDefault="000F7216" w:rsidP="000F7216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для выполнения задания «Расскажи без слов» требуется время для подготовки: </w:t>
            </w: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алоэмоционален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, конечным результатом становится прямая имитация ситуации.</w:t>
            </w:r>
          </w:p>
        </w:tc>
      </w:tr>
    </w:tbl>
    <w:p w:rsidR="000F7216" w:rsidRPr="002468A8" w:rsidRDefault="000F7216" w:rsidP="00A5706A">
      <w:pPr>
        <w:pStyle w:val="a8"/>
        <w:spacing w:before="0" w:beforeAutospacing="0" w:after="0" w:afterAutospacing="0"/>
        <w:rPr>
          <w:b/>
          <w:sz w:val="18"/>
          <w:szCs w:val="18"/>
        </w:rPr>
        <w:sectPr w:rsidR="000F7216" w:rsidRPr="002468A8" w:rsidSect="006C6923">
          <w:pgSz w:w="16838" w:h="11906" w:orient="landscape"/>
          <w:pgMar w:top="426" w:right="295" w:bottom="851" w:left="709" w:header="709" w:footer="709" w:gutter="0"/>
          <w:cols w:space="708"/>
          <w:docGrid w:linePitch="360"/>
        </w:sectPr>
      </w:pPr>
    </w:p>
    <w:p w:rsidR="000F7216" w:rsidRPr="002468A8" w:rsidRDefault="000F7216" w:rsidP="000F7216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0F7216" w:rsidRPr="002468A8" w:rsidRDefault="00940DDF" w:rsidP="00940DDF">
      <w:pPr>
        <w:pStyle w:val="a8"/>
        <w:spacing w:before="0" w:beforeAutospacing="0" w:after="0" w:afterAutospacing="0"/>
        <w:jc w:val="right"/>
        <w:rPr>
          <w:b/>
          <w:sz w:val="18"/>
          <w:szCs w:val="18"/>
        </w:rPr>
      </w:pPr>
      <w:r w:rsidRPr="002468A8">
        <w:rPr>
          <w:i/>
          <w:sz w:val="18"/>
          <w:szCs w:val="18"/>
        </w:rPr>
        <w:t>Приложение №2</w:t>
      </w:r>
    </w:p>
    <w:p w:rsidR="00940DDF" w:rsidRPr="002468A8" w:rsidRDefault="00940DDF" w:rsidP="00D036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368E" w:rsidRPr="002468A8" w:rsidRDefault="00D0368E" w:rsidP="00D036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Фиксация результатов просмотра</w:t>
      </w:r>
    </w:p>
    <w:p w:rsidR="00F4128E" w:rsidRPr="002468A8" w:rsidRDefault="00F4128E" w:rsidP="00F4128E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431140" w:rsidRPr="002468A8" w:rsidRDefault="00431140" w:rsidP="000002AD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52"/>
        <w:gridCol w:w="1975"/>
        <w:gridCol w:w="1560"/>
        <w:gridCol w:w="3260"/>
      </w:tblGrid>
      <w:tr w:rsidR="00D0368E" w:rsidRPr="002468A8" w:rsidTr="00A5706A">
        <w:tc>
          <w:tcPr>
            <w:tcW w:w="2518" w:type="dxa"/>
            <w:vMerge w:val="restart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5387" w:type="dxa"/>
            <w:gridSpan w:val="3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3260" w:type="dxa"/>
            <w:vMerge w:val="restart"/>
          </w:tcPr>
          <w:p w:rsidR="00D0368E" w:rsidRPr="002468A8" w:rsidRDefault="00D0368E" w:rsidP="00D0368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D0368E" w:rsidRPr="002468A8" w:rsidTr="00A5706A">
        <w:tc>
          <w:tcPr>
            <w:tcW w:w="2518" w:type="dxa"/>
            <w:vMerge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птимальный</w:t>
            </w:r>
          </w:p>
          <w:p w:rsidR="00D0368E" w:rsidRPr="002468A8" w:rsidRDefault="00D0368E" w:rsidP="00D0368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(3 балла)</w:t>
            </w:r>
          </w:p>
        </w:tc>
        <w:tc>
          <w:tcPr>
            <w:tcW w:w="1975" w:type="dxa"/>
          </w:tcPr>
          <w:p w:rsidR="00D0368E" w:rsidRPr="002468A8" w:rsidRDefault="00D0368E" w:rsidP="00D036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й</w:t>
            </w:r>
          </w:p>
          <w:p w:rsidR="00D0368E" w:rsidRPr="002468A8" w:rsidRDefault="00D0368E" w:rsidP="00D036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балла)</w:t>
            </w: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ритический  (1 балл)</w:t>
            </w:r>
          </w:p>
        </w:tc>
        <w:tc>
          <w:tcPr>
            <w:tcW w:w="3260" w:type="dxa"/>
            <w:vMerge/>
          </w:tcPr>
          <w:p w:rsidR="00D0368E" w:rsidRPr="002468A8" w:rsidRDefault="00D0368E" w:rsidP="00D036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«Моё тело»</w:t>
            </w: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11165" w:type="dxa"/>
            <w:gridSpan w:val="5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воротность</w:t>
            </w:r>
            <w:proofErr w:type="spell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 ног</w:t>
            </w: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дъем стопы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алетный шаг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Гибкость тела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Прыжок 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оординация движений</w:t>
            </w: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11165" w:type="dxa"/>
            <w:gridSpan w:val="5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ое развитие</w:t>
            </w: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Музыкальный слух</w:t>
            </w: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Эмоциональность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оображение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68E" w:rsidRPr="002468A8" w:rsidTr="00A5706A">
        <w:tc>
          <w:tcPr>
            <w:tcW w:w="2518" w:type="dxa"/>
          </w:tcPr>
          <w:p w:rsidR="00D0368E" w:rsidRPr="002468A8" w:rsidRDefault="00D0368E" w:rsidP="00D0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реативность</w:t>
            </w:r>
          </w:p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0368E" w:rsidRPr="002468A8" w:rsidRDefault="00D0368E" w:rsidP="00D0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5706A" w:rsidRDefault="00A5706A" w:rsidP="00D03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368E" w:rsidRPr="002468A8" w:rsidRDefault="00D0368E" w:rsidP="00D03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sz w:val="18"/>
          <w:szCs w:val="18"/>
        </w:rPr>
        <w:t>Общее количество баллов______________________________________________________</w:t>
      </w:r>
    </w:p>
    <w:p w:rsidR="00D0368E" w:rsidRPr="002468A8" w:rsidRDefault="00D0368E" w:rsidP="00D03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sz w:val="18"/>
          <w:szCs w:val="18"/>
        </w:rPr>
        <w:t xml:space="preserve"> (пропись)</w:t>
      </w:r>
    </w:p>
    <w:p w:rsidR="00D0368E" w:rsidRPr="002468A8" w:rsidRDefault="00D0368E" w:rsidP="00D03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sz w:val="18"/>
          <w:szCs w:val="18"/>
        </w:rPr>
        <w:t>Ответственный секретарь комиссии по отбору детей ______________________________________</w:t>
      </w:r>
    </w:p>
    <w:p w:rsidR="00431140" w:rsidRPr="000002AD" w:rsidRDefault="00D0368E" w:rsidP="000002AD">
      <w:pPr>
        <w:pStyle w:val="320"/>
        <w:shd w:val="clear" w:color="auto" w:fill="auto"/>
        <w:tabs>
          <w:tab w:val="left" w:pos="1029"/>
        </w:tabs>
        <w:spacing w:before="0" w:line="240" w:lineRule="auto"/>
        <w:ind w:firstLine="0"/>
        <w:rPr>
          <w:sz w:val="18"/>
          <w:szCs w:val="18"/>
        </w:rPr>
      </w:pPr>
      <w:r w:rsidRPr="002468A8">
        <w:rPr>
          <w:sz w:val="18"/>
          <w:szCs w:val="18"/>
        </w:rPr>
        <w:t xml:space="preserve"> (подпись)</w:t>
      </w:r>
    </w:p>
    <w:p w:rsidR="00431140" w:rsidRPr="002468A8" w:rsidRDefault="00431140" w:rsidP="00F4128E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D0368E" w:rsidRPr="002468A8" w:rsidRDefault="00D0368E" w:rsidP="000002AD">
      <w:pPr>
        <w:spacing w:after="0"/>
        <w:ind w:right="1075"/>
        <w:rPr>
          <w:rFonts w:ascii="Times New Roman" w:eastAsia="Calibri" w:hAnsi="Times New Roman" w:cs="Times New Roman"/>
          <w:b/>
          <w:sz w:val="18"/>
          <w:szCs w:val="18"/>
        </w:rPr>
      </w:pPr>
      <w:r w:rsidRPr="002468A8">
        <w:rPr>
          <w:rFonts w:ascii="Times New Roman" w:eastAsia="Calibri" w:hAnsi="Times New Roman" w:cs="Times New Roman"/>
          <w:b/>
          <w:sz w:val="18"/>
          <w:szCs w:val="18"/>
        </w:rPr>
        <w:t>Критерии оценивания</w:t>
      </w:r>
    </w:p>
    <w:p w:rsidR="00D0368E" w:rsidRPr="002468A8" w:rsidRDefault="00D0368E" w:rsidP="000002AD">
      <w:pPr>
        <w:tabs>
          <w:tab w:val="left" w:pos="9354"/>
        </w:tabs>
        <w:spacing w:after="0"/>
        <w:ind w:right="1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468A8">
        <w:rPr>
          <w:rFonts w:ascii="Times New Roman" w:eastAsia="Calibri" w:hAnsi="Times New Roman" w:cs="Times New Roman"/>
          <w:sz w:val="18"/>
          <w:szCs w:val="18"/>
        </w:rPr>
        <w:t>Способы фиксации оценки: словесное поощрение. Устно отмечается индивидуальные достижения, подтверждая или создавая положительную общую самооценку ребенку, закрепляя право на ошибку, снимая страх перед проведением оценивания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938"/>
      </w:tblGrid>
      <w:tr w:rsidR="00D0368E" w:rsidRPr="002468A8" w:rsidTr="000002AD">
        <w:trPr>
          <w:trHeight w:val="332"/>
        </w:trPr>
        <w:tc>
          <w:tcPr>
            <w:tcW w:w="3227" w:type="dxa"/>
            <w:shd w:val="clear" w:color="auto" w:fill="auto"/>
          </w:tcPr>
          <w:p w:rsidR="00D0368E" w:rsidRPr="002468A8" w:rsidRDefault="00D0368E" w:rsidP="000F7216">
            <w:pPr>
              <w:ind w:right="1075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тное оценивание</w:t>
            </w:r>
          </w:p>
        </w:tc>
        <w:tc>
          <w:tcPr>
            <w:tcW w:w="7938" w:type="dxa"/>
            <w:shd w:val="clear" w:color="auto" w:fill="auto"/>
          </w:tcPr>
          <w:p w:rsidR="00D0368E" w:rsidRPr="002468A8" w:rsidRDefault="00D0368E" w:rsidP="000F7216">
            <w:pPr>
              <w:ind w:right="10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е достижение</w:t>
            </w:r>
          </w:p>
        </w:tc>
      </w:tr>
      <w:tr w:rsidR="00D0368E" w:rsidRPr="002468A8" w:rsidTr="000002AD">
        <w:trPr>
          <w:trHeight w:val="691"/>
        </w:trPr>
        <w:tc>
          <w:tcPr>
            <w:tcW w:w="3227" w:type="dxa"/>
            <w:shd w:val="clear" w:color="auto" w:fill="auto"/>
          </w:tcPr>
          <w:p w:rsidR="00D0368E" w:rsidRPr="002468A8" w:rsidRDefault="00D0368E" w:rsidP="000F7216">
            <w:pPr>
              <w:ind w:right="10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«отлично»)</w:t>
            </w:r>
          </w:p>
        </w:tc>
        <w:tc>
          <w:tcPr>
            <w:tcW w:w="7938" w:type="dxa"/>
            <w:shd w:val="clear" w:color="auto" w:fill="auto"/>
          </w:tcPr>
          <w:p w:rsidR="00D0368E" w:rsidRPr="002468A8" w:rsidRDefault="000002AD" w:rsidP="000002AD">
            <w:pPr>
              <w:tabs>
                <w:tab w:val="left" w:pos="7688"/>
              </w:tabs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 качественное </w:t>
            </w:r>
            <w:r w:rsidR="00D0368E"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и эмоционально 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сленное исполнение упражнений </w:t>
            </w:r>
            <w:r w:rsidR="00D0368E"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ритмики, партерной гимнастики и танцевальных этюдов, отвечающее всем требованиям программы на данном этапе обучения;</w:t>
            </w:r>
          </w:p>
        </w:tc>
      </w:tr>
      <w:tr w:rsidR="00D0368E" w:rsidRPr="002468A8" w:rsidTr="000002AD">
        <w:trPr>
          <w:trHeight w:val="605"/>
        </w:trPr>
        <w:tc>
          <w:tcPr>
            <w:tcW w:w="3227" w:type="dxa"/>
            <w:shd w:val="clear" w:color="auto" w:fill="auto"/>
          </w:tcPr>
          <w:p w:rsidR="00D0368E" w:rsidRPr="002468A8" w:rsidRDefault="00D0368E" w:rsidP="000F7216">
            <w:pPr>
              <w:ind w:right="10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«хорошо»)</w:t>
            </w:r>
          </w:p>
        </w:tc>
        <w:tc>
          <w:tcPr>
            <w:tcW w:w="7938" w:type="dxa"/>
            <w:shd w:val="clear" w:color="auto" w:fill="auto"/>
          </w:tcPr>
          <w:p w:rsidR="00D0368E" w:rsidRPr="002468A8" w:rsidRDefault="00D0368E" w:rsidP="000002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Грамотное, с небольшими недочётами исполнение упражнений ритмики, партерной гимнастики и танцевальных этюдов;</w:t>
            </w:r>
          </w:p>
        </w:tc>
      </w:tr>
      <w:tr w:rsidR="00D0368E" w:rsidRPr="002468A8" w:rsidTr="000002AD">
        <w:trPr>
          <w:trHeight w:val="629"/>
        </w:trPr>
        <w:tc>
          <w:tcPr>
            <w:tcW w:w="3227" w:type="dxa"/>
            <w:shd w:val="clear" w:color="auto" w:fill="auto"/>
          </w:tcPr>
          <w:p w:rsidR="00D0368E" w:rsidRPr="002468A8" w:rsidRDefault="000002AD" w:rsidP="000F7216">
            <w:pPr>
              <w:ind w:right="10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«удовлетворительно»)</w:t>
            </w:r>
          </w:p>
        </w:tc>
        <w:tc>
          <w:tcPr>
            <w:tcW w:w="7938" w:type="dxa"/>
            <w:shd w:val="clear" w:color="auto" w:fill="auto"/>
          </w:tcPr>
          <w:p w:rsidR="00D0368E" w:rsidRPr="002468A8" w:rsidRDefault="00D0368E" w:rsidP="000002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 упражнений ритмики, партерной гимнастики и танцевальных этюдов с большим количеством ошибок и недочётов, невыразительное исполнение, незнание методики исполнения изученных движений;</w:t>
            </w:r>
          </w:p>
        </w:tc>
      </w:tr>
      <w:tr w:rsidR="00D0368E" w:rsidRPr="002468A8" w:rsidTr="000002AD">
        <w:trPr>
          <w:trHeight w:val="557"/>
        </w:trPr>
        <w:tc>
          <w:tcPr>
            <w:tcW w:w="3227" w:type="dxa"/>
            <w:shd w:val="clear" w:color="auto" w:fill="auto"/>
          </w:tcPr>
          <w:p w:rsidR="00D0368E" w:rsidRPr="002468A8" w:rsidRDefault="00D0368E" w:rsidP="000F7216">
            <w:pPr>
              <w:ind w:right="10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(неудовлетворительно)</w:t>
            </w:r>
          </w:p>
        </w:tc>
        <w:tc>
          <w:tcPr>
            <w:tcW w:w="7938" w:type="dxa"/>
            <w:shd w:val="clear" w:color="auto" w:fill="auto"/>
          </w:tcPr>
          <w:p w:rsidR="00D0368E" w:rsidRPr="002468A8" w:rsidRDefault="00D0368E" w:rsidP="000002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eastAsia="Calibri" w:hAnsi="Times New Roman" w:cs="Times New Roman"/>
                <w:sz w:val="18"/>
                <w:szCs w:val="18"/>
              </w:rPr>
              <w:t>Незнание упражнений ритмики, партерной гимнастики и танцевальных этюдов вследствие плохой посещаемости занятий;</w:t>
            </w:r>
          </w:p>
        </w:tc>
      </w:tr>
    </w:tbl>
    <w:p w:rsidR="00431140" w:rsidRPr="002468A8" w:rsidRDefault="00431140" w:rsidP="00D0368E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431140" w:rsidRPr="002468A8" w:rsidRDefault="00431140" w:rsidP="00940DDF">
      <w:pPr>
        <w:pStyle w:val="a8"/>
        <w:spacing w:before="0" w:beforeAutospacing="0" w:after="0" w:afterAutospacing="0"/>
        <w:jc w:val="right"/>
        <w:rPr>
          <w:i/>
          <w:sz w:val="18"/>
          <w:szCs w:val="18"/>
          <w:u w:val="single"/>
        </w:rPr>
      </w:pPr>
      <w:r w:rsidRPr="002468A8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2468A8">
        <w:rPr>
          <w:i/>
          <w:sz w:val="18"/>
          <w:szCs w:val="18"/>
          <w:u w:val="single"/>
        </w:rPr>
        <w:t>Приложение №3</w:t>
      </w:r>
    </w:p>
    <w:p w:rsidR="00431140" w:rsidRPr="002468A8" w:rsidRDefault="00431140" w:rsidP="00D0368E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431140" w:rsidRPr="002468A8" w:rsidRDefault="00431140" w:rsidP="00F4128E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F4128E" w:rsidRPr="002468A8" w:rsidRDefault="00F4128E" w:rsidP="00F4128E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  <w:r w:rsidRPr="002468A8">
        <w:rPr>
          <w:b/>
          <w:sz w:val="18"/>
          <w:szCs w:val="18"/>
        </w:rPr>
        <w:t>Экзаменационные задания при приеме и  отборе детей</w:t>
      </w:r>
      <w:r w:rsidRPr="002468A8">
        <w:rPr>
          <w:b/>
          <w:sz w:val="18"/>
          <w:szCs w:val="18"/>
        </w:rPr>
        <w:br/>
        <w:t>в муниципальное автономное образовательное учреждение</w:t>
      </w:r>
      <w:r w:rsidRPr="002468A8">
        <w:rPr>
          <w:b/>
          <w:sz w:val="18"/>
          <w:szCs w:val="18"/>
        </w:rPr>
        <w:br/>
        <w:t>дополнительного образования детей</w:t>
      </w:r>
    </w:p>
    <w:p w:rsidR="00F4128E" w:rsidRPr="002468A8" w:rsidRDefault="00F4128E" w:rsidP="00F4128E">
      <w:pPr>
        <w:pStyle w:val="a8"/>
        <w:spacing w:before="0" w:beforeAutospacing="0" w:after="0" w:afterAutospacing="0"/>
        <w:jc w:val="center"/>
        <w:rPr>
          <w:b/>
          <w:sz w:val="18"/>
          <w:szCs w:val="18"/>
        </w:rPr>
      </w:pPr>
      <w:r w:rsidRPr="002468A8">
        <w:rPr>
          <w:b/>
          <w:sz w:val="18"/>
          <w:szCs w:val="18"/>
        </w:rPr>
        <w:t>«Детская хореографическая школа№1»</w:t>
      </w:r>
    </w:p>
    <w:p w:rsidR="00F4128E" w:rsidRPr="002468A8" w:rsidRDefault="00F4128E" w:rsidP="00F4128E">
      <w:pPr>
        <w:pStyle w:val="a8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В целях обучения по дополнительной предпрофессиональной  общеобразовательной программе в области хореографического искусства «Хореографическое творчество», а также, выявления  потенциальных возможностей и  природных  способностей поступающим детям  предлагаются следующие задания:</w:t>
      </w:r>
    </w:p>
    <w:tbl>
      <w:tblPr>
        <w:tblStyle w:val="a9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080"/>
      </w:tblGrid>
      <w:tr w:rsidR="00F4128E" w:rsidRPr="002468A8" w:rsidTr="00F87FDD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8E" w:rsidRPr="002468A8" w:rsidRDefault="00F4128E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араметры отб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8E" w:rsidRPr="002468A8" w:rsidRDefault="00F4128E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Описание задания</w:t>
            </w:r>
          </w:p>
        </w:tc>
      </w:tr>
      <w:tr w:rsidR="00F4128E" w:rsidRPr="002468A8" w:rsidTr="000002AD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2468A8">
              <w:rPr>
                <w:rStyle w:val="aa"/>
                <w:sz w:val="18"/>
                <w:szCs w:val="18"/>
              </w:rPr>
              <w:lastRenderedPageBreak/>
              <w:t>выворотность</w:t>
            </w:r>
            <w:proofErr w:type="spellEnd"/>
            <w:r w:rsidRPr="002468A8">
              <w:rPr>
                <w:rStyle w:val="aa"/>
                <w:sz w:val="18"/>
                <w:szCs w:val="18"/>
              </w:rPr>
              <w:t xml:space="preserve"> </w:t>
            </w:r>
          </w:p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>а) в голеностопном суставе - встать в 1-ую позицию ног;</w:t>
            </w:r>
          </w:p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 xml:space="preserve">б)  в коленном суставе - при выполнении </w:t>
            </w:r>
            <w:proofErr w:type="spellStart"/>
            <w:r w:rsidRPr="002468A8">
              <w:rPr>
                <w:sz w:val="18"/>
                <w:szCs w:val="18"/>
              </w:rPr>
              <w:t>demi-plié</w:t>
            </w:r>
            <w:proofErr w:type="spellEnd"/>
            <w:r w:rsidRPr="002468A8">
              <w:rPr>
                <w:sz w:val="18"/>
                <w:szCs w:val="18"/>
              </w:rPr>
              <w:t>;</w:t>
            </w:r>
          </w:p>
          <w:p w:rsidR="00F4128E" w:rsidRPr="002468A8" w:rsidRDefault="00F4128E" w:rsidP="000002AD">
            <w:pPr>
              <w:pStyle w:val="a8"/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 xml:space="preserve">в) в тазобедренном суставе – при выполнении </w:t>
            </w:r>
            <w:proofErr w:type="spellStart"/>
            <w:r w:rsidRPr="002468A8">
              <w:rPr>
                <w:sz w:val="18"/>
                <w:szCs w:val="18"/>
              </w:rPr>
              <w:t>grand-plié</w:t>
            </w:r>
            <w:proofErr w:type="spellEnd"/>
            <w:r w:rsidRPr="002468A8">
              <w:rPr>
                <w:sz w:val="18"/>
                <w:szCs w:val="18"/>
              </w:rPr>
              <w:t>, упражнение «лягушка» на спине и на животе; подъем стопы:</w:t>
            </w:r>
          </w:p>
        </w:tc>
      </w:tr>
      <w:tr w:rsidR="00F4128E" w:rsidRPr="002468A8" w:rsidTr="00F87FDD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одъем стоп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>а)   сгибание стопы педагогом;</w:t>
            </w:r>
          </w:p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) достать вытянутыми пальцами ног – пола, в положении сидя, при невыворотном положении стопы</w:t>
            </w:r>
          </w:p>
        </w:tc>
      </w:tr>
      <w:tr w:rsidR="00F4128E" w:rsidRPr="002468A8" w:rsidTr="00F87FDD">
        <w:trPr>
          <w:trHeight w:val="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Ша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 xml:space="preserve">а) ребенок выполняет </w:t>
            </w:r>
            <w:r w:rsidRPr="002468A8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2468A8">
              <w:rPr>
                <w:sz w:val="18"/>
                <w:szCs w:val="18"/>
              </w:rPr>
              <w:t>attements</w:t>
            </w:r>
            <w:proofErr w:type="spellEnd"/>
            <w:r w:rsidRPr="002468A8">
              <w:rPr>
                <w:sz w:val="18"/>
                <w:szCs w:val="18"/>
              </w:rPr>
              <w:t xml:space="preserve"> </w:t>
            </w:r>
            <w:proofErr w:type="spellStart"/>
            <w:r w:rsidRPr="002468A8">
              <w:rPr>
                <w:sz w:val="18"/>
                <w:szCs w:val="18"/>
              </w:rPr>
              <w:t>releves</w:t>
            </w:r>
            <w:proofErr w:type="spellEnd"/>
            <w:r w:rsidRPr="002468A8">
              <w:rPr>
                <w:sz w:val="18"/>
                <w:szCs w:val="18"/>
              </w:rPr>
              <w:t xml:space="preserve"> </w:t>
            </w:r>
            <w:proofErr w:type="spellStart"/>
            <w:r w:rsidRPr="002468A8">
              <w:rPr>
                <w:sz w:val="18"/>
                <w:szCs w:val="18"/>
              </w:rPr>
              <w:t>lents</w:t>
            </w:r>
            <w:proofErr w:type="spellEnd"/>
            <w:r w:rsidRPr="002468A8">
              <w:rPr>
                <w:sz w:val="18"/>
                <w:szCs w:val="18"/>
              </w:rPr>
              <w:t>  на 90 градусов, вперед, в сторону, назад;</w:t>
            </w:r>
          </w:p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>б) упражнение «шпагат» прямой с правой и левой ноги, поперечный.</w:t>
            </w:r>
          </w:p>
        </w:tc>
      </w:tr>
      <w:tr w:rsidR="00F4128E" w:rsidRPr="002468A8" w:rsidTr="00F87FDD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rStyle w:val="aa"/>
                <w:sz w:val="18"/>
                <w:szCs w:val="18"/>
              </w:rPr>
              <w:t xml:space="preserve">гибкость: </w:t>
            </w:r>
          </w:p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>а) ребенок выполняет упражнение «мостик» с помощью или без помощи педагога,</w:t>
            </w:r>
          </w:p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 xml:space="preserve">б) </w:t>
            </w:r>
            <w:proofErr w:type="gramStart"/>
            <w:r w:rsidRPr="002468A8">
              <w:rPr>
                <w:sz w:val="18"/>
                <w:szCs w:val="18"/>
              </w:rPr>
              <w:t>наклон</w:t>
            </w:r>
            <w:proofErr w:type="gramEnd"/>
            <w:r w:rsidRPr="002468A8">
              <w:rPr>
                <w:sz w:val="18"/>
                <w:szCs w:val="18"/>
              </w:rPr>
              <w:t xml:space="preserve"> вперед стоя, сидя, наклон в бок в области талии (вправо, влево), при выпрямленных ногах.</w:t>
            </w:r>
          </w:p>
        </w:tc>
      </w:tr>
      <w:tr w:rsidR="00F4128E" w:rsidRPr="002468A8" w:rsidTr="00F87FDD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Прыж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 xml:space="preserve">прыжок трамплинный, самостоятельно на месте 4-8 раз с прямой спиной. </w:t>
            </w:r>
          </w:p>
        </w:tc>
      </w:tr>
      <w:tr w:rsidR="00F4128E" w:rsidRPr="002468A8" w:rsidTr="00F87FDD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rPr>
                <w:sz w:val="18"/>
                <w:szCs w:val="18"/>
              </w:rPr>
            </w:pPr>
            <w:r w:rsidRPr="002468A8">
              <w:rPr>
                <w:rStyle w:val="aa"/>
                <w:sz w:val="18"/>
                <w:szCs w:val="18"/>
              </w:rPr>
              <w:t>ритм, слу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2468A8">
              <w:rPr>
                <w:sz w:val="18"/>
                <w:szCs w:val="18"/>
              </w:rPr>
              <w:t>воспроизведение предложенного ритмического рисунка в виде хлопков руками.</w:t>
            </w:r>
          </w:p>
        </w:tc>
      </w:tr>
      <w:tr w:rsidR="00F4128E" w:rsidRPr="002468A8" w:rsidTr="00F87FDD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rStyle w:val="aa"/>
                <w:i w:val="0"/>
                <w:sz w:val="18"/>
                <w:szCs w:val="18"/>
              </w:rPr>
            </w:pPr>
            <w:r w:rsidRPr="002468A8">
              <w:rPr>
                <w:rStyle w:val="aa"/>
                <w:sz w:val="18"/>
                <w:szCs w:val="18"/>
              </w:rPr>
              <w:t>координация движений</w:t>
            </w:r>
          </w:p>
          <w:p w:rsidR="00F4128E" w:rsidRPr="002468A8" w:rsidRDefault="00F4128E" w:rsidP="000F7216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ворческие задания (выполнить упражнение с одновременной и поочередной работой рук и ног)</w:t>
            </w:r>
          </w:p>
        </w:tc>
      </w:tr>
      <w:tr w:rsidR="00F4128E" w:rsidRPr="002468A8" w:rsidTr="00F87FD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Эмоциональ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8E" w:rsidRPr="002468A8" w:rsidRDefault="00F4128E" w:rsidP="000F7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ворческие задания преподавателя на выражение заданного образа.</w:t>
            </w:r>
          </w:p>
        </w:tc>
      </w:tr>
    </w:tbl>
    <w:p w:rsidR="00F4128E" w:rsidRPr="002468A8" w:rsidRDefault="00F4128E" w:rsidP="000002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28E" w:rsidRPr="002468A8" w:rsidRDefault="00F4128E" w:rsidP="00F4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sz w:val="18"/>
          <w:szCs w:val="18"/>
        </w:rPr>
        <w:t xml:space="preserve">Отбор детей проходит в форме просмотра внешних физических и сценических данных. Выявленные параметры оцениваются согласно </w:t>
      </w:r>
      <w:proofErr w:type="spellStart"/>
      <w:r w:rsidRPr="002468A8">
        <w:rPr>
          <w:rFonts w:ascii="Times New Roman" w:hAnsi="Times New Roman" w:cs="Times New Roman"/>
          <w:sz w:val="18"/>
          <w:szCs w:val="18"/>
        </w:rPr>
        <w:t>критериальным</w:t>
      </w:r>
      <w:proofErr w:type="spellEnd"/>
      <w:r w:rsidRPr="002468A8">
        <w:rPr>
          <w:rFonts w:ascii="Times New Roman" w:hAnsi="Times New Roman" w:cs="Times New Roman"/>
          <w:sz w:val="18"/>
          <w:szCs w:val="18"/>
        </w:rPr>
        <w:t xml:space="preserve"> требованиям  по 5-бальной шкале. Пять баллов по всем параметрам получают дети, обладающие высоким уровнем способностей, с легкостью исполняющие задания педагога. Четыре балла получают дети, хорошо справляющиеся с заданиями, обладающие средним уровнем способностей. Три балла – если ребёнок испытывает трудности, показывает низкий уровень способностей. Два балла – ребёнок не понимает педагога, не может выполнить задания, координация и чувство ритма отсутствуют.  </w:t>
      </w:r>
    </w:p>
    <w:p w:rsidR="00F4128E" w:rsidRPr="002468A8" w:rsidRDefault="00F4128E" w:rsidP="00F4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sz w:val="18"/>
          <w:szCs w:val="18"/>
        </w:rPr>
        <w:t xml:space="preserve">Соответствие 5-6 пунктам является вполне достаточным для приёма в Учреждение на хореографическое обучение, т.к. некоторые не ярко выраженные природные данные можно разработать в процессе занятий партерной гимнастикой, пластикой, классическим экзерсисом у станка. Ребёнка, набравшего в ходе конкурсного отбора не менее 27 балов можно считать способным для обучения хореографическому искусству. </w:t>
      </w:r>
    </w:p>
    <w:p w:rsidR="00940DDF" w:rsidRPr="002468A8" w:rsidRDefault="003E37E5" w:rsidP="00F8018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468A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F96D7A" w:rsidRPr="000002AD" w:rsidRDefault="00F8018A" w:rsidP="000002A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68A8">
        <w:rPr>
          <w:rFonts w:ascii="Times New Roman" w:hAnsi="Times New Roman" w:cs="Times New Roman"/>
          <w:i/>
          <w:sz w:val="18"/>
          <w:szCs w:val="18"/>
        </w:rPr>
        <w:t>Приложение №4</w:t>
      </w:r>
    </w:p>
    <w:p w:rsidR="00F8018A" w:rsidRPr="002468A8" w:rsidRDefault="00F8018A" w:rsidP="00F8018A">
      <w:pPr>
        <w:spacing w:after="0"/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018A" w:rsidRPr="002468A8" w:rsidRDefault="00F8018A" w:rsidP="00F8018A">
      <w:pPr>
        <w:spacing w:after="0"/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Лист Достижений ____________________ учебный год</w:t>
      </w:r>
    </w:p>
    <w:p w:rsidR="00F8018A" w:rsidRPr="002468A8" w:rsidRDefault="00F8018A" w:rsidP="00F8018A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Ф.И.О.</w:t>
      </w:r>
      <w:r w:rsidRPr="002468A8">
        <w:rPr>
          <w:rFonts w:ascii="Times New Roman" w:hAnsi="Times New Roman" w:cs="Times New Roman"/>
          <w:sz w:val="18"/>
          <w:szCs w:val="18"/>
        </w:rPr>
        <w:t xml:space="preserve"> учащегося_______________________________________________________________</w:t>
      </w:r>
    </w:p>
    <w:p w:rsidR="00F8018A" w:rsidRPr="002468A8" w:rsidRDefault="00F8018A" w:rsidP="00F8018A">
      <w:pPr>
        <w:spacing w:after="0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1.ТАНЕ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3"/>
        <w:gridCol w:w="7905"/>
        <w:gridCol w:w="1194"/>
      </w:tblGrid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ы </w:t>
            </w: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азвитие общей музыкальности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Ритмичность 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Эмоциональность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рудоспособность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азвитие мышечной выразительности тела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Осанка 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оординация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Проявление интереса к танцевальной культур</w:t>
            </w:r>
            <w:proofErr w:type="gramStart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искусству)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8439" w:type="dxa"/>
            <w:gridSpan w:val="2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по предмету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018A" w:rsidRPr="002468A8" w:rsidRDefault="00F8018A" w:rsidP="00F801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8018A" w:rsidRPr="002468A8" w:rsidRDefault="00F8018A" w:rsidP="00F8018A">
      <w:pPr>
        <w:spacing w:after="0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2.РИТМ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3"/>
        <w:gridCol w:w="7905"/>
        <w:gridCol w:w="1194"/>
      </w:tblGrid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ы </w:t>
            </w: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азвитие  музыкальности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Ритмичность 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Эмоциональность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рудоспособность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азвитие мышечной выразительности тела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Осанка 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оординация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53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ладение изученными танцевальными движениями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0F7216">
        <w:tc>
          <w:tcPr>
            <w:tcW w:w="8439" w:type="dxa"/>
            <w:gridSpan w:val="2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по предмету</w:t>
            </w:r>
          </w:p>
        </w:tc>
        <w:tc>
          <w:tcPr>
            <w:tcW w:w="1132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018A" w:rsidRPr="002468A8" w:rsidRDefault="00F8018A" w:rsidP="000002A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8018A" w:rsidRPr="002468A8" w:rsidRDefault="00F8018A" w:rsidP="00F8018A">
      <w:pPr>
        <w:spacing w:after="0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3.ГИМНАСТИ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3"/>
        <w:gridCol w:w="7905"/>
        <w:gridCol w:w="1194"/>
      </w:tblGrid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ы </w:t>
            </w: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Ловкость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Гибкость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Развитие силы мышц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Быстрота реакции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Осанка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оординация движений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Выносливость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1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905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рудоспособность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8620" w:type="dxa"/>
            <w:gridSpan w:val="2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щий балл по предмету</w:t>
            </w:r>
          </w:p>
        </w:tc>
        <w:tc>
          <w:tcPr>
            <w:tcW w:w="1194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018A" w:rsidRPr="002468A8" w:rsidRDefault="00F8018A" w:rsidP="00F8018A">
      <w:pPr>
        <w:rPr>
          <w:rFonts w:ascii="Times New Roman" w:hAnsi="Times New Roman" w:cs="Times New Roman"/>
          <w:b/>
          <w:sz w:val="18"/>
          <w:szCs w:val="18"/>
        </w:rPr>
      </w:pPr>
    </w:p>
    <w:p w:rsidR="00F8018A" w:rsidRPr="002468A8" w:rsidRDefault="00F8018A" w:rsidP="00F8018A">
      <w:pPr>
        <w:rPr>
          <w:rFonts w:ascii="Times New Roman" w:hAnsi="Times New Roman" w:cs="Times New Roman"/>
          <w:b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5.ПОДГОТОВКА КОНЦЕРТНЫХ НОМЕРО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3"/>
        <w:gridCol w:w="7797"/>
        <w:gridCol w:w="730"/>
        <w:gridCol w:w="887"/>
      </w:tblGrid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Класс.</w:t>
            </w: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Народ.</w:t>
            </w: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Умение распределять сценическую площадку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Умение слышать преподавателя, понимать и исправлять ошибки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Умение работать в танцевальном коллективе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сть, эмоциональность, 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 правильное исполнение движений 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Умение  импровизировать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рудоспособность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776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79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sz w:val="18"/>
                <w:szCs w:val="18"/>
              </w:rPr>
              <w:t>Танцевальная память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18A" w:rsidRPr="002468A8" w:rsidTr="00F87FDD">
        <w:tc>
          <w:tcPr>
            <w:tcW w:w="8573" w:type="dxa"/>
            <w:gridSpan w:val="2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по предмету</w:t>
            </w:r>
          </w:p>
        </w:tc>
        <w:tc>
          <w:tcPr>
            <w:tcW w:w="730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F8018A" w:rsidRPr="002468A8" w:rsidRDefault="00F8018A" w:rsidP="000F7216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8018A" w:rsidRPr="002468A8" w:rsidRDefault="00F8018A" w:rsidP="000002AD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Пять баллов</w:t>
      </w:r>
      <w:r w:rsidRPr="002468A8">
        <w:rPr>
          <w:rFonts w:ascii="Times New Roman" w:hAnsi="Times New Roman" w:cs="Times New Roman"/>
          <w:sz w:val="18"/>
          <w:szCs w:val="18"/>
        </w:rPr>
        <w:t xml:space="preserve"> по всем параметрам получают дети, обладающие высоким уровнем способностей, с легкостью исполняющие задания педагога. 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Четыре балла</w:t>
      </w:r>
      <w:r w:rsidRPr="002468A8">
        <w:rPr>
          <w:rFonts w:ascii="Times New Roman" w:hAnsi="Times New Roman" w:cs="Times New Roman"/>
          <w:sz w:val="18"/>
          <w:szCs w:val="18"/>
        </w:rPr>
        <w:t xml:space="preserve"> получают дети, хорошо справляющиеся с заданиями, обладающие средним уровнем способностей. 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Три балла</w:t>
      </w:r>
      <w:r w:rsidRPr="002468A8">
        <w:rPr>
          <w:rFonts w:ascii="Times New Roman" w:hAnsi="Times New Roman" w:cs="Times New Roman"/>
          <w:sz w:val="18"/>
          <w:szCs w:val="18"/>
        </w:rPr>
        <w:t xml:space="preserve"> – если ребёнок испытывает трудности, показывает низкий уровень способностей. 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sz w:val="18"/>
          <w:szCs w:val="18"/>
        </w:rPr>
        <w:t>Два балла</w:t>
      </w:r>
      <w:r w:rsidRPr="002468A8">
        <w:rPr>
          <w:rFonts w:ascii="Times New Roman" w:hAnsi="Times New Roman" w:cs="Times New Roman"/>
          <w:sz w:val="18"/>
          <w:szCs w:val="18"/>
        </w:rPr>
        <w:t xml:space="preserve"> – ребёнок не понимает педагога, не может выполнить задания, плохая память, координация и чувство ритма отсутствуют.  </w:t>
      </w:r>
    </w:p>
    <w:p w:rsidR="00F8018A" w:rsidRPr="002468A8" w:rsidRDefault="00F8018A" w:rsidP="000002A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Каждый</w:t>
      </w:r>
      <w:r w:rsidRPr="002468A8">
        <w:rPr>
          <w:rFonts w:ascii="Times New Roman" w:hAnsi="Times New Roman" w:cs="Times New Roman"/>
          <w:b/>
          <w:i/>
          <w:sz w:val="18"/>
          <w:szCs w:val="18"/>
        </w:rPr>
        <w:tab/>
        <w:t xml:space="preserve"> критерий от 1 до 5 баллов 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общее количество баллов по предмету от 40 до 8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 -40 -35 баллов - высокий уровень подготовки;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 -34-32 балла – выше среднего;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 -31-24- средний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 -23-18- ниже среднего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- от 16-низкий уровень подготовки.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Если общее количество баллов по всем предметам за 1 класс по программе «Хореографическое творчество»  равно: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- 200 – 161 - баллам - высокий уровень подготовки; 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- 160 – 121 - баллам – выше среднего;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- 120 – 81 – средний;</w:t>
      </w:r>
    </w:p>
    <w:p w:rsidR="00F8018A" w:rsidRPr="002468A8" w:rsidRDefault="00F8018A" w:rsidP="00F8018A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- 80 – 40 ниже среднего;</w:t>
      </w:r>
    </w:p>
    <w:p w:rsidR="00325E82" w:rsidRPr="002468A8" w:rsidRDefault="00F8018A" w:rsidP="000002AD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 xml:space="preserve"> - ниже 40 - низкий уровень подготовки.</w:t>
      </w:r>
    </w:p>
    <w:p w:rsidR="00940DDF" w:rsidRPr="002468A8" w:rsidRDefault="00940DDF" w:rsidP="00325E82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25E82" w:rsidRPr="002468A8" w:rsidRDefault="00325E82" w:rsidP="00940DDF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68A8">
        <w:rPr>
          <w:rFonts w:ascii="Times New Roman" w:hAnsi="Times New Roman" w:cs="Times New Roman"/>
          <w:i/>
          <w:sz w:val="18"/>
          <w:szCs w:val="18"/>
        </w:rPr>
        <w:t>Приложение №5</w:t>
      </w:r>
    </w:p>
    <w:p w:rsidR="00325E82" w:rsidRPr="002468A8" w:rsidRDefault="00325E82" w:rsidP="00F87F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468A8">
        <w:rPr>
          <w:rFonts w:ascii="Times New Roman" w:hAnsi="Times New Roman" w:cs="Times New Roman"/>
          <w:b/>
          <w:i/>
          <w:sz w:val="18"/>
          <w:szCs w:val="18"/>
        </w:rPr>
        <w:t>Критерии оценок.</w:t>
      </w:r>
    </w:p>
    <w:p w:rsidR="00325E82" w:rsidRPr="002468A8" w:rsidRDefault="00325E82" w:rsidP="00F87FDD">
      <w:pPr>
        <w:pStyle w:val="Style20"/>
        <w:widowControl/>
        <w:spacing w:line="360" w:lineRule="auto"/>
        <w:jc w:val="both"/>
        <w:rPr>
          <w:sz w:val="18"/>
          <w:szCs w:val="18"/>
        </w:rPr>
      </w:pPr>
      <w:r w:rsidRPr="002468A8">
        <w:rPr>
          <w:sz w:val="18"/>
          <w:szCs w:val="18"/>
        </w:rPr>
        <w:t xml:space="preserve">Для аттестации обучающихся  создаются  фонды  оценочных  средств, которые  включают  в  себя  методы  контроля,  позволяющие  оценить приобретенные знания, умения и навыки. </w:t>
      </w:r>
    </w:p>
    <w:p w:rsidR="00325E82" w:rsidRPr="00F87FDD" w:rsidRDefault="00325E82" w:rsidP="00F87FDD">
      <w:pPr>
        <w:pStyle w:val="Style20"/>
        <w:widowControl/>
        <w:spacing w:line="360" w:lineRule="auto"/>
        <w:jc w:val="both"/>
        <w:rPr>
          <w:sz w:val="18"/>
          <w:szCs w:val="18"/>
        </w:rPr>
      </w:pPr>
      <w:r w:rsidRPr="002468A8">
        <w:rPr>
          <w:sz w:val="18"/>
          <w:szCs w:val="18"/>
        </w:rPr>
        <w:t xml:space="preserve">По предмету «Танец» в 1 </w:t>
      </w:r>
      <w:r w:rsidR="00F87FDD">
        <w:rPr>
          <w:sz w:val="18"/>
          <w:szCs w:val="18"/>
        </w:rPr>
        <w:t xml:space="preserve">классе проводится диагностика. </w:t>
      </w:r>
      <w:r w:rsidRPr="002468A8">
        <w:rPr>
          <w:sz w:val="18"/>
          <w:szCs w:val="18"/>
        </w:rPr>
        <w:t xml:space="preserve">Оценка в классные журналы по предмету «Танец» не выставляется. Уровень способностей фиксируются только в индивидуальных журналах результатов обучения. </w:t>
      </w:r>
    </w:p>
    <w:p w:rsidR="00325E82" w:rsidRPr="002468A8" w:rsidRDefault="00325E82" w:rsidP="00325E82">
      <w:pPr>
        <w:pStyle w:val="Style20"/>
        <w:widowControl/>
        <w:spacing w:line="360" w:lineRule="auto"/>
        <w:ind w:firstLine="0"/>
        <w:jc w:val="center"/>
        <w:rPr>
          <w:b/>
          <w:i/>
          <w:sz w:val="18"/>
          <w:szCs w:val="18"/>
        </w:rPr>
      </w:pPr>
      <w:r w:rsidRPr="002468A8">
        <w:rPr>
          <w:b/>
          <w:i/>
          <w:sz w:val="18"/>
          <w:szCs w:val="18"/>
        </w:rPr>
        <w:t>Критерии оценивания качества исполн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878"/>
      </w:tblGrid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8878" w:type="dxa"/>
            <w:vAlign w:val="center"/>
          </w:tcPr>
          <w:p w:rsidR="00325E82" w:rsidRPr="002468A8" w:rsidRDefault="00325E82" w:rsidP="000F7216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ритерии оценивания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общей музыкальности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итмичность 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Эмоциональность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Трудоспособность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мышечной выразительности тела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анка 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Координация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709" w:type="dxa"/>
            <w:vAlign w:val="center"/>
          </w:tcPr>
          <w:p w:rsidR="00325E82" w:rsidRPr="002468A8" w:rsidRDefault="00325E82" w:rsidP="000F7216">
            <w:pPr>
              <w:ind w:left="426" w:hanging="441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8878" w:type="dxa"/>
          </w:tcPr>
          <w:p w:rsidR="00325E82" w:rsidRPr="002468A8" w:rsidRDefault="00325E82" w:rsidP="000F7216">
            <w:pPr>
              <w:ind w:left="426" w:hanging="41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Проявление интереса к танцевальной культур</w:t>
            </w:r>
            <w:proofErr w:type="gramStart"/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е(</w:t>
            </w:r>
            <w:proofErr w:type="gramEnd"/>
            <w:r w:rsidRPr="002468A8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у)</w:t>
            </w:r>
          </w:p>
        </w:tc>
      </w:tr>
      <w:tr w:rsidR="00325E82" w:rsidRPr="002468A8" w:rsidTr="000002AD">
        <w:trPr>
          <w:trHeight w:val="438"/>
          <w:jc w:val="center"/>
        </w:trPr>
        <w:tc>
          <w:tcPr>
            <w:tcW w:w="9587" w:type="dxa"/>
            <w:gridSpan w:val="2"/>
            <w:vAlign w:val="center"/>
          </w:tcPr>
          <w:p w:rsidR="00325E82" w:rsidRPr="002468A8" w:rsidRDefault="00325E82" w:rsidP="000F7216">
            <w:pPr>
              <w:ind w:left="426" w:hanging="346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68A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бщий балл по предмету</w:t>
            </w:r>
          </w:p>
        </w:tc>
      </w:tr>
    </w:tbl>
    <w:p w:rsidR="00325E82" w:rsidRPr="002468A8" w:rsidRDefault="00325E82" w:rsidP="00325E82">
      <w:pPr>
        <w:pStyle w:val="Style20"/>
        <w:widowControl/>
        <w:spacing w:before="240"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Каждый критерий (от 1 до 5 баллов), общее количество баллов по предмету от 8 до 40.</w:t>
      </w:r>
    </w:p>
    <w:p w:rsidR="00325E82" w:rsidRPr="002468A8" w:rsidRDefault="00325E82" w:rsidP="00325E82">
      <w:pPr>
        <w:pStyle w:val="Style20"/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•</w:t>
      </w:r>
      <w:r w:rsidRPr="002468A8">
        <w:rPr>
          <w:sz w:val="18"/>
          <w:szCs w:val="18"/>
        </w:rPr>
        <w:tab/>
        <w:t>40-35 баллов – высокий уровень подготовки;</w:t>
      </w:r>
    </w:p>
    <w:p w:rsidR="00325E82" w:rsidRPr="002468A8" w:rsidRDefault="00325E82" w:rsidP="00325E82">
      <w:pPr>
        <w:pStyle w:val="Style20"/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lastRenderedPageBreak/>
        <w:t>•</w:t>
      </w:r>
      <w:r w:rsidRPr="002468A8">
        <w:rPr>
          <w:sz w:val="18"/>
          <w:szCs w:val="18"/>
        </w:rPr>
        <w:tab/>
        <w:t>34-32 балла – выше среднего;</w:t>
      </w:r>
    </w:p>
    <w:p w:rsidR="00325E82" w:rsidRPr="002468A8" w:rsidRDefault="00325E82" w:rsidP="00325E82">
      <w:pPr>
        <w:pStyle w:val="Style20"/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•</w:t>
      </w:r>
      <w:r w:rsidRPr="002468A8">
        <w:rPr>
          <w:sz w:val="18"/>
          <w:szCs w:val="18"/>
        </w:rPr>
        <w:tab/>
        <w:t>31-24 – средний</w:t>
      </w:r>
    </w:p>
    <w:p w:rsidR="00325E82" w:rsidRPr="002468A8" w:rsidRDefault="00325E82" w:rsidP="00325E82">
      <w:pPr>
        <w:pStyle w:val="Style20"/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•</w:t>
      </w:r>
      <w:r w:rsidRPr="002468A8">
        <w:rPr>
          <w:sz w:val="18"/>
          <w:szCs w:val="18"/>
        </w:rPr>
        <w:tab/>
        <w:t>23-18 – ниже среднего</w:t>
      </w:r>
    </w:p>
    <w:p w:rsidR="00325E82" w:rsidRPr="002468A8" w:rsidRDefault="00325E82" w:rsidP="00325E82">
      <w:pPr>
        <w:pStyle w:val="Style20"/>
        <w:widowControl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18"/>
          <w:szCs w:val="18"/>
        </w:rPr>
      </w:pPr>
      <w:r w:rsidRPr="002468A8">
        <w:rPr>
          <w:sz w:val="18"/>
          <w:szCs w:val="18"/>
        </w:rPr>
        <w:t>•</w:t>
      </w:r>
      <w:r w:rsidRPr="002468A8">
        <w:rPr>
          <w:sz w:val="18"/>
          <w:szCs w:val="18"/>
        </w:rPr>
        <w:tab/>
        <w:t>17-8 – низкий уровень подготовки. Текущая и промежуточная аттестации во 2 классе может проходить в различных формах: концерты, открытые уроки.</w:t>
      </w:r>
    </w:p>
    <w:p w:rsidR="00325E82" w:rsidRPr="00433A59" w:rsidRDefault="00325E82" w:rsidP="00F87FDD">
      <w:pPr>
        <w:spacing w:after="0" w:line="360" w:lineRule="auto"/>
        <w:jc w:val="center"/>
        <w:rPr>
          <w:rStyle w:val="FontStyle40"/>
          <w:b/>
          <w:sz w:val="20"/>
          <w:szCs w:val="20"/>
        </w:rPr>
      </w:pPr>
      <w:r w:rsidRPr="00433A59">
        <w:rPr>
          <w:rFonts w:ascii="Times New Roman" w:hAnsi="Times New Roman" w:cs="Times New Roman"/>
          <w:b/>
          <w:sz w:val="20"/>
          <w:szCs w:val="20"/>
        </w:rPr>
        <w:t>Критерии оценки качества исполнения</w:t>
      </w:r>
      <w:r w:rsidRPr="00433A59">
        <w:rPr>
          <w:rStyle w:val="FontStyle40"/>
          <w:sz w:val="20"/>
          <w:szCs w:val="20"/>
        </w:rPr>
        <w:t>.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938"/>
      </w:tblGrid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F87FDD">
            <w:pPr>
              <w:pStyle w:val="Style16"/>
              <w:widowControl/>
              <w:jc w:val="center"/>
              <w:rPr>
                <w:rStyle w:val="FontStyle38"/>
                <w:sz w:val="20"/>
                <w:szCs w:val="20"/>
              </w:rPr>
            </w:pPr>
            <w:r w:rsidRPr="00433A59">
              <w:rPr>
                <w:rStyle w:val="FontStyle38"/>
                <w:sz w:val="20"/>
                <w:szCs w:val="20"/>
              </w:rPr>
              <w:t>Оцен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82" w:rsidRPr="00433A59" w:rsidRDefault="00325E82" w:rsidP="00F87FDD">
            <w:pPr>
              <w:pStyle w:val="Style16"/>
              <w:widowControl/>
              <w:jc w:val="center"/>
              <w:rPr>
                <w:rStyle w:val="FontStyle38"/>
                <w:sz w:val="20"/>
                <w:szCs w:val="20"/>
              </w:rPr>
            </w:pPr>
            <w:r w:rsidRPr="00433A59">
              <w:rPr>
                <w:rStyle w:val="FontStyle38"/>
                <w:sz w:val="20"/>
                <w:szCs w:val="20"/>
              </w:rPr>
              <w:t>Критерии оценивания выступления</w:t>
            </w:r>
          </w:p>
        </w:tc>
      </w:tr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jc w:val="center"/>
              <w:rPr>
                <w:rStyle w:val="FontStyle40"/>
                <w:b/>
                <w:sz w:val="20"/>
                <w:szCs w:val="20"/>
              </w:rPr>
            </w:pPr>
            <w:r w:rsidRPr="00433A59">
              <w:rPr>
                <w:rStyle w:val="FontStyle40"/>
                <w:b/>
                <w:sz w:val="20"/>
                <w:szCs w:val="20"/>
              </w:rPr>
              <w:t>5 («отлично»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ind w:hanging="5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тех</w:t>
            </w:r>
            <w:r w:rsidR="00F87FDD" w:rsidRPr="00433A59">
              <w:rPr>
                <w:rStyle w:val="FontStyle40"/>
                <w:sz w:val="20"/>
                <w:szCs w:val="20"/>
              </w:rPr>
              <w:t>нически качественное и художественно осмысленное</w:t>
            </w:r>
            <w:r w:rsidRPr="00433A59">
              <w:rPr>
                <w:rStyle w:val="FontStyle40"/>
                <w:sz w:val="20"/>
                <w:szCs w:val="20"/>
              </w:rPr>
              <w:t xml:space="preserve"> исполнение, </w:t>
            </w:r>
            <w:r w:rsidR="00F87FDD" w:rsidRPr="00433A59">
              <w:rPr>
                <w:rStyle w:val="FontStyle40"/>
                <w:sz w:val="20"/>
                <w:szCs w:val="20"/>
              </w:rPr>
              <w:t xml:space="preserve">отвечающее </w:t>
            </w:r>
            <w:r w:rsidRPr="00433A59">
              <w:rPr>
                <w:rStyle w:val="FontStyle40"/>
                <w:sz w:val="20"/>
                <w:szCs w:val="20"/>
              </w:rPr>
              <w:t>всем требованиям на данном этапе обучения</w:t>
            </w:r>
          </w:p>
        </w:tc>
      </w:tr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jc w:val="center"/>
              <w:rPr>
                <w:rStyle w:val="FontStyle40"/>
                <w:b/>
                <w:sz w:val="20"/>
                <w:szCs w:val="20"/>
              </w:rPr>
            </w:pPr>
            <w:r w:rsidRPr="00433A59">
              <w:rPr>
                <w:rStyle w:val="FontStyle40"/>
                <w:b/>
                <w:sz w:val="20"/>
                <w:szCs w:val="20"/>
              </w:rPr>
              <w:t>4 («хорошо»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ind w:firstLine="5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о</w:t>
            </w:r>
            <w:r w:rsidR="00F87FDD" w:rsidRPr="00433A59">
              <w:rPr>
                <w:rStyle w:val="FontStyle40"/>
                <w:sz w:val="20"/>
                <w:szCs w:val="20"/>
              </w:rPr>
              <w:t xml:space="preserve">ценка отражает грамотное исполнение с небольшими недочетами (как в </w:t>
            </w:r>
            <w:r w:rsidRPr="00433A59">
              <w:rPr>
                <w:rStyle w:val="FontStyle40"/>
                <w:sz w:val="20"/>
                <w:szCs w:val="20"/>
              </w:rPr>
              <w:t>техническом плане, так и в художественном)</w:t>
            </w:r>
          </w:p>
        </w:tc>
      </w:tr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jc w:val="center"/>
              <w:rPr>
                <w:rStyle w:val="FontStyle40"/>
                <w:b/>
                <w:sz w:val="20"/>
                <w:szCs w:val="20"/>
              </w:rPr>
            </w:pPr>
            <w:r w:rsidRPr="00433A59">
              <w:rPr>
                <w:rStyle w:val="FontStyle40"/>
                <w:b/>
                <w:sz w:val="20"/>
                <w:szCs w:val="20"/>
              </w:rPr>
              <w:t>3 («удовлетворительно»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исполнение с большим количеством недочетов, а именно:</w:t>
            </w:r>
          </w:p>
          <w:p w:rsidR="00325E82" w:rsidRPr="00433A59" w:rsidRDefault="00325E82" w:rsidP="000F7216">
            <w:pPr>
              <w:pStyle w:val="Style17"/>
              <w:widowControl/>
              <w:spacing w:line="240" w:lineRule="auto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 xml:space="preserve">- неграмотно и невыразительно выполненное движение, </w:t>
            </w:r>
          </w:p>
          <w:p w:rsidR="00325E82" w:rsidRPr="00433A59" w:rsidRDefault="00325E82" w:rsidP="000F7216">
            <w:pPr>
              <w:pStyle w:val="Style17"/>
              <w:widowControl/>
              <w:spacing w:line="240" w:lineRule="auto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 xml:space="preserve">-слабая техническая подготовка, </w:t>
            </w:r>
          </w:p>
          <w:p w:rsidR="00325E82" w:rsidRPr="00433A59" w:rsidRDefault="00325E82" w:rsidP="000F7216">
            <w:pPr>
              <w:pStyle w:val="Style17"/>
              <w:widowControl/>
              <w:spacing w:line="240" w:lineRule="auto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-неумение анализировать свое исполнение,</w:t>
            </w:r>
          </w:p>
          <w:p w:rsidR="00325E82" w:rsidRPr="00433A59" w:rsidRDefault="00325E82" w:rsidP="000F7216">
            <w:pPr>
              <w:pStyle w:val="Style17"/>
              <w:widowControl/>
              <w:spacing w:line="240" w:lineRule="auto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-незнание и использование методики исполнения изученных движений и т.д.</w:t>
            </w:r>
          </w:p>
        </w:tc>
      </w:tr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jc w:val="center"/>
              <w:rPr>
                <w:rStyle w:val="FontStyle40"/>
                <w:b/>
                <w:sz w:val="20"/>
                <w:szCs w:val="20"/>
              </w:rPr>
            </w:pPr>
            <w:r w:rsidRPr="00433A59">
              <w:rPr>
                <w:rStyle w:val="FontStyle40"/>
                <w:b/>
                <w:sz w:val="20"/>
                <w:szCs w:val="20"/>
              </w:rPr>
              <w:t>2(«неудовлетворительно»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ind w:firstLine="5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комплекс недостатков, являющийся сле</w:t>
            </w:r>
            <w:r w:rsidR="000002AD" w:rsidRPr="00433A59">
              <w:rPr>
                <w:rStyle w:val="FontStyle40"/>
                <w:sz w:val="20"/>
                <w:szCs w:val="20"/>
              </w:rPr>
              <w:t xml:space="preserve">дствием отсутствия регулярных </w:t>
            </w:r>
            <w:r w:rsidRPr="00433A59">
              <w:rPr>
                <w:rStyle w:val="FontStyle40"/>
                <w:sz w:val="20"/>
                <w:szCs w:val="20"/>
              </w:rPr>
              <w:t>аудиторных занятий, а также плохой посещаемости аудиторных занятий</w:t>
            </w:r>
          </w:p>
        </w:tc>
      </w:tr>
      <w:tr w:rsidR="00325E82" w:rsidRPr="00433A59" w:rsidTr="000002A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jc w:val="center"/>
              <w:rPr>
                <w:rStyle w:val="FontStyle40"/>
                <w:b/>
                <w:sz w:val="20"/>
                <w:szCs w:val="20"/>
              </w:rPr>
            </w:pPr>
            <w:r w:rsidRPr="00433A59">
              <w:rPr>
                <w:rStyle w:val="FontStyle40"/>
                <w:b/>
                <w:sz w:val="20"/>
                <w:szCs w:val="20"/>
              </w:rPr>
              <w:t>«зачет» (без отметк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82" w:rsidRPr="00433A59" w:rsidRDefault="00325E82" w:rsidP="000F7216">
            <w:pPr>
              <w:pStyle w:val="Style17"/>
              <w:widowControl/>
              <w:spacing w:line="240" w:lineRule="auto"/>
              <w:ind w:firstLine="5"/>
              <w:rPr>
                <w:rStyle w:val="FontStyle40"/>
                <w:sz w:val="20"/>
                <w:szCs w:val="20"/>
              </w:rPr>
            </w:pPr>
            <w:r w:rsidRPr="00433A59">
              <w:rPr>
                <w:rStyle w:val="FontStyle40"/>
                <w:sz w:val="20"/>
                <w:szCs w:val="20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25E82" w:rsidRPr="00433A59" w:rsidRDefault="00325E82" w:rsidP="00F87FDD">
      <w:pPr>
        <w:pStyle w:val="Style13"/>
        <w:widowControl/>
        <w:spacing w:line="360" w:lineRule="auto"/>
        <w:ind w:firstLine="709"/>
        <w:rPr>
          <w:rStyle w:val="FontStyle40"/>
          <w:sz w:val="20"/>
          <w:szCs w:val="20"/>
        </w:rPr>
      </w:pPr>
      <w:r w:rsidRPr="00433A59">
        <w:rPr>
          <w:rStyle w:val="FontStyle40"/>
          <w:sz w:val="20"/>
          <w:szCs w:val="20"/>
        </w:rPr>
        <w:t xml:space="preserve">Согласно ФГТ, данная система оценки качества исполнения является основной. </w:t>
      </w:r>
    </w:p>
    <w:p w:rsidR="00325E82" w:rsidRPr="00433A59" w:rsidRDefault="00325E82" w:rsidP="00F87FDD">
      <w:pPr>
        <w:pStyle w:val="Style13"/>
        <w:widowControl/>
        <w:spacing w:line="360" w:lineRule="auto"/>
        <w:ind w:firstLine="709"/>
        <w:rPr>
          <w:rStyle w:val="FontStyle40"/>
          <w:sz w:val="20"/>
          <w:szCs w:val="20"/>
        </w:rPr>
      </w:pPr>
      <w:r w:rsidRPr="00433A59">
        <w:rPr>
          <w:rStyle w:val="FontStyle40"/>
          <w:sz w:val="20"/>
          <w:szCs w:val="20"/>
        </w:rPr>
        <w:t>Фонды оценочных сре</w:t>
      </w:r>
      <w:proofErr w:type="gramStart"/>
      <w:r w:rsidRPr="00433A59">
        <w:rPr>
          <w:rStyle w:val="FontStyle40"/>
          <w:sz w:val="20"/>
          <w:szCs w:val="20"/>
        </w:rPr>
        <w:t>дств пр</w:t>
      </w:r>
      <w:proofErr w:type="gramEnd"/>
      <w:r w:rsidRPr="00433A59">
        <w:rPr>
          <w:rStyle w:val="FontStyle40"/>
          <w:sz w:val="20"/>
          <w:szCs w:val="20"/>
        </w:rPr>
        <w:t>изваны обеспечивать оценку качества приобретенных выпускниками знаний, умений и навыков.</w:t>
      </w:r>
    </w:p>
    <w:p w:rsidR="00325E82" w:rsidRPr="00433A59" w:rsidRDefault="00325E82" w:rsidP="000002AD">
      <w:pPr>
        <w:pStyle w:val="Style25"/>
        <w:widowControl/>
        <w:spacing w:line="360" w:lineRule="auto"/>
        <w:ind w:firstLine="709"/>
        <w:rPr>
          <w:sz w:val="20"/>
          <w:szCs w:val="20"/>
        </w:rPr>
      </w:pPr>
      <w:r w:rsidRPr="00433A59">
        <w:rPr>
          <w:rStyle w:val="FontStyle40"/>
          <w:sz w:val="20"/>
          <w:szCs w:val="20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F8018A" w:rsidRPr="00433A59" w:rsidRDefault="00D0368E" w:rsidP="00D0368E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33A59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325E82" w:rsidRPr="00433A59">
        <w:rPr>
          <w:rFonts w:ascii="Times New Roman" w:hAnsi="Times New Roman" w:cs="Times New Roman"/>
          <w:i/>
          <w:sz w:val="20"/>
          <w:szCs w:val="20"/>
        </w:rPr>
        <w:t>6</w:t>
      </w:r>
    </w:p>
    <w:p w:rsidR="00325E82" w:rsidRPr="00433A59" w:rsidRDefault="00325E82" w:rsidP="00325E82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433A59">
        <w:rPr>
          <w:rFonts w:ascii="Times New Roman" w:hAnsi="Times New Roman" w:cs="Times New Roman"/>
          <w:b/>
          <w:sz w:val="20"/>
          <w:szCs w:val="20"/>
        </w:rPr>
        <w:t>КЛАССИЧЕСКИЙ ТАНЕЦ</w:t>
      </w:r>
    </w:p>
    <w:p w:rsidR="00325E82" w:rsidRPr="00433A59" w:rsidRDefault="00325E82" w:rsidP="00325E82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203" w:type="dxa"/>
        <w:tblLook w:val="04A0" w:firstRow="1" w:lastRow="0" w:firstColumn="1" w:lastColumn="0" w:noHBand="0" w:noVBand="1"/>
      </w:tblPr>
      <w:tblGrid>
        <w:gridCol w:w="974"/>
        <w:gridCol w:w="7923"/>
        <w:gridCol w:w="1306"/>
      </w:tblGrid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19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Грамотное  исполнение программных движений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Координация ног, рук, головы, корпуса в медленном и быстром темпах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Выразительность и музыкальность исполнения движения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дальнейшее закрепление активной </w:t>
            </w: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выворотности</w:t>
            </w:r>
            <w:proofErr w:type="spellEnd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 и устойчивости у станка и на середине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Анализивароние</w:t>
            </w:r>
            <w:proofErr w:type="spellEnd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сопровождения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Реагирование на исправление ошибок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974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923" w:type="dxa"/>
          </w:tcPr>
          <w:p w:rsidR="00325E82" w:rsidRPr="00433A59" w:rsidRDefault="00325E82" w:rsidP="000F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Умение танцевать в ансамбле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E82" w:rsidRPr="00433A59" w:rsidTr="000F7216">
        <w:trPr>
          <w:trHeight w:val="303"/>
        </w:trPr>
        <w:tc>
          <w:tcPr>
            <w:tcW w:w="8897" w:type="dxa"/>
            <w:gridSpan w:val="2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 по предмету</w:t>
            </w:r>
          </w:p>
        </w:tc>
        <w:tc>
          <w:tcPr>
            <w:tcW w:w="1306" w:type="dxa"/>
          </w:tcPr>
          <w:p w:rsidR="00325E82" w:rsidRPr="00433A59" w:rsidRDefault="00325E82" w:rsidP="000F7216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7FDD" w:rsidRPr="00433A59" w:rsidRDefault="00F87FDD" w:rsidP="00D036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0368E" w:rsidRPr="00433A59" w:rsidRDefault="00D0368E" w:rsidP="00D0368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</w:rPr>
      </w:pPr>
      <w:r w:rsidRPr="00433A59">
        <w:rPr>
          <w:rFonts w:ascii="Times New Roman" w:eastAsiaTheme="minorEastAsia" w:hAnsi="Times New Roman" w:cs="Times New Roman"/>
          <w:b/>
          <w:i/>
          <w:sz w:val="20"/>
          <w:szCs w:val="20"/>
        </w:rPr>
        <w:t>Критерии оценивания качества исполнения в 3 класс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724"/>
      </w:tblGrid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24" w:type="dxa"/>
            <w:vAlign w:val="center"/>
          </w:tcPr>
          <w:p w:rsidR="00D0368E" w:rsidRPr="00433A59" w:rsidRDefault="00D0368E" w:rsidP="00D0368E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Граммотное</w:t>
            </w:r>
            <w:proofErr w:type="spellEnd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программных движений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Координация ног, рук, головы, корпуса в медленном и быстром темпах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Выразительность и музыкальность исполнения движения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дальнейшее закрепление активной </w:t>
            </w: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выворотности</w:t>
            </w:r>
            <w:proofErr w:type="spellEnd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 и устойчивости у станка и на середине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Анализивароние</w:t>
            </w:r>
            <w:proofErr w:type="spellEnd"/>
            <w:r w:rsidRPr="00433A5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сопровождения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Реагирование на исправление ошибок</w:t>
            </w:r>
          </w:p>
        </w:tc>
      </w:tr>
      <w:tr w:rsidR="00D0368E" w:rsidRPr="00433A59" w:rsidTr="000F7216">
        <w:trPr>
          <w:jc w:val="center"/>
        </w:trPr>
        <w:tc>
          <w:tcPr>
            <w:tcW w:w="704" w:type="dxa"/>
            <w:vAlign w:val="center"/>
          </w:tcPr>
          <w:p w:rsidR="00D0368E" w:rsidRPr="00433A59" w:rsidRDefault="00D0368E" w:rsidP="00D0368E">
            <w:pPr>
              <w:spacing w:after="0"/>
              <w:ind w:left="426" w:hanging="4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724" w:type="dxa"/>
          </w:tcPr>
          <w:p w:rsidR="00D0368E" w:rsidRPr="00433A59" w:rsidRDefault="00D0368E" w:rsidP="00D036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sz w:val="20"/>
                <w:szCs w:val="20"/>
              </w:rPr>
              <w:t>Умение танцевать в ансамбле</w:t>
            </w:r>
          </w:p>
        </w:tc>
      </w:tr>
      <w:tr w:rsidR="00D0368E" w:rsidRPr="00433A59" w:rsidTr="000F7216">
        <w:trPr>
          <w:jc w:val="center"/>
        </w:trPr>
        <w:tc>
          <w:tcPr>
            <w:tcW w:w="9428" w:type="dxa"/>
            <w:gridSpan w:val="2"/>
            <w:vAlign w:val="center"/>
          </w:tcPr>
          <w:p w:rsidR="001C385E" w:rsidRDefault="00D0368E" w:rsidP="00D0368E">
            <w:pPr>
              <w:spacing w:after="0"/>
              <w:ind w:left="426" w:hanging="3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балл </w:t>
            </w:r>
          </w:p>
          <w:p w:rsidR="00D0368E" w:rsidRPr="00433A59" w:rsidRDefault="00D0368E" w:rsidP="00D0368E">
            <w:pPr>
              <w:spacing w:after="0"/>
              <w:ind w:left="42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433A59">
              <w:rPr>
                <w:rFonts w:ascii="Times New Roman" w:hAnsi="Times New Roman" w:cs="Times New Roman"/>
                <w:b/>
                <w:sz w:val="20"/>
                <w:szCs w:val="20"/>
              </w:rPr>
              <w:t>по предмету</w:t>
            </w:r>
          </w:p>
        </w:tc>
      </w:tr>
    </w:tbl>
    <w:p w:rsidR="00D0368E" w:rsidRPr="00433A59" w:rsidRDefault="00D0368E" w:rsidP="00D0368E">
      <w:pPr>
        <w:suppressAutoHyphens/>
        <w:spacing w:before="240"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lastRenderedPageBreak/>
        <w:t>Каждый критерий (от 1 до 5 баллов), общее количество баллов по предмету от 8 до 40.</w:t>
      </w:r>
    </w:p>
    <w:p w:rsidR="00D0368E" w:rsidRPr="00433A59" w:rsidRDefault="00D0368E" w:rsidP="00D0368E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•</w:t>
      </w: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ab/>
        <w:t>40-35 баллов – высокий уровень подготовки;</w:t>
      </w:r>
    </w:p>
    <w:p w:rsidR="00D0368E" w:rsidRPr="00433A59" w:rsidRDefault="00D0368E" w:rsidP="00D0368E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•</w:t>
      </w: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ab/>
        <w:t>34-32 балла – выше среднего;</w:t>
      </w:r>
    </w:p>
    <w:p w:rsidR="00D0368E" w:rsidRPr="00433A59" w:rsidRDefault="00D0368E" w:rsidP="00D0368E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•</w:t>
      </w: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ab/>
        <w:t>31-24 – средний</w:t>
      </w:r>
    </w:p>
    <w:p w:rsidR="00D0368E" w:rsidRPr="00433A59" w:rsidRDefault="00433A59" w:rsidP="00D0368E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•</w:t>
      </w: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ab/>
        <w:t xml:space="preserve">23-18 – ниже </w:t>
      </w:r>
      <w:proofErr w:type="spellStart"/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среднег</w:t>
      </w:r>
      <w:proofErr w:type="spellEnd"/>
    </w:p>
    <w:p w:rsidR="0011629B" w:rsidRPr="00433A59" w:rsidRDefault="00D0368E" w:rsidP="0011629B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•</w:t>
      </w:r>
      <w:r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ab/>
      </w:r>
      <w:r w:rsidR="0011629B" w:rsidRPr="00433A59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17-8 – низкий уровень подготовки</w:t>
      </w:r>
    </w:p>
    <w:p w:rsidR="00F87FDD" w:rsidRPr="00433A59" w:rsidRDefault="00F87FDD" w:rsidP="002468A8">
      <w:pPr>
        <w:tabs>
          <w:tab w:val="left" w:pos="993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68A8" w:rsidRPr="00433A59" w:rsidRDefault="002468A8" w:rsidP="00116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68A8" w:rsidRPr="00433A59" w:rsidRDefault="002468A8" w:rsidP="00116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A59" w:rsidRDefault="00433A59" w:rsidP="00433A5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33A59" w:rsidRDefault="00433A59" w:rsidP="00433A5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B31DA" w:rsidRPr="00652F06" w:rsidRDefault="00652F06" w:rsidP="004B3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0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B31DA" w:rsidRPr="00652F0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4B31DA" w:rsidRPr="004B31DA" w:rsidRDefault="004B31DA" w:rsidP="004B3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1DA" w:rsidRPr="004B31DA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B31DA">
        <w:rPr>
          <w:rFonts w:ascii="Times New Roman" w:hAnsi="Times New Roman" w:cs="Times New Roman"/>
          <w:color w:val="000000"/>
          <w:sz w:val="28"/>
          <w:szCs w:val="28"/>
        </w:rPr>
        <w:t>Богаткова</w:t>
      </w:r>
      <w:proofErr w:type="spellEnd"/>
      <w:r w:rsidRPr="004B31DA">
        <w:rPr>
          <w:rFonts w:ascii="Times New Roman" w:hAnsi="Times New Roman" w:cs="Times New Roman"/>
          <w:color w:val="000000"/>
          <w:sz w:val="28"/>
          <w:szCs w:val="28"/>
        </w:rPr>
        <w:t xml:space="preserve">, И.Н. Танцы для детей [Текст]/ И.Н. </w:t>
      </w:r>
      <w:proofErr w:type="spellStart"/>
      <w:r w:rsidRPr="004B31DA">
        <w:rPr>
          <w:rFonts w:ascii="Times New Roman" w:hAnsi="Times New Roman" w:cs="Times New Roman"/>
          <w:color w:val="000000"/>
          <w:sz w:val="28"/>
          <w:szCs w:val="28"/>
        </w:rPr>
        <w:t>Богаткова</w:t>
      </w:r>
      <w:proofErr w:type="spellEnd"/>
      <w:r w:rsidRPr="004B31DA">
        <w:rPr>
          <w:rFonts w:ascii="Times New Roman" w:hAnsi="Times New Roman" w:cs="Times New Roman"/>
          <w:color w:val="000000"/>
          <w:sz w:val="28"/>
          <w:szCs w:val="28"/>
        </w:rPr>
        <w:t>. - М.: «Искусство», 1959.</w:t>
      </w:r>
    </w:p>
    <w:p w:rsidR="004B31DA" w:rsidRPr="004B31DA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1DA">
        <w:rPr>
          <w:rFonts w:ascii="Times New Roman" w:hAnsi="Times New Roman" w:cs="Times New Roman"/>
          <w:color w:val="000000"/>
          <w:sz w:val="28"/>
          <w:szCs w:val="28"/>
        </w:rPr>
        <w:t>Барышникова, Т. Азбука хореографии [Текст]/ Т. Барышникова. - М.: «</w:t>
      </w:r>
      <w:proofErr w:type="spellStart"/>
      <w:r w:rsidRPr="004B31DA">
        <w:rPr>
          <w:rFonts w:ascii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4B31DA">
        <w:rPr>
          <w:rFonts w:ascii="Times New Roman" w:hAnsi="Times New Roman" w:cs="Times New Roman"/>
          <w:color w:val="000000"/>
          <w:sz w:val="28"/>
          <w:szCs w:val="28"/>
        </w:rPr>
        <w:t>», 1999. – 272.</w:t>
      </w:r>
    </w:p>
    <w:p w:rsidR="004B31DA" w:rsidRPr="004B31DA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1DA">
        <w:rPr>
          <w:rFonts w:ascii="Times New Roman" w:hAnsi="Times New Roman" w:cs="Times New Roman"/>
          <w:color w:val="000000"/>
          <w:sz w:val="28"/>
          <w:szCs w:val="28"/>
        </w:rPr>
        <w:t>Киселев, М. Современный ребенок и эстетическое воспитание [Текст]/ М. Киселев// Педагогика. - 1994. - №8. – С. 7-14.</w:t>
      </w:r>
    </w:p>
    <w:p w:rsidR="004B31DA" w:rsidRPr="004B31DA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1DA">
        <w:rPr>
          <w:rFonts w:ascii="Times New Roman" w:hAnsi="Times New Roman" w:cs="Times New Roman"/>
          <w:color w:val="000000"/>
          <w:sz w:val="28"/>
          <w:szCs w:val="28"/>
        </w:rPr>
        <w:t>Мирошниченко, С. Хрестоматия по психологии [Текст]/ С. Мирошниченко. - М.: Просвещение, 1987.</w:t>
      </w:r>
    </w:p>
    <w:p w:rsidR="004B31DA" w:rsidRPr="004B31DA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1DA">
        <w:rPr>
          <w:rFonts w:ascii="Times New Roman" w:hAnsi="Times New Roman" w:cs="Times New Roman"/>
          <w:color w:val="000000"/>
          <w:sz w:val="28"/>
          <w:szCs w:val="28"/>
        </w:rPr>
        <w:t xml:space="preserve">Общая психология [Текст]: </w:t>
      </w:r>
      <w:proofErr w:type="spellStart"/>
      <w:r w:rsidRPr="004B31DA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Pr="004B31DA">
        <w:rPr>
          <w:rFonts w:ascii="Times New Roman" w:hAnsi="Times New Roman" w:cs="Times New Roman"/>
          <w:color w:val="000000"/>
          <w:sz w:val="28"/>
          <w:szCs w:val="28"/>
        </w:rPr>
        <w:t>. пособие/ Под ред. В.В. Богословской, А.Т. Ковалева, А. М. Степанова</w:t>
      </w:r>
      <w:proofErr w:type="gramStart"/>
      <w:r w:rsidRPr="004B31D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B31DA">
        <w:rPr>
          <w:rFonts w:ascii="Times New Roman" w:hAnsi="Times New Roman" w:cs="Times New Roman"/>
          <w:color w:val="000000"/>
          <w:sz w:val="28"/>
          <w:szCs w:val="28"/>
        </w:rPr>
        <w:t xml:space="preserve">- М.: Просвещение», 1981. </w:t>
      </w:r>
    </w:p>
    <w:p w:rsidR="00433A59" w:rsidRPr="00DC0BAC" w:rsidRDefault="004B31DA" w:rsidP="004B31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BAC">
        <w:rPr>
          <w:rFonts w:ascii="Times New Roman" w:hAnsi="Times New Roman" w:cs="Times New Roman"/>
          <w:color w:val="000000"/>
          <w:sz w:val="28"/>
          <w:szCs w:val="28"/>
        </w:rPr>
        <w:t>Обухов, А.С</w:t>
      </w:r>
      <w:proofErr w:type="gramStart"/>
      <w:r w:rsidRPr="00DC0BA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C0BA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детей младшего школьного возраста [электронный ресурс]: Учебник  и практикум/ А.С. Обухова, М.Н. </w:t>
      </w:r>
      <w:proofErr w:type="spellStart"/>
      <w:r w:rsidRPr="00DC0BAC">
        <w:rPr>
          <w:rFonts w:ascii="Times New Roman" w:hAnsi="Times New Roman" w:cs="Times New Roman"/>
          <w:color w:val="000000"/>
          <w:sz w:val="28"/>
          <w:szCs w:val="28"/>
        </w:rPr>
        <w:t>Швецова</w:t>
      </w:r>
      <w:proofErr w:type="spellEnd"/>
      <w:r w:rsidRPr="00DC0BAC">
        <w:rPr>
          <w:rFonts w:ascii="Times New Roman" w:hAnsi="Times New Roman" w:cs="Times New Roman"/>
          <w:color w:val="000000"/>
          <w:sz w:val="28"/>
          <w:szCs w:val="28"/>
        </w:rPr>
        <w:t xml:space="preserve">, Н.М. Мякишева и др.- </w:t>
      </w:r>
      <w:proofErr w:type="spellStart"/>
      <w:r w:rsidRPr="00DC0BAC">
        <w:rPr>
          <w:rFonts w:ascii="Times New Roman" w:hAnsi="Times New Roman" w:cs="Times New Roman"/>
          <w:color w:val="000000"/>
          <w:sz w:val="28"/>
          <w:szCs w:val="28"/>
        </w:rPr>
        <w:t>Электрон</w:t>
      </w:r>
      <w:proofErr w:type="gramStart"/>
      <w:r w:rsidRPr="00DC0BAC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DC0BAC">
        <w:rPr>
          <w:rFonts w:ascii="Times New Roman" w:hAnsi="Times New Roman" w:cs="Times New Roman"/>
          <w:color w:val="000000"/>
          <w:sz w:val="28"/>
          <w:szCs w:val="28"/>
        </w:rPr>
        <w:t>екстовые</w:t>
      </w:r>
      <w:proofErr w:type="spellEnd"/>
      <w:r w:rsidRPr="00DC0BAC">
        <w:rPr>
          <w:rFonts w:ascii="Times New Roman" w:hAnsi="Times New Roman" w:cs="Times New Roman"/>
          <w:color w:val="000000"/>
          <w:sz w:val="28"/>
          <w:szCs w:val="28"/>
        </w:rPr>
        <w:t xml:space="preserve"> дан. – М: Издательство </w:t>
      </w:r>
      <w:proofErr w:type="spellStart"/>
      <w:r w:rsidRPr="00DC0BAC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DC0BAC">
        <w:rPr>
          <w:rFonts w:ascii="Times New Roman" w:hAnsi="Times New Roman" w:cs="Times New Roman"/>
          <w:color w:val="000000"/>
          <w:sz w:val="28"/>
          <w:szCs w:val="28"/>
        </w:rPr>
        <w:t>, 2014.-583с.</w:t>
      </w:r>
    </w:p>
    <w:p w:rsidR="002468A8" w:rsidRPr="00DC0BAC" w:rsidRDefault="00DC0BAC" w:rsidP="00DC0B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468A8" w:rsidRPr="00DC0BAC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="002468A8" w:rsidRPr="00DC0BAC">
        <w:rPr>
          <w:rFonts w:ascii="Times New Roman" w:hAnsi="Times New Roman" w:cs="Times New Roman"/>
          <w:sz w:val="28"/>
          <w:szCs w:val="28"/>
        </w:rPr>
        <w:t xml:space="preserve"> С.И. и др. Музыка и движение (упражнения, игры, пляски для детей 6-7 лет)./ М.: Просвещение-1984г.</w:t>
      </w:r>
    </w:p>
    <w:p w:rsidR="002468A8" w:rsidRPr="00DC0BAC" w:rsidRDefault="00DC0BAC" w:rsidP="00DC0B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468A8" w:rsidRPr="00DC0BAC">
        <w:rPr>
          <w:rFonts w:ascii="Times New Roman" w:hAnsi="Times New Roman" w:cs="Times New Roman"/>
          <w:sz w:val="28"/>
          <w:szCs w:val="28"/>
        </w:rPr>
        <w:t>Буренина А.И. Ритмическая мозаика./М.:-2000г.</w:t>
      </w:r>
    </w:p>
    <w:p w:rsidR="002468A8" w:rsidRPr="00DC0BAC" w:rsidRDefault="00DC0BAC" w:rsidP="00DC0B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2468A8" w:rsidRPr="00DC0BAC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2468A8" w:rsidRPr="00DC0BA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2468A8" w:rsidRPr="00DC0BAC">
        <w:rPr>
          <w:rFonts w:ascii="Times New Roman" w:hAnsi="Times New Roman" w:cs="Times New Roman"/>
          <w:sz w:val="28"/>
          <w:szCs w:val="28"/>
        </w:rPr>
        <w:t>Бордюковская</w:t>
      </w:r>
      <w:proofErr w:type="spellEnd"/>
      <w:r w:rsidR="002468A8" w:rsidRPr="00DC0BAC">
        <w:rPr>
          <w:rFonts w:ascii="Times New Roman" w:hAnsi="Times New Roman" w:cs="Times New Roman"/>
          <w:sz w:val="28"/>
          <w:szCs w:val="28"/>
        </w:rPr>
        <w:t xml:space="preserve"> Н.В., Розум С.А. Психология и педагогика/ П.:2010г.</w:t>
      </w:r>
    </w:p>
    <w:p w:rsidR="002468A8" w:rsidRPr="00DC0BAC" w:rsidRDefault="00DC0BAC" w:rsidP="00DC0B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2468A8" w:rsidRPr="00DC0BAC">
        <w:rPr>
          <w:rFonts w:ascii="Times New Roman" w:hAnsi="Times New Roman" w:cs="Times New Roman"/>
          <w:sz w:val="28"/>
          <w:szCs w:val="28"/>
        </w:rPr>
        <w:t>Щунгарёва</w:t>
      </w:r>
      <w:proofErr w:type="spellEnd"/>
      <w:r w:rsidR="002468A8" w:rsidRPr="00DC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8A8" w:rsidRPr="00DC0BAC">
        <w:rPr>
          <w:rFonts w:ascii="Times New Roman" w:hAnsi="Times New Roman" w:cs="Times New Roman"/>
          <w:sz w:val="28"/>
          <w:szCs w:val="28"/>
        </w:rPr>
        <w:t>И.Н.Развитие</w:t>
      </w:r>
      <w:proofErr w:type="spellEnd"/>
      <w:r w:rsidR="002468A8" w:rsidRPr="00DC0BAC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средствами танцевальной культуры /М.: 2008г.</w:t>
      </w:r>
    </w:p>
    <w:p w:rsidR="002468A8" w:rsidRPr="00433A59" w:rsidRDefault="002468A8" w:rsidP="00116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CF" w:rsidRDefault="00151FCF" w:rsidP="00433A59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433A59" w:rsidRDefault="00433A59" w:rsidP="00433A59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433A59" w:rsidRDefault="00433A59" w:rsidP="00433A59">
      <w:pPr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433A59" w:rsidRDefault="00433A59" w:rsidP="00433A59">
      <w:pPr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</w:p>
    <w:p w:rsidR="00433A59" w:rsidRDefault="00433A59" w:rsidP="00433A59">
      <w:pPr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C542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33A59" w:rsidRPr="00433A59" w:rsidRDefault="00433A59" w:rsidP="00433A59">
      <w:pPr>
        <w:tabs>
          <w:tab w:val="left" w:pos="6840"/>
        </w:tabs>
        <w:ind w:left="142"/>
        <w:rPr>
          <w:rFonts w:ascii="Times New Roman" w:hAnsi="Times New Roman" w:cs="Times New Roman"/>
          <w:sz w:val="28"/>
          <w:szCs w:val="28"/>
        </w:rPr>
      </w:pPr>
    </w:p>
    <w:sectPr w:rsidR="00433A59" w:rsidRPr="00433A59" w:rsidSect="00433A59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BC" w:rsidRDefault="006336BC" w:rsidP="00E44786">
      <w:pPr>
        <w:spacing w:after="0" w:line="240" w:lineRule="auto"/>
      </w:pPr>
      <w:r>
        <w:separator/>
      </w:r>
    </w:p>
  </w:endnote>
  <w:endnote w:type="continuationSeparator" w:id="0">
    <w:p w:rsidR="006336BC" w:rsidRDefault="006336BC" w:rsidP="00E4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88757"/>
      <w:docPartObj>
        <w:docPartGallery w:val="Page Numbers (Bottom of Page)"/>
        <w:docPartUnique/>
      </w:docPartObj>
    </w:sdtPr>
    <w:sdtEndPr/>
    <w:sdtContent>
      <w:p w:rsidR="00556D34" w:rsidRDefault="00556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EE">
          <w:rPr>
            <w:noProof/>
          </w:rPr>
          <w:t>7</w:t>
        </w:r>
        <w:r>
          <w:fldChar w:fldCharType="end"/>
        </w:r>
      </w:p>
    </w:sdtContent>
  </w:sdt>
  <w:p w:rsidR="00556D34" w:rsidRDefault="00556D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BC" w:rsidRDefault="006336BC" w:rsidP="00E44786">
      <w:pPr>
        <w:spacing w:after="0" w:line="240" w:lineRule="auto"/>
      </w:pPr>
      <w:r>
        <w:separator/>
      </w:r>
    </w:p>
  </w:footnote>
  <w:footnote w:type="continuationSeparator" w:id="0">
    <w:p w:rsidR="006336BC" w:rsidRDefault="006336BC" w:rsidP="00E4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7561"/>
    <w:multiLevelType w:val="hybridMultilevel"/>
    <w:tmpl w:val="CF987956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0005"/>
    <w:multiLevelType w:val="hybridMultilevel"/>
    <w:tmpl w:val="EE6C3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575871"/>
    <w:multiLevelType w:val="hybridMultilevel"/>
    <w:tmpl w:val="9BBC03E8"/>
    <w:lvl w:ilvl="0" w:tplc="272AC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D0E27"/>
    <w:multiLevelType w:val="hybridMultilevel"/>
    <w:tmpl w:val="D2C6B416"/>
    <w:lvl w:ilvl="0" w:tplc="80A83710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64B334F"/>
    <w:multiLevelType w:val="hybridMultilevel"/>
    <w:tmpl w:val="59FC71DC"/>
    <w:lvl w:ilvl="0" w:tplc="670808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2385"/>
    <w:multiLevelType w:val="hybridMultilevel"/>
    <w:tmpl w:val="D85C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6ADD"/>
    <w:multiLevelType w:val="hybridMultilevel"/>
    <w:tmpl w:val="DD70D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F11E0F"/>
    <w:multiLevelType w:val="hybridMultilevel"/>
    <w:tmpl w:val="D11221BE"/>
    <w:lvl w:ilvl="0" w:tplc="521A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D5EC9"/>
    <w:multiLevelType w:val="hybridMultilevel"/>
    <w:tmpl w:val="5C049C76"/>
    <w:lvl w:ilvl="0" w:tplc="2DD8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04B4"/>
    <w:multiLevelType w:val="hybridMultilevel"/>
    <w:tmpl w:val="39A85504"/>
    <w:lvl w:ilvl="0" w:tplc="80A83710">
      <w:start w:val="1"/>
      <w:numFmt w:val="upperRoman"/>
      <w:lvlText w:val="%1."/>
      <w:lvlJc w:val="left"/>
      <w:pPr>
        <w:ind w:left="2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38559E"/>
    <w:multiLevelType w:val="hybridMultilevel"/>
    <w:tmpl w:val="3544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96E4B"/>
    <w:multiLevelType w:val="hybridMultilevel"/>
    <w:tmpl w:val="F3BA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660C2"/>
    <w:multiLevelType w:val="hybridMultilevel"/>
    <w:tmpl w:val="D5F835B2"/>
    <w:lvl w:ilvl="0" w:tplc="3D984BE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F6"/>
    <w:rsid w:val="000002AD"/>
    <w:rsid w:val="00000782"/>
    <w:rsid w:val="00017E0E"/>
    <w:rsid w:val="0002706E"/>
    <w:rsid w:val="000460F1"/>
    <w:rsid w:val="00075F44"/>
    <w:rsid w:val="000A4F67"/>
    <w:rsid w:val="000B5314"/>
    <w:rsid w:val="000B7D20"/>
    <w:rsid w:val="000F7216"/>
    <w:rsid w:val="00103899"/>
    <w:rsid w:val="001135FA"/>
    <w:rsid w:val="00114675"/>
    <w:rsid w:val="0011629B"/>
    <w:rsid w:val="001202E4"/>
    <w:rsid w:val="0013342A"/>
    <w:rsid w:val="00135BC4"/>
    <w:rsid w:val="001442BD"/>
    <w:rsid w:val="00151FCF"/>
    <w:rsid w:val="00153F9E"/>
    <w:rsid w:val="00162797"/>
    <w:rsid w:val="001C1822"/>
    <w:rsid w:val="001C385E"/>
    <w:rsid w:val="001D7CD4"/>
    <w:rsid w:val="002022A0"/>
    <w:rsid w:val="002138F8"/>
    <w:rsid w:val="00215F94"/>
    <w:rsid w:val="00230275"/>
    <w:rsid w:val="002468A8"/>
    <w:rsid w:val="002775AD"/>
    <w:rsid w:val="0028655F"/>
    <w:rsid w:val="002B123D"/>
    <w:rsid w:val="002F3C5A"/>
    <w:rsid w:val="002F4260"/>
    <w:rsid w:val="00310820"/>
    <w:rsid w:val="00322D5F"/>
    <w:rsid w:val="00325E82"/>
    <w:rsid w:val="0032739C"/>
    <w:rsid w:val="00340199"/>
    <w:rsid w:val="00345014"/>
    <w:rsid w:val="00353C4B"/>
    <w:rsid w:val="00355EC6"/>
    <w:rsid w:val="003640B0"/>
    <w:rsid w:val="00375110"/>
    <w:rsid w:val="003A75E9"/>
    <w:rsid w:val="003B346C"/>
    <w:rsid w:val="003E1409"/>
    <w:rsid w:val="003E37E5"/>
    <w:rsid w:val="003E48DF"/>
    <w:rsid w:val="00411E48"/>
    <w:rsid w:val="00415127"/>
    <w:rsid w:val="00417177"/>
    <w:rsid w:val="00427FCC"/>
    <w:rsid w:val="00430875"/>
    <w:rsid w:val="00431140"/>
    <w:rsid w:val="00433A59"/>
    <w:rsid w:val="00466435"/>
    <w:rsid w:val="00471CB3"/>
    <w:rsid w:val="00482E00"/>
    <w:rsid w:val="004B31DA"/>
    <w:rsid w:val="004C1BFE"/>
    <w:rsid w:val="004F1BBC"/>
    <w:rsid w:val="004F1C60"/>
    <w:rsid w:val="0052250A"/>
    <w:rsid w:val="00537369"/>
    <w:rsid w:val="00541BC2"/>
    <w:rsid w:val="00556D34"/>
    <w:rsid w:val="005601B9"/>
    <w:rsid w:val="00565A17"/>
    <w:rsid w:val="005945DA"/>
    <w:rsid w:val="005A6396"/>
    <w:rsid w:val="005B19B0"/>
    <w:rsid w:val="005C5047"/>
    <w:rsid w:val="005E7115"/>
    <w:rsid w:val="006172F5"/>
    <w:rsid w:val="00627DE5"/>
    <w:rsid w:val="006336BC"/>
    <w:rsid w:val="00646A69"/>
    <w:rsid w:val="00647FF6"/>
    <w:rsid w:val="0065064A"/>
    <w:rsid w:val="00652F06"/>
    <w:rsid w:val="00677435"/>
    <w:rsid w:val="00680FEC"/>
    <w:rsid w:val="006B1F0F"/>
    <w:rsid w:val="006C6923"/>
    <w:rsid w:val="006D0D83"/>
    <w:rsid w:val="006D2379"/>
    <w:rsid w:val="00711DB1"/>
    <w:rsid w:val="007413E8"/>
    <w:rsid w:val="00753500"/>
    <w:rsid w:val="0076513F"/>
    <w:rsid w:val="00777169"/>
    <w:rsid w:val="00783CA0"/>
    <w:rsid w:val="00792973"/>
    <w:rsid w:val="007965B0"/>
    <w:rsid w:val="007C1DF9"/>
    <w:rsid w:val="007C212B"/>
    <w:rsid w:val="00823091"/>
    <w:rsid w:val="00842080"/>
    <w:rsid w:val="00850E74"/>
    <w:rsid w:val="00855B56"/>
    <w:rsid w:val="00856380"/>
    <w:rsid w:val="00864007"/>
    <w:rsid w:val="00881310"/>
    <w:rsid w:val="008B513A"/>
    <w:rsid w:val="008E0C97"/>
    <w:rsid w:val="008E6CCF"/>
    <w:rsid w:val="00940DDF"/>
    <w:rsid w:val="00976C6E"/>
    <w:rsid w:val="009A5477"/>
    <w:rsid w:val="009A5D7F"/>
    <w:rsid w:val="009B141A"/>
    <w:rsid w:val="009B459E"/>
    <w:rsid w:val="009C6352"/>
    <w:rsid w:val="009F2C02"/>
    <w:rsid w:val="00A16C98"/>
    <w:rsid w:val="00A33250"/>
    <w:rsid w:val="00A5706A"/>
    <w:rsid w:val="00A67B38"/>
    <w:rsid w:val="00A7351B"/>
    <w:rsid w:val="00A73DE1"/>
    <w:rsid w:val="00A828C4"/>
    <w:rsid w:val="00AC5420"/>
    <w:rsid w:val="00AF5E7E"/>
    <w:rsid w:val="00AF661E"/>
    <w:rsid w:val="00AF6D80"/>
    <w:rsid w:val="00AF728D"/>
    <w:rsid w:val="00B1428C"/>
    <w:rsid w:val="00B15395"/>
    <w:rsid w:val="00B2367E"/>
    <w:rsid w:val="00B25C7E"/>
    <w:rsid w:val="00B30F23"/>
    <w:rsid w:val="00B31F7D"/>
    <w:rsid w:val="00B40F7F"/>
    <w:rsid w:val="00B516F8"/>
    <w:rsid w:val="00BA3805"/>
    <w:rsid w:val="00BD085D"/>
    <w:rsid w:val="00BD1B75"/>
    <w:rsid w:val="00BF2181"/>
    <w:rsid w:val="00C071AB"/>
    <w:rsid w:val="00C25150"/>
    <w:rsid w:val="00C4493E"/>
    <w:rsid w:val="00C54640"/>
    <w:rsid w:val="00C66F8D"/>
    <w:rsid w:val="00C712BD"/>
    <w:rsid w:val="00C82680"/>
    <w:rsid w:val="00C8464E"/>
    <w:rsid w:val="00CC0425"/>
    <w:rsid w:val="00CE5098"/>
    <w:rsid w:val="00CF2260"/>
    <w:rsid w:val="00CF7C33"/>
    <w:rsid w:val="00D0368E"/>
    <w:rsid w:val="00D3761F"/>
    <w:rsid w:val="00D52D0A"/>
    <w:rsid w:val="00D71E1D"/>
    <w:rsid w:val="00DA57C6"/>
    <w:rsid w:val="00DB7F82"/>
    <w:rsid w:val="00DC0BAC"/>
    <w:rsid w:val="00DC67F9"/>
    <w:rsid w:val="00DD45DC"/>
    <w:rsid w:val="00DD4E8A"/>
    <w:rsid w:val="00DE63DA"/>
    <w:rsid w:val="00DF71AB"/>
    <w:rsid w:val="00E03390"/>
    <w:rsid w:val="00E208C2"/>
    <w:rsid w:val="00E23BBB"/>
    <w:rsid w:val="00E44183"/>
    <w:rsid w:val="00E44786"/>
    <w:rsid w:val="00E555DC"/>
    <w:rsid w:val="00E610ED"/>
    <w:rsid w:val="00E713EC"/>
    <w:rsid w:val="00E77766"/>
    <w:rsid w:val="00E8173B"/>
    <w:rsid w:val="00E84386"/>
    <w:rsid w:val="00EA332B"/>
    <w:rsid w:val="00EC78B4"/>
    <w:rsid w:val="00ED08FA"/>
    <w:rsid w:val="00EE7DBE"/>
    <w:rsid w:val="00EF0265"/>
    <w:rsid w:val="00EF1DAB"/>
    <w:rsid w:val="00F02286"/>
    <w:rsid w:val="00F07D04"/>
    <w:rsid w:val="00F145EE"/>
    <w:rsid w:val="00F4128E"/>
    <w:rsid w:val="00F60821"/>
    <w:rsid w:val="00F8018A"/>
    <w:rsid w:val="00F8722E"/>
    <w:rsid w:val="00F87FDD"/>
    <w:rsid w:val="00F96D7A"/>
    <w:rsid w:val="00FC6DDD"/>
    <w:rsid w:val="00FD4965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86"/>
  </w:style>
  <w:style w:type="paragraph" w:styleId="a5">
    <w:name w:val="footer"/>
    <w:basedOn w:val="a"/>
    <w:link w:val="a6"/>
    <w:uiPriority w:val="99"/>
    <w:unhideWhenUsed/>
    <w:rsid w:val="00E4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86"/>
  </w:style>
  <w:style w:type="paragraph" w:customStyle="1" w:styleId="style4">
    <w:name w:val="style4"/>
    <w:basedOn w:val="a"/>
    <w:rsid w:val="0082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823091"/>
  </w:style>
  <w:style w:type="character" w:customStyle="1" w:styleId="apple-converted-space">
    <w:name w:val="apple-converted-space"/>
    <w:basedOn w:val="a0"/>
    <w:rsid w:val="00823091"/>
  </w:style>
  <w:style w:type="paragraph" w:styleId="a7">
    <w:name w:val="List Paragraph"/>
    <w:basedOn w:val="a"/>
    <w:uiPriority w:val="34"/>
    <w:qFormat/>
    <w:rsid w:val="00DC67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4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4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4128E"/>
    <w:rPr>
      <w:i/>
      <w:iCs/>
    </w:rPr>
  </w:style>
  <w:style w:type="character" w:customStyle="1" w:styleId="32">
    <w:name w:val="Основной текст (32)_"/>
    <w:basedOn w:val="a0"/>
    <w:link w:val="320"/>
    <w:uiPriority w:val="99"/>
    <w:locked/>
    <w:rsid w:val="00D0368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20">
    <w:name w:val="Основной текст (32)"/>
    <w:basedOn w:val="a"/>
    <w:link w:val="32"/>
    <w:uiPriority w:val="99"/>
    <w:rsid w:val="00D0368E"/>
    <w:pPr>
      <w:shd w:val="clear" w:color="auto" w:fill="FFFFFF"/>
      <w:spacing w:before="60" w:after="0" w:line="235" w:lineRule="exact"/>
      <w:ind w:hanging="612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tyle13">
    <w:name w:val="Style13"/>
    <w:basedOn w:val="a"/>
    <w:uiPriority w:val="99"/>
    <w:rsid w:val="00325E82"/>
    <w:pPr>
      <w:widowControl w:val="0"/>
      <w:autoSpaceDE w:val="0"/>
      <w:autoSpaceDN w:val="0"/>
      <w:adjustRightInd w:val="0"/>
      <w:spacing w:after="0" w:line="483" w:lineRule="exact"/>
      <w:ind w:firstLine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25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25E82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25E82"/>
    <w:pPr>
      <w:widowControl w:val="0"/>
      <w:autoSpaceDE w:val="0"/>
      <w:autoSpaceDN w:val="0"/>
      <w:adjustRightInd w:val="0"/>
      <w:spacing w:after="0" w:line="485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25E82"/>
    <w:pPr>
      <w:widowControl w:val="0"/>
      <w:autoSpaceDE w:val="0"/>
      <w:autoSpaceDN w:val="0"/>
      <w:adjustRightInd w:val="0"/>
      <w:spacing w:after="0" w:line="480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325E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325E82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5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FC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B31DA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DD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86"/>
  </w:style>
  <w:style w:type="paragraph" w:styleId="a5">
    <w:name w:val="footer"/>
    <w:basedOn w:val="a"/>
    <w:link w:val="a6"/>
    <w:uiPriority w:val="99"/>
    <w:unhideWhenUsed/>
    <w:rsid w:val="00E4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86"/>
  </w:style>
  <w:style w:type="paragraph" w:customStyle="1" w:styleId="style4">
    <w:name w:val="style4"/>
    <w:basedOn w:val="a"/>
    <w:rsid w:val="0082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823091"/>
  </w:style>
  <w:style w:type="character" w:customStyle="1" w:styleId="apple-converted-space">
    <w:name w:val="apple-converted-space"/>
    <w:basedOn w:val="a0"/>
    <w:rsid w:val="00823091"/>
  </w:style>
  <w:style w:type="paragraph" w:styleId="a7">
    <w:name w:val="List Paragraph"/>
    <w:basedOn w:val="a"/>
    <w:uiPriority w:val="34"/>
    <w:qFormat/>
    <w:rsid w:val="00DC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7953-CD33-4802-B1FF-EFDDF88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GLS</cp:lastModifiedBy>
  <cp:revision>56</cp:revision>
  <cp:lastPrinted>2016-04-19T04:51:00Z</cp:lastPrinted>
  <dcterms:created xsi:type="dcterms:W3CDTF">2016-02-09T09:01:00Z</dcterms:created>
  <dcterms:modified xsi:type="dcterms:W3CDTF">2018-04-15T12:43:00Z</dcterms:modified>
</cp:coreProperties>
</file>